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E4475" w14:textId="77777777" w:rsidR="00FB3BE8" w:rsidRDefault="008C7FBD" w:rsidP="002407C7">
      <w:pPr>
        <w:pStyle w:val="a3"/>
        <w:widowControl w:val="0"/>
        <w:jc w:val="left"/>
        <w:rPr>
          <w:b/>
          <w:bCs w:val="0"/>
        </w:rPr>
      </w:pP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</w:p>
    <w:p w14:paraId="60A4E33D" w14:textId="77777777" w:rsidR="00294FB1" w:rsidRDefault="00294FB1">
      <w:pPr>
        <w:pStyle w:val="a3"/>
        <w:widowControl w:val="0"/>
        <w:rPr>
          <w:b/>
          <w:bCs w:val="0"/>
        </w:rPr>
      </w:pPr>
    </w:p>
    <w:p w14:paraId="30AE97D8" w14:textId="77777777" w:rsidR="008C7FBD" w:rsidRDefault="008C7FBD">
      <w:pPr>
        <w:pStyle w:val="a3"/>
        <w:widowControl w:val="0"/>
        <w:rPr>
          <w:b/>
          <w:bCs w:val="0"/>
        </w:rPr>
      </w:pPr>
      <w:r>
        <w:rPr>
          <w:b/>
          <w:bCs w:val="0"/>
        </w:rPr>
        <w:t xml:space="preserve">ИЗБИРАТЕЛЬНЫЕ УЧАСТКИ </w:t>
      </w:r>
    </w:p>
    <w:p w14:paraId="3503F689" w14:textId="77777777" w:rsidR="008C7FBD" w:rsidRDefault="008C7FBD">
      <w:pPr>
        <w:pStyle w:val="1"/>
        <w:keepNext w:val="0"/>
        <w:widowControl w:val="0"/>
      </w:pPr>
      <w:r>
        <w:t>НА ТЕРРИТОРИИ ФОКИНСКОГО РАЙОНА ГОРОДА БРЯНСК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4"/>
        <w:gridCol w:w="7027"/>
      </w:tblGrid>
      <w:tr w:rsidR="008C7FBD" w14:paraId="73E3F26C" w14:textId="77777777" w:rsidTr="00E36D57">
        <w:tc>
          <w:tcPr>
            <w:tcW w:w="3004" w:type="dxa"/>
          </w:tcPr>
          <w:p w14:paraId="7415C108" w14:textId="77777777" w:rsidR="008C7FBD" w:rsidRDefault="008C7FBD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омер избирательного участка, центр, </w:t>
            </w:r>
          </w:p>
          <w:p w14:paraId="019B32E4" w14:textId="77777777" w:rsidR="008C7FBD" w:rsidRDefault="008C7FBD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рес и телефон</w:t>
            </w:r>
          </w:p>
        </w:tc>
        <w:tc>
          <w:tcPr>
            <w:tcW w:w="7027" w:type="dxa"/>
          </w:tcPr>
          <w:p w14:paraId="39FC065B" w14:textId="77777777" w:rsidR="008C7FBD" w:rsidRDefault="008C7FBD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лиц и номера домов, входящих в избирательный участок</w:t>
            </w:r>
          </w:p>
          <w:p w14:paraId="148CAD60" w14:textId="77777777" w:rsidR="008C7FBD" w:rsidRDefault="008C7FBD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C7FBD" w14:paraId="4AA9D16A" w14:textId="77777777" w:rsidTr="00D46E81">
        <w:trPr>
          <w:trHeight w:val="976"/>
        </w:trPr>
        <w:tc>
          <w:tcPr>
            <w:tcW w:w="3004" w:type="dxa"/>
          </w:tcPr>
          <w:p w14:paraId="0AD7FC12" w14:textId="77777777" w:rsidR="008C7FBD" w:rsidRDefault="008C7FBD">
            <w:pPr>
              <w:pStyle w:val="2"/>
              <w:keepNext w:val="0"/>
              <w:widowControl w:val="0"/>
            </w:pPr>
          </w:p>
          <w:p w14:paraId="1AEDE222" w14:textId="77777777" w:rsidR="008C7FBD" w:rsidRDefault="008C7FBD">
            <w:pPr>
              <w:pStyle w:val="2"/>
              <w:keepNext w:val="0"/>
              <w:widowControl w:val="0"/>
            </w:pPr>
            <w:r>
              <w:t>Участок № 14</w:t>
            </w:r>
            <w:r w:rsidR="00F33AFE">
              <w:t>1</w:t>
            </w:r>
            <w:r>
              <w:t xml:space="preserve"> </w:t>
            </w:r>
          </w:p>
          <w:p w14:paraId="3308F08B" w14:textId="77777777" w:rsidR="008C7FBD" w:rsidRDefault="00BD7A45">
            <w:pPr>
              <w:pStyle w:val="a6"/>
              <w:widowControl w:val="0"/>
            </w:pPr>
            <w:r>
              <w:t>А</w:t>
            </w:r>
            <w:r w:rsidR="008C7FBD">
              <w:t>дминистративное здание ПТА «Деловое сотрудничество»</w:t>
            </w:r>
          </w:p>
          <w:p w14:paraId="7900D531" w14:textId="77777777" w:rsidR="008C7FBD" w:rsidRDefault="005F4760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.</w:t>
            </w:r>
            <w:r w:rsidR="008C7FBD">
              <w:rPr>
                <w:rFonts w:ascii="Times New Roman" w:hAnsi="Times New Roman"/>
                <w:sz w:val="28"/>
              </w:rPr>
              <w:t xml:space="preserve"> О.Кошевого, д. 36</w:t>
            </w:r>
          </w:p>
          <w:p w14:paraId="2FFFAAB1" w14:textId="1D6261B2" w:rsidR="005B1EFC" w:rsidRDefault="008C7FBD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л</w:t>
            </w:r>
            <w:r w:rsidR="008936DA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E96565">
              <w:rPr>
                <w:rFonts w:ascii="Times New Roman" w:hAnsi="Times New Roman"/>
                <w:sz w:val="28"/>
              </w:rPr>
              <w:t>33-63-20</w:t>
            </w:r>
          </w:p>
          <w:p w14:paraId="7E4425BC" w14:textId="77777777" w:rsidR="005B1EFC" w:rsidRPr="005B1EFC" w:rsidRDefault="005B1EFC" w:rsidP="005B1EFC">
            <w:pPr>
              <w:rPr>
                <w:rFonts w:ascii="Times New Roman" w:hAnsi="Times New Roman"/>
                <w:sz w:val="28"/>
              </w:rPr>
            </w:pPr>
          </w:p>
          <w:p w14:paraId="17688A8C" w14:textId="77777777" w:rsidR="005B1EFC" w:rsidRPr="005B1EFC" w:rsidRDefault="005B1EFC" w:rsidP="005B1EFC">
            <w:pPr>
              <w:rPr>
                <w:rFonts w:ascii="Times New Roman" w:hAnsi="Times New Roman"/>
                <w:sz w:val="28"/>
              </w:rPr>
            </w:pPr>
          </w:p>
          <w:p w14:paraId="2097CA0B" w14:textId="77777777" w:rsidR="005B1EFC" w:rsidRPr="005B1EFC" w:rsidRDefault="005B1EFC" w:rsidP="005B1EFC">
            <w:pPr>
              <w:rPr>
                <w:rFonts w:ascii="Times New Roman" w:hAnsi="Times New Roman"/>
                <w:sz w:val="28"/>
              </w:rPr>
            </w:pPr>
          </w:p>
          <w:p w14:paraId="7A2ECFC6" w14:textId="77777777" w:rsidR="005B1EFC" w:rsidRPr="005B1EFC" w:rsidRDefault="005B1EFC" w:rsidP="005B1EFC">
            <w:pPr>
              <w:rPr>
                <w:rFonts w:ascii="Times New Roman" w:hAnsi="Times New Roman"/>
                <w:sz w:val="28"/>
              </w:rPr>
            </w:pPr>
          </w:p>
          <w:p w14:paraId="70E5DF94" w14:textId="77777777" w:rsidR="005B1EFC" w:rsidRDefault="005B1EFC" w:rsidP="005B1EFC">
            <w:pPr>
              <w:rPr>
                <w:rFonts w:ascii="Times New Roman" w:hAnsi="Times New Roman"/>
                <w:sz w:val="28"/>
              </w:rPr>
            </w:pPr>
          </w:p>
          <w:p w14:paraId="3DBF2C53" w14:textId="77777777" w:rsidR="008C7FBD" w:rsidRPr="005B1EFC" w:rsidRDefault="008C7FBD" w:rsidP="005B1EFC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27" w:type="dxa"/>
          </w:tcPr>
          <w:tbl>
            <w:tblPr>
              <w:tblW w:w="9570" w:type="dxa"/>
              <w:tblLayout w:type="fixed"/>
              <w:tblLook w:val="0000" w:firstRow="0" w:lastRow="0" w:firstColumn="0" w:lastColumn="0" w:noHBand="0" w:noVBand="0"/>
            </w:tblPr>
            <w:tblGrid>
              <w:gridCol w:w="9570"/>
            </w:tblGrid>
            <w:tr w:rsidR="005C2EFD" w14:paraId="23D55E4A" w14:textId="77777777">
              <w:trPr>
                <w:trHeight w:val="9040"/>
              </w:trPr>
              <w:tc>
                <w:tcPr>
                  <w:tcW w:w="9570" w:type="dxa"/>
                </w:tcPr>
                <w:p w14:paraId="6A1433DB" w14:textId="77777777" w:rsidR="005C2EFD" w:rsidRDefault="005C2EFD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АНРИ БАРБЮСА УЛИЦА Все дома</w:t>
                  </w:r>
                </w:p>
                <w:p w14:paraId="2416523F" w14:textId="77777777" w:rsidR="005C2EFD" w:rsidRDefault="005C2EFD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БЕЛОРУССКАЯ Дома №№ 2 – </w:t>
                  </w:r>
                  <w:r w:rsidR="00495DFB">
                    <w:rPr>
                      <w:rFonts w:ascii="Times New Roman" w:hAnsi="Times New Roman"/>
                      <w:sz w:val="28"/>
                    </w:rPr>
                    <w:t>28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(четная сторона),</w:t>
                  </w:r>
                </w:p>
                <w:p w14:paraId="075DEDC4" w14:textId="77777777" w:rsidR="005C2EFD" w:rsidRDefault="005C2EFD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5, 7-А</w:t>
                  </w:r>
                </w:p>
                <w:p w14:paraId="3977387E" w14:textId="77777777" w:rsidR="005C2EFD" w:rsidRDefault="005C2EFD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ЕРМАКОВА УЛИЦА Дома №№</w:t>
                  </w:r>
                  <w:r w:rsidR="00DE5E21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2 - 28 (четная сторона)</w:t>
                  </w:r>
                </w:p>
                <w:p w14:paraId="2DBF0DC5" w14:textId="77777777" w:rsidR="00845335" w:rsidRDefault="005C2EFD" w:rsidP="00845335">
                  <w:pPr>
                    <w:pStyle w:val="a5"/>
                    <w:tabs>
                      <w:tab w:val="left" w:pos="6119"/>
                      <w:tab w:val="left" w:pos="6300"/>
                    </w:tabs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КОММУНАРОВ УЛИЦА Дома №№</w:t>
                  </w:r>
                  <w:r w:rsidR="00845335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1 - 27 (нечетная </w:t>
                  </w:r>
                  <w:r w:rsidR="00845335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</w:p>
                <w:p w14:paraId="158009CC" w14:textId="77777777" w:rsidR="005C2EFD" w:rsidRDefault="005C2EFD" w:rsidP="00845335">
                  <w:pPr>
                    <w:pStyle w:val="a5"/>
                    <w:tabs>
                      <w:tab w:val="left" w:pos="6119"/>
                      <w:tab w:val="left" w:pos="6300"/>
                    </w:tabs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сторона)</w:t>
                  </w:r>
                </w:p>
                <w:p w14:paraId="6C0498AB" w14:textId="77777777" w:rsidR="005C2EFD" w:rsidRDefault="005C2EFD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КРАВЦОВА</w:t>
                  </w:r>
                  <w:r w:rsidR="00845335">
                    <w:rPr>
                      <w:rFonts w:ascii="Times New Roman" w:hAnsi="Times New Roman"/>
                      <w:sz w:val="28"/>
                    </w:rPr>
                    <w:t xml:space="preserve"> УЛИЦА В</w:t>
                  </w:r>
                  <w:r>
                    <w:rPr>
                      <w:rFonts w:ascii="Times New Roman" w:hAnsi="Times New Roman"/>
                      <w:sz w:val="28"/>
                    </w:rPr>
                    <w:t>се дома</w:t>
                  </w:r>
                </w:p>
                <w:p w14:paraId="0761D5DB" w14:textId="77777777" w:rsidR="00845335" w:rsidRDefault="005C2EFD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ОЛЕГА КОШЕВОГО</w:t>
                  </w:r>
                  <w:r w:rsidR="00845335">
                    <w:rPr>
                      <w:rFonts w:ascii="Times New Roman" w:hAnsi="Times New Roman"/>
                      <w:sz w:val="28"/>
                    </w:rPr>
                    <w:t xml:space="preserve"> УЛИЦА Дома №№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1 – 63 </w:t>
                  </w:r>
                  <w:r w:rsidR="00845335">
                    <w:rPr>
                      <w:rFonts w:ascii="Times New Roman" w:hAnsi="Times New Roman"/>
                      <w:sz w:val="28"/>
                    </w:rPr>
                    <w:t xml:space="preserve">   </w:t>
                  </w:r>
                </w:p>
                <w:p w14:paraId="4F55DE3E" w14:textId="77777777" w:rsidR="005C2EFD" w:rsidRDefault="005C2EFD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(нечетная сторона)</w:t>
                  </w:r>
                  <w:r w:rsidR="00845335">
                    <w:rPr>
                      <w:rFonts w:ascii="Times New Roman" w:hAnsi="Times New Roman"/>
                      <w:sz w:val="28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8"/>
                    </w:rPr>
                    <w:t>2 – 68-А (четная сторона)</w:t>
                  </w:r>
                </w:p>
                <w:p w14:paraId="2C3BC665" w14:textId="77777777" w:rsidR="005C2EFD" w:rsidRDefault="005C2EFD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ПАРХОМЕHКО</w:t>
                  </w:r>
                  <w:r w:rsidR="00845335">
                    <w:rPr>
                      <w:rFonts w:ascii="Times New Roman" w:hAnsi="Times New Roman"/>
                      <w:sz w:val="28"/>
                    </w:rPr>
                    <w:t xml:space="preserve"> УЛИЦА В</w:t>
                  </w:r>
                  <w:r>
                    <w:rPr>
                      <w:rFonts w:ascii="Times New Roman" w:hAnsi="Times New Roman"/>
                      <w:sz w:val="28"/>
                    </w:rPr>
                    <w:t>се дома</w:t>
                  </w:r>
                </w:p>
                <w:p w14:paraId="0C36CA51" w14:textId="77777777" w:rsidR="005C2EFD" w:rsidRDefault="005C2EFD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РИХАРДА ЗОРГЕ</w:t>
                  </w:r>
                  <w:r w:rsidR="00845335">
                    <w:rPr>
                      <w:rFonts w:ascii="Times New Roman" w:hAnsi="Times New Roman"/>
                      <w:sz w:val="28"/>
                    </w:rPr>
                    <w:t xml:space="preserve"> УЛИЦА В</w:t>
                  </w:r>
                  <w:r>
                    <w:rPr>
                      <w:rFonts w:ascii="Times New Roman" w:hAnsi="Times New Roman"/>
                      <w:sz w:val="28"/>
                    </w:rPr>
                    <w:t>се дома</w:t>
                  </w:r>
                </w:p>
                <w:p w14:paraId="2CFC2CB1" w14:textId="77777777" w:rsidR="005C2EFD" w:rsidRDefault="005C2EFD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СНЕЖЕТЬСКАЯ</w:t>
                  </w:r>
                  <w:r w:rsidR="00845335">
                    <w:rPr>
                      <w:rFonts w:ascii="Times New Roman" w:hAnsi="Times New Roman"/>
                      <w:sz w:val="28"/>
                    </w:rPr>
                    <w:t xml:space="preserve"> УЛИЦА В</w:t>
                  </w:r>
                  <w:r>
                    <w:rPr>
                      <w:rFonts w:ascii="Times New Roman" w:hAnsi="Times New Roman"/>
                      <w:sz w:val="28"/>
                    </w:rPr>
                    <w:t>се дома</w:t>
                  </w:r>
                </w:p>
                <w:p w14:paraId="614B3CAB" w14:textId="77777777" w:rsidR="005C2EFD" w:rsidRDefault="005C2EFD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ТУРГЕНЕВА</w:t>
                  </w:r>
                  <w:r w:rsidR="00845335">
                    <w:rPr>
                      <w:rFonts w:ascii="Times New Roman" w:hAnsi="Times New Roman"/>
                      <w:sz w:val="28"/>
                    </w:rPr>
                    <w:t xml:space="preserve"> УЛИЦА В</w:t>
                  </w:r>
                  <w:r>
                    <w:rPr>
                      <w:rFonts w:ascii="Times New Roman" w:hAnsi="Times New Roman"/>
                      <w:sz w:val="28"/>
                    </w:rPr>
                    <w:t>се дома</w:t>
                  </w:r>
                </w:p>
                <w:p w14:paraId="1E635912" w14:textId="77777777" w:rsidR="005C2EFD" w:rsidRDefault="005C2EFD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ЦИОЛКОВСКОГО</w:t>
                  </w:r>
                  <w:r w:rsidR="005B1EFC">
                    <w:rPr>
                      <w:rFonts w:ascii="Times New Roman" w:hAnsi="Times New Roman"/>
                      <w:sz w:val="28"/>
                    </w:rPr>
                    <w:t xml:space="preserve"> УЛИЦА В</w:t>
                  </w:r>
                  <w:r>
                    <w:rPr>
                      <w:rFonts w:ascii="Times New Roman" w:hAnsi="Times New Roman"/>
                      <w:sz w:val="28"/>
                    </w:rPr>
                    <w:t>се дома</w:t>
                  </w:r>
                </w:p>
                <w:p w14:paraId="645CBF0F" w14:textId="77777777" w:rsidR="005C2EFD" w:rsidRDefault="005C2EFD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ШОЛОХОВА</w:t>
                  </w:r>
                  <w:r w:rsidR="005B1EFC">
                    <w:rPr>
                      <w:rFonts w:ascii="Times New Roman" w:hAnsi="Times New Roman"/>
                      <w:sz w:val="28"/>
                    </w:rPr>
                    <w:t xml:space="preserve"> УЛИЦА Дома №№ </w:t>
                  </w:r>
                  <w:r>
                    <w:rPr>
                      <w:rFonts w:ascii="Times New Roman" w:hAnsi="Times New Roman"/>
                      <w:sz w:val="28"/>
                    </w:rPr>
                    <w:t>1 - 30 (все дома), 34</w:t>
                  </w:r>
                </w:p>
                <w:p w14:paraId="551A9324" w14:textId="77777777" w:rsidR="005C2EFD" w:rsidRDefault="005C2EFD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АНРИ БАРБЮСА</w:t>
                  </w:r>
                  <w:r w:rsidR="005B1EFC">
                    <w:rPr>
                      <w:rFonts w:ascii="Times New Roman" w:hAnsi="Times New Roman"/>
                      <w:sz w:val="28"/>
                    </w:rPr>
                    <w:t xml:space="preserve"> ПЕРЕУЛОК В</w:t>
                  </w:r>
                  <w:r>
                    <w:rPr>
                      <w:rFonts w:ascii="Times New Roman" w:hAnsi="Times New Roman"/>
                      <w:sz w:val="28"/>
                    </w:rPr>
                    <w:t>се дома</w:t>
                  </w:r>
                </w:p>
                <w:p w14:paraId="778BAD1B" w14:textId="77777777" w:rsidR="005C2EFD" w:rsidRDefault="005C2EFD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БЕЛОРУССКИЙ</w:t>
                  </w:r>
                  <w:r w:rsidR="005B1EFC">
                    <w:rPr>
                      <w:rFonts w:ascii="Times New Roman" w:hAnsi="Times New Roman"/>
                      <w:sz w:val="28"/>
                    </w:rPr>
                    <w:t xml:space="preserve"> ПЕРЕУЛОК В</w:t>
                  </w:r>
                  <w:r>
                    <w:rPr>
                      <w:rFonts w:ascii="Times New Roman" w:hAnsi="Times New Roman"/>
                      <w:sz w:val="28"/>
                    </w:rPr>
                    <w:t>се дома</w:t>
                  </w:r>
                </w:p>
                <w:p w14:paraId="447CEDA1" w14:textId="77777777" w:rsidR="005C2EFD" w:rsidRDefault="005C2EFD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КИЕВСКИЙ</w:t>
                  </w:r>
                  <w:r w:rsidR="005B1EFC">
                    <w:rPr>
                      <w:rFonts w:ascii="Times New Roman" w:hAnsi="Times New Roman"/>
                      <w:sz w:val="28"/>
                    </w:rPr>
                    <w:t xml:space="preserve"> ПЕРЕУЛОК В</w:t>
                  </w:r>
                  <w:r>
                    <w:rPr>
                      <w:rFonts w:ascii="Times New Roman" w:hAnsi="Times New Roman"/>
                      <w:sz w:val="28"/>
                    </w:rPr>
                    <w:t>се дома</w:t>
                  </w:r>
                </w:p>
                <w:p w14:paraId="07B5070B" w14:textId="77777777" w:rsidR="005C2EFD" w:rsidRDefault="005C2EFD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КОММУHАРОВ</w:t>
                  </w:r>
                  <w:r w:rsidR="005B1EFC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715882">
                    <w:rPr>
                      <w:rFonts w:ascii="Times New Roman" w:hAnsi="Times New Roman"/>
                      <w:sz w:val="28"/>
                    </w:rPr>
                    <w:t xml:space="preserve">ПЕРЕУЛОК </w:t>
                  </w:r>
                  <w:r w:rsidR="005B1EFC">
                    <w:rPr>
                      <w:rFonts w:ascii="Times New Roman" w:hAnsi="Times New Roman"/>
                      <w:sz w:val="28"/>
                    </w:rPr>
                    <w:t>В</w:t>
                  </w:r>
                  <w:r>
                    <w:rPr>
                      <w:rFonts w:ascii="Times New Roman" w:hAnsi="Times New Roman"/>
                      <w:sz w:val="28"/>
                    </w:rPr>
                    <w:t>се дома</w:t>
                  </w:r>
                </w:p>
                <w:p w14:paraId="46DBE466" w14:textId="77777777" w:rsidR="005C2EFD" w:rsidRDefault="005C2EFD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КРАВЦОВА</w:t>
                  </w:r>
                  <w:r w:rsidR="005B1EFC">
                    <w:rPr>
                      <w:rFonts w:ascii="Times New Roman" w:hAnsi="Times New Roman"/>
                      <w:sz w:val="28"/>
                    </w:rPr>
                    <w:t xml:space="preserve"> ПЕРЕУЛОК В</w:t>
                  </w:r>
                  <w:r>
                    <w:rPr>
                      <w:rFonts w:ascii="Times New Roman" w:hAnsi="Times New Roman"/>
                      <w:sz w:val="28"/>
                    </w:rPr>
                    <w:t>се дома</w:t>
                  </w:r>
                </w:p>
                <w:p w14:paraId="7CD5E7C1" w14:textId="77777777" w:rsidR="005C2EFD" w:rsidRDefault="005C2EFD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ПОЛЕССКИЙ</w:t>
                  </w:r>
                  <w:r w:rsidR="005B1EFC">
                    <w:rPr>
                      <w:rFonts w:ascii="Times New Roman" w:hAnsi="Times New Roman"/>
                      <w:sz w:val="28"/>
                    </w:rPr>
                    <w:t xml:space="preserve"> ПЕРЕУЛОК В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се дома (кроме № 1 </w:t>
                  </w:r>
                </w:p>
                <w:p w14:paraId="3528DAFD" w14:textId="77777777" w:rsidR="005C2EFD" w:rsidRDefault="005C2EFD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многоквартирного)</w:t>
                  </w:r>
                </w:p>
                <w:p w14:paraId="7B65E9C2" w14:textId="77777777" w:rsidR="005C2EFD" w:rsidRDefault="005C2EFD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СHЕЖЕТЬСКИЙ</w:t>
                  </w:r>
                  <w:r w:rsidR="005B1EFC">
                    <w:rPr>
                      <w:rFonts w:ascii="Times New Roman" w:hAnsi="Times New Roman"/>
                      <w:sz w:val="28"/>
                    </w:rPr>
                    <w:t xml:space="preserve"> ПЕРЕУЛОК В</w:t>
                  </w:r>
                  <w:r>
                    <w:rPr>
                      <w:rFonts w:ascii="Times New Roman" w:hAnsi="Times New Roman"/>
                      <w:sz w:val="28"/>
                    </w:rPr>
                    <w:t>се дома</w:t>
                  </w:r>
                </w:p>
                <w:p w14:paraId="0FC5AD1E" w14:textId="77777777" w:rsidR="005C2EFD" w:rsidRDefault="005C2EFD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ТУРГЕНЕВА</w:t>
                  </w:r>
                  <w:r w:rsidR="005B1EFC">
                    <w:rPr>
                      <w:rFonts w:ascii="Times New Roman" w:hAnsi="Times New Roman"/>
                      <w:sz w:val="28"/>
                    </w:rPr>
                    <w:t xml:space="preserve"> ПЕРЕУЛОК В</w:t>
                  </w:r>
                  <w:r>
                    <w:rPr>
                      <w:rFonts w:ascii="Times New Roman" w:hAnsi="Times New Roman"/>
                      <w:sz w:val="28"/>
                    </w:rPr>
                    <w:t>се дома</w:t>
                  </w:r>
                </w:p>
                <w:p w14:paraId="2D8F1245" w14:textId="77777777" w:rsidR="005C2EFD" w:rsidRDefault="005C2EFD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ЦИОЛКОВСКОГО</w:t>
                  </w:r>
                  <w:r w:rsidR="005B1EFC">
                    <w:rPr>
                      <w:rFonts w:ascii="Times New Roman" w:hAnsi="Times New Roman"/>
                      <w:sz w:val="28"/>
                    </w:rPr>
                    <w:t xml:space="preserve"> ПЕРЕУЛОК В</w:t>
                  </w:r>
                  <w:r>
                    <w:rPr>
                      <w:rFonts w:ascii="Times New Roman" w:hAnsi="Times New Roman"/>
                      <w:sz w:val="28"/>
                    </w:rPr>
                    <w:t>се дома</w:t>
                  </w:r>
                </w:p>
                <w:p w14:paraId="64BCA7A6" w14:textId="77777777" w:rsidR="00D46E81" w:rsidRDefault="00D46E81" w:rsidP="00D46E8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Тер. СО «БЕРЕЗКА» Все дома</w:t>
                  </w:r>
                </w:p>
                <w:p w14:paraId="34786931" w14:textId="77777777" w:rsidR="004964E7" w:rsidRDefault="004964E7" w:rsidP="00D46E8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Тер. СО «ВИШНЯ-1» Все дома</w:t>
                  </w:r>
                </w:p>
                <w:p w14:paraId="0A684722" w14:textId="77777777" w:rsidR="00D46E81" w:rsidRDefault="00D46E81" w:rsidP="00D46E8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Тер. СО «ВИШНЯ-2» Все дома</w:t>
                  </w:r>
                </w:p>
                <w:p w14:paraId="5D7D9E05" w14:textId="77777777" w:rsidR="00402366" w:rsidRDefault="00402366" w:rsidP="006D35F0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Тер</w:t>
                  </w:r>
                  <w:r w:rsidR="00A214E8">
                    <w:rPr>
                      <w:rFonts w:ascii="Times New Roman" w:hAnsi="Times New Roman"/>
                      <w:sz w:val="28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СО «ЛОКОМОТИВ» Все дома</w:t>
                  </w:r>
                </w:p>
                <w:p w14:paraId="37240846" w14:textId="77777777" w:rsidR="009A2DBC" w:rsidRDefault="009A2DBC" w:rsidP="006D35F0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Тер. СО «СНЕЖКА-ФРУКТОВАЯ» Все дома</w:t>
                  </w:r>
                </w:p>
                <w:p w14:paraId="7C5E32D4" w14:textId="77777777" w:rsidR="00D46E81" w:rsidRDefault="00D46E81" w:rsidP="006D35F0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Тер. СО «ЧЕРЕМУШКИ»</w:t>
                  </w:r>
                </w:p>
                <w:p w14:paraId="44D0E135" w14:textId="77777777" w:rsidR="00FB3BE8" w:rsidRDefault="009A2DBC" w:rsidP="00245CC7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Тер. СО «Э</w:t>
                  </w:r>
                  <w:r w:rsidR="00245CC7">
                    <w:rPr>
                      <w:rFonts w:ascii="Times New Roman" w:hAnsi="Times New Roman"/>
                      <w:sz w:val="28"/>
                    </w:rPr>
                    <w:t>НЕРГИЯ</w:t>
                  </w:r>
                  <w:r>
                    <w:rPr>
                      <w:rFonts w:ascii="Times New Roman" w:hAnsi="Times New Roman"/>
                      <w:sz w:val="28"/>
                    </w:rPr>
                    <w:t>» Все дома</w:t>
                  </w:r>
                </w:p>
                <w:p w14:paraId="1C5C8134" w14:textId="77777777" w:rsidR="00D46E81" w:rsidRPr="005B1EFC" w:rsidRDefault="00D46E81" w:rsidP="00245CC7">
                  <w:pPr>
                    <w:pStyle w:val="a5"/>
                  </w:pPr>
                  <w:r>
                    <w:rPr>
                      <w:rFonts w:ascii="Times New Roman" w:hAnsi="Times New Roman"/>
                      <w:sz w:val="28"/>
                    </w:rPr>
                    <w:t>Тер. СО «ЯБЛОНЬКА» Все дома</w:t>
                  </w:r>
                </w:p>
              </w:tc>
            </w:tr>
          </w:tbl>
          <w:p w14:paraId="4B8F11C7" w14:textId="77777777" w:rsidR="008C7FBD" w:rsidRDefault="008C7FBD">
            <w:pPr>
              <w:pStyle w:val="a5"/>
              <w:rPr>
                <w:rFonts w:ascii="Times New Roman" w:hAnsi="Times New Roman"/>
                <w:b/>
                <w:sz w:val="24"/>
              </w:rPr>
            </w:pPr>
          </w:p>
        </w:tc>
      </w:tr>
      <w:tr w:rsidR="008C7FBD" w14:paraId="56E4DACF" w14:textId="77777777" w:rsidTr="00E36D57">
        <w:tc>
          <w:tcPr>
            <w:tcW w:w="3004" w:type="dxa"/>
          </w:tcPr>
          <w:p w14:paraId="6FD3AC57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8"/>
                <w:u w:val="single"/>
              </w:rPr>
            </w:pPr>
          </w:p>
          <w:p w14:paraId="268787D5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u w:val="single"/>
              </w:rPr>
              <w:t>Участок № 14</w:t>
            </w:r>
            <w:r w:rsidR="00DA6346">
              <w:rPr>
                <w:rFonts w:ascii="Times New Roman" w:hAnsi="Times New Roman"/>
                <w:b/>
                <w:bCs/>
                <w:iCs/>
                <w:sz w:val="28"/>
                <w:u w:val="single"/>
              </w:rPr>
              <w:t>2</w:t>
            </w:r>
            <w:r>
              <w:rPr>
                <w:rFonts w:ascii="Times New Roman" w:hAnsi="Times New Roman"/>
                <w:b/>
                <w:bCs/>
                <w:iCs/>
                <w:sz w:val="28"/>
                <w:u w:val="single"/>
              </w:rPr>
              <w:t xml:space="preserve"> </w:t>
            </w:r>
          </w:p>
          <w:p w14:paraId="3872C488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</w:rPr>
              <w:t>МБОУ «Средняя общеобразовательная школа № 57» г.Брянска</w:t>
            </w:r>
          </w:p>
          <w:p w14:paraId="25EA5A31" w14:textId="77777777" w:rsidR="008C7FBD" w:rsidRDefault="005F4760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</w:rPr>
              <w:t>пр.</w:t>
            </w:r>
            <w:r w:rsidR="008C7FBD">
              <w:rPr>
                <w:rFonts w:ascii="Times New Roman" w:hAnsi="Times New Roman"/>
                <w:b/>
                <w:bCs/>
                <w:iCs/>
                <w:sz w:val="28"/>
              </w:rPr>
              <w:t xml:space="preserve"> Московский, 3</w:t>
            </w:r>
          </w:p>
          <w:p w14:paraId="2A92D9E7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</w:rPr>
              <w:lastRenderedPageBreak/>
              <w:t>Тел</w:t>
            </w:r>
            <w:r w:rsidR="008936DA">
              <w:rPr>
                <w:rFonts w:ascii="Times New Roman" w:hAnsi="Times New Roman"/>
                <w:b/>
                <w:bCs/>
                <w:iCs/>
                <w:sz w:val="28"/>
              </w:rPr>
              <w:t>.</w:t>
            </w:r>
            <w:r>
              <w:rPr>
                <w:rFonts w:ascii="Times New Roman" w:hAnsi="Times New Roman"/>
                <w:b/>
                <w:bCs/>
                <w:iCs/>
                <w:sz w:val="28"/>
              </w:rPr>
              <w:t xml:space="preserve"> 63-45-29</w:t>
            </w:r>
          </w:p>
          <w:p w14:paraId="5EBE2D10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8"/>
              </w:rPr>
            </w:pPr>
          </w:p>
        </w:tc>
        <w:tc>
          <w:tcPr>
            <w:tcW w:w="7027" w:type="dxa"/>
          </w:tcPr>
          <w:p w14:paraId="40D396DB" w14:textId="77777777" w:rsidR="008C7FBD" w:rsidRDefault="008C7FBD"/>
          <w:tbl>
            <w:tblPr>
              <w:tblW w:w="6804" w:type="dxa"/>
              <w:tblLayout w:type="fixed"/>
              <w:tblLook w:val="0000" w:firstRow="0" w:lastRow="0" w:firstColumn="0" w:lastColumn="0" w:noHBand="0" w:noVBand="0"/>
            </w:tblPr>
            <w:tblGrid>
              <w:gridCol w:w="6804"/>
            </w:tblGrid>
            <w:tr w:rsidR="005B1EFC" w14:paraId="45559CD9" w14:textId="77777777">
              <w:trPr>
                <w:trHeight w:val="2565"/>
              </w:trPr>
              <w:tc>
                <w:tcPr>
                  <w:tcW w:w="6804" w:type="dxa"/>
                </w:tcPr>
                <w:p w14:paraId="104F1372" w14:textId="77777777" w:rsidR="005B1EFC" w:rsidRDefault="005B1EFC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lastRenderedPageBreak/>
                    <w:t>МОСКОВСКИЙ  ПРОСПЕКТ Дома №№ 1,1/1,1-А,    1-Б, 5, 16, 18, 18-А, 18-Б, 10/1-10/25 (жилой городок в/ч)</w:t>
                  </w:r>
                </w:p>
                <w:p w14:paraId="44A9C59E" w14:textId="77777777" w:rsidR="005B1EFC" w:rsidRDefault="005B1EFC">
                  <w:pPr>
                    <w:pStyle w:val="a5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В/Ч</w:t>
                  </w:r>
                  <w:r w:rsidRPr="005B1EFC">
                    <w:rPr>
                      <w:rFonts w:ascii="Times New Roman" w:hAnsi="Times New Roman"/>
                      <w:sz w:val="28"/>
                    </w:rPr>
                    <w:t xml:space="preserve"> 55443-51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</w:p>
                <w:p w14:paraId="400F29FF" w14:textId="77777777" w:rsidR="005B1EFC" w:rsidRDefault="005B1EFC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ЧКАЛОВА УЛИЦА Дома №№ 2,2/1</w:t>
                  </w:r>
                </w:p>
                <w:p w14:paraId="20CAEF2F" w14:textId="77777777" w:rsidR="009A2DBC" w:rsidRDefault="009A2DBC">
                  <w:pPr>
                    <w:pStyle w:val="a5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Тер. СО «П</w:t>
                  </w:r>
                  <w:r w:rsidR="00245CC7">
                    <w:rPr>
                      <w:rFonts w:ascii="Times New Roman" w:hAnsi="Times New Roman"/>
                      <w:sz w:val="28"/>
                    </w:rPr>
                    <w:t>РОГРЕСС</w:t>
                  </w:r>
                  <w:r>
                    <w:rPr>
                      <w:rFonts w:ascii="Times New Roman" w:hAnsi="Times New Roman"/>
                      <w:sz w:val="28"/>
                    </w:rPr>
                    <w:t>» Все дома</w:t>
                  </w:r>
                </w:p>
                <w:p w14:paraId="2446A5DC" w14:textId="77777777" w:rsidR="005B1EFC" w:rsidRDefault="005B1EFC" w:rsidP="006D35F0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</w:p>
              </w:tc>
            </w:tr>
          </w:tbl>
          <w:p w14:paraId="006F05F4" w14:textId="77777777" w:rsidR="008C7FBD" w:rsidRDefault="008C7FBD">
            <w:pPr>
              <w:pStyle w:val="a5"/>
              <w:rPr>
                <w:rFonts w:ascii="Times New Roman" w:hAnsi="Times New Roman"/>
                <w:bCs/>
                <w:sz w:val="24"/>
              </w:rPr>
            </w:pPr>
          </w:p>
          <w:p w14:paraId="3E44224E" w14:textId="77777777" w:rsidR="008C7FBD" w:rsidRDefault="008C7FBD">
            <w:pPr>
              <w:pStyle w:val="a5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8C7FBD" w14:paraId="105214AA" w14:textId="77777777" w:rsidTr="00E36D57">
        <w:tc>
          <w:tcPr>
            <w:tcW w:w="3004" w:type="dxa"/>
          </w:tcPr>
          <w:p w14:paraId="24AB1FA7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  <w:u w:val="single"/>
              </w:rPr>
            </w:pPr>
          </w:p>
          <w:p w14:paraId="53EA0516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iCs/>
                <w:sz w:val="28"/>
                <w:u w:val="single"/>
              </w:rPr>
              <w:t>Участок № 14</w:t>
            </w:r>
            <w:r w:rsidR="00DA6346">
              <w:rPr>
                <w:rFonts w:ascii="Times New Roman" w:hAnsi="Times New Roman"/>
                <w:b/>
                <w:iCs/>
                <w:sz w:val="28"/>
                <w:u w:val="single"/>
              </w:rPr>
              <w:t>3</w:t>
            </w:r>
            <w:r>
              <w:rPr>
                <w:rFonts w:ascii="Times New Roman" w:hAnsi="Times New Roman"/>
                <w:b/>
                <w:iCs/>
                <w:sz w:val="28"/>
                <w:u w:val="single"/>
              </w:rPr>
              <w:t xml:space="preserve"> </w:t>
            </w:r>
          </w:p>
          <w:p w14:paraId="53D1F867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</w:rPr>
              <w:t xml:space="preserve">МБОУ «Средняя общеобразовательная школа </w:t>
            </w:r>
            <w:r>
              <w:rPr>
                <w:rFonts w:ascii="Times New Roman" w:hAnsi="Times New Roman"/>
                <w:b/>
                <w:iCs/>
                <w:sz w:val="28"/>
              </w:rPr>
              <w:t>№ 36 им.</w:t>
            </w:r>
            <w:r w:rsidR="00202AE4">
              <w:rPr>
                <w:rFonts w:ascii="Times New Roman" w:hAnsi="Times New Roman"/>
                <w:b/>
                <w:iCs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28"/>
              </w:rPr>
              <w:t>Юдина Г.Л.» г.Брянска</w:t>
            </w:r>
          </w:p>
          <w:p w14:paraId="39337856" w14:textId="77777777" w:rsidR="008C7FBD" w:rsidRDefault="008936DA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 xml:space="preserve">ул. </w:t>
            </w:r>
            <w:r w:rsidR="008C7FBD">
              <w:rPr>
                <w:rFonts w:ascii="Times New Roman" w:hAnsi="Times New Roman"/>
                <w:b/>
                <w:iCs/>
                <w:sz w:val="28"/>
              </w:rPr>
              <w:t>Ермакова, 30</w:t>
            </w:r>
          </w:p>
          <w:p w14:paraId="069C4AD2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Тел</w:t>
            </w:r>
            <w:r w:rsidR="008936DA">
              <w:rPr>
                <w:rFonts w:ascii="Times New Roman" w:hAnsi="Times New Roman"/>
                <w:b/>
                <w:iCs/>
                <w:sz w:val="28"/>
              </w:rPr>
              <w:t>.:</w:t>
            </w:r>
            <w:r>
              <w:rPr>
                <w:rFonts w:ascii="Times New Roman" w:hAnsi="Times New Roman"/>
                <w:b/>
                <w:iCs/>
                <w:sz w:val="28"/>
              </w:rPr>
              <w:t xml:space="preserve"> 63-42-78</w:t>
            </w:r>
            <w:r w:rsidR="008936DA">
              <w:rPr>
                <w:rFonts w:ascii="Times New Roman" w:hAnsi="Times New Roman"/>
                <w:b/>
                <w:iCs/>
                <w:sz w:val="28"/>
              </w:rPr>
              <w:t>,</w:t>
            </w:r>
          </w:p>
          <w:p w14:paraId="34EF0A05" w14:textId="77777777" w:rsidR="008C7FBD" w:rsidRDefault="008936DA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63-4</w:t>
            </w:r>
            <w:r w:rsidR="008C7FBD">
              <w:rPr>
                <w:rFonts w:ascii="Times New Roman" w:hAnsi="Times New Roman"/>
                <w:b/>
                <w:iCs/>
                <w:sz w:val="28"/>
              </w:rPr>
              <w:t>3-04</w:t>
            </w:r>
          </w:p>
          <w:p w14:paraId="51603057" w14:textId="77777777" w:rsidR="008C7FBD" w:rsidRDefault="008C7FBD">
            <w:pPr>
              <w:pStyle w:val="a5"/>
              <w:jc w:val="both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 xml:space="preserve">                     </w:t>
            </w:r>
          </w:p>
        </w:tc>
        <w:tc>
          <w:tcPr>
            <w:tcW w:w="7027" w:type="dxa"/>
          </w:tcPr>
          <w:p w14:paraId="722B613B" w14:textId="77777777" w:rsidR="008C7FBD" w:rsidRDefault="008C7FBD"/>
          <w:tbl>
            <w:tblPr>
              <w:tblW w:w="9570" w:type="dxa"/>
              <w:tblLayout w:type="fixed"/>
              <w:tblLook w:val="0000" w:firstRow="0" w:lastRow="0" w:firstColumn="0" w:lastColumn="0" w:noHBand="0" w:noVBand="0"/>
            </w:tblPr>
            <w:tblGrid>
              <w:gridCol w:w="9570"/>
            </w:tblGrid>
            <w:tr w:rsidR="005B1EFC" w14:paraId="154F036D" w14:textId="77777777">
              <w:trPr>
                <w:trHeight w:val="3180"/>
              </w:trPr>
              <w:tc>
                <w:tcPr>
                  <w:tcW w:w="9570" w:type="dxa"/>
                </w:tcPr>
                <w:p w14:paraId="053DF64B" w14:textId="77777777" w:rsidR="005B1EFC" w:rsidRDefault="005B1EFC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МОСКОВСКИЙ ПРОСПЕКТ Дома №№ 7, 9, 11, 20, </w:t>
                  </w:r>
                </w:p>
                <w:p w14:paraId="351E576A" w14:textId="77777777" w:rsidR="005B1EFC" w:rsidRDefault="005B1EFC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20-А, 22, 24</w:t>
                  </w:r>
                </w:p>
                <w:p w14:paraId="680C51E0" w14:textId="77777777" w:rsidR="005B1EFC" w:rsidRDefault="005B1EFC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ЕРМАКОВА УЛИЦА Дома №№ 34, 36</w:t>
                  </w:r>
                </w:p>
                <w:p w14:paraId="3BADEC72" w14:textId="77777777" w:rsidR="005B1EFC" w:rsidRDefault="005B1EFC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КОММУНАРОВ УЛИЦА Дома №№ 6, 35</w:t>
                  </w:r>
                </w:p>
                <w:p w14:paraId="1A54A4BD" w14:textId="77777777" w:rsidR="005B1EFC" w:rsidRDefault="005B1EFC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ШОЛОХОВА УЛИЦА Дома №№ 37, 37-А, 37-В</w:t>
                  </w:r>
                </w:p>
                <w:p w14:paraId="3C409989" w14:textId="77777777" w:rsidR="005B1EFC" w:rsidRDefault="005B1EFC" w:rsidP="006D35F0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РЫHОЧHЫЙ ПЕРЕУЛОК Все дома (2, 4, 6)</w:t>
                  </w:r>
                </w:p>
              </w:tc>
            </w:tr>
          </w:tbl>
          <w:p w14:paraId="13431A3B" w14:textId="77777777" w:rsidR="008C7FBD" w:rsidRDefault="008C7FBD"/>
        </w:tc>
      </w:tr>
      <w:tr w:rsidR="008C7FBD" w14:paraId="37BCD62C" w14:textId="77777777" w:rsidTr="00E36D57">
        <w:trPr>
          <w:trHeight w:val="3933"/>
        </w:trPr>
        <w:tc>
          <w:tcPr>
            <w:tcW w:w="3004" w:type="dxa"/>
          </w:tcPr>
          <w:p w14:paraId="37EF7F52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  <w:u w:val="single"/>
              </w:rPr>
            </w:pPr>
          </w:p>
          <w:p w14:paraId="79F44427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iCs/>
                <w:sz w:val="28"/>
                <w:u w:val="single"/>
              </w:rPr>
              <w:t>Участок № 14</w:t>
            </w:r>
            <w:r w:rsidR="00DA6346">
              <w:rPr>
                <w:rFonts w:ascii="Times New Roman" w:hAnsi="Times New Roman"/>
                <w:b/>
                <w:iCs/>
                <w:sz w:val="28"/>
                <w:u w:val="single"/>
              </w:rPr>
              <w:t>4</w:t>
            </w:r>
            <w:r>
              <w:rPr>
                <w:rFonts w:ascii="Times New Roman" w:hAnsi="Times New Roman"/>
                <w:b/>
                <w:iCs/>
                <w:sz w:val="28"/>
                <w:u w:val="single"/>
              </w:rPr>
              <w:t xml:space="preserve"> </w:t>
            </w:r>
          </w:p>
          <w:p w14:paraId="2AE7846E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</w:rPr>
              <w:t xml:space="preserve">МБОУ «Средняя общеобразовательная школа </w:t>
            </w:r>
            <w:r>
              <w:rPr>
                <w:rFonts w:ascii="Times New Roman" w:hAnsi="Times New Roman"/>
                <w:b/>
                <w:iCs/>
                <w:sz w:val="28"/>
              </w:rPr>
              <w:t>№ 36 им.</w:t>
            </w:r>
            <w:r w:rsidR="00202AE4">
              <w:rPr>
                <w:rFonts w:ascii="Times New Roman" w:hAnsi="Times New Roman"/>
                <w:b/>
                <w:iCs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28"/>
              </w:rPr>
              <w:t>Юдина Г.Л.» г.Брянска</w:t>
            </w:r>
          </w:p>
          <w:p w14:paraId="0ED037F8" w14:textId="77777777" w:rsidR="008C7FBD" w:rsidRDefault="0035498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 xml:space="preserve">ул. </w:t>
            </w:r>
            <w:r w:rsidR="008C7FBD">
              <w:rPr>
                <w:rFonts w:ascii="Times New Roman" w:hAnsi="Times New Roman"/>
                <w:b/>
                <w:iCs/>
                <w:sz w:val="28"/>
              </w:rPr>
              <w:t>Ермакова, 30</w:t>
            </w:r>
          </w:p>
          <w:p w14:paraId="64FFEDEC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Тел</w:t>
            </w:r>
            <w:r w:rsidR="0035498D">
              <w:rPr>
                <w:rFonts w:ascii="Times New Roman" w:hAnsi="Times New Roman"/>
                <w:b/>
                <w:iCs/>
                <w:sz w:val="28"/>
              </w:rPr>
              <w:t>.</w:t>
            </w:r>
            <w:r>
              <w:rPr>
                <w:rFonts w:ascii="Times New Roman" w:hAnsi="Times New Roman"/>
                <w:b/>
                <w:iCs/>
                <w:sz w:val="28"/>
              </w:rPr>
              <w:t xml:space="preserve"> 63-42-78</w:t>
            </w:r>
          </w:p>
          <w:p w14:paraId="495765DA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</w:p>
        </w:tc>
        <w:tc>
          <w:tcPr>
            <w:tcW w:w="7027" w:type="dxa"/>
          </w:tcPr>
          <w:p w14:paraId="38EB4459" w14:textId="77777777" w:rsidR="008C7FBD" w:rsidRDefault="008C7FBD"/>
          <w:tbl>
            <w:tblPr>
              <w:tblW w:w="9570" w:type="dxa"/>
              <w:tblLayout w:type="fixed"/>
              <w:tblLook w:val="0000" w:firstRow="0" w:lastRow="0" w:firstColumn="0" w:lastColumn="0" w:noHBand="0" w:noVBand="0"/>
            </w:tblPr>
            <w:tblGrid>
              <w:gridCol w:w="9570"/>
            </w:tblGrid>
            <w:tr w:rsidR="005B1EFC" w14:paraId="0493E0C9" w14:textId="77777777">
              <w:trPr>
                <w:trHeight w:val="3361"/>
              </w:trPr>
              <w:tc>
                <w:tcPr>
                  <w:tcW w:w="9570" w:type="dxa"/>
                </w:tcPr>
                <w:p w14:paraId="34A9D03E" w14:textId="77777777" w:rsidR="005B1EFC" w:rsidRDefault="005B1EFC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МОСКОВСКИЙ ПРОСПЕКТ Дома №№ 13 – 35 </w:t>
                  </w:r>
                </w:p>
                <w:p w14:paraId="71A6A00E" w14:textId="77777777" w:rsidR="005B1EFC" w:rsidRDefault="005B1EFC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(нечетная сторона), 34, 34-А, 36, 36-А, 38</w:t>
                  </w:r>
                </w:p>
                <w:p w14:paraId="20572882" w14:textId="77777777" w:rsidR="005B1EFC" w:rsidRDefault="005B1EFC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ЕРМАКОВА УЛИЦА Дома №№ 1, 19</w:t>
                  </w:r>
                </w:p>
                <w:p w14:paraId="4AB9BA99" w14:textId="77777777" w:rsidR="005B1EFC" w:rsidRDefault="005B1EFC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ОЛЕГА КОШЕВОГО УЛИЦА Дома №№ 65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74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76-Б</w:t>
                  </w:r>
                </w:p>
                <w:p w14:paraId="52386256" w14:textId="77777777" w:rsidR="005B1EFC" w:rsidRDefault="005B1EFC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ШОЛОХОВА УЛИЦА Дом № 39</w:t>
                  </w:r>
                </w:p>
                <w:p w14:paraId="58216684" w14:textId="77777777" w:rsidR="00223E71" w:rsidRDefault="005B1EFC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ПОЛЕССКИЙ ПЕРЕУЛОК</w:t>
                  </w:r>
                  <w:r w:rsidR="00223E71">
                    <w:rPr>
                      <w:rFonts w:ascii="Times New Roman" w:hAnsi="Times New Roman"/>
                      <w:sz w:val="28"/>
                    </w:rPr>
                    <w:t xml:space="preserve"> Дом №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1 </w:t>
                  </w:r>
                </w:p>
                <w:p w14:paraId="1466B7AA" w14:textId="77777777" w:rsidR="005B1EFC" w:rsidRDefault="005B1EFC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(многоквартирный)</w:t>
                  </w:r>
                </w:p>
                <w:p w14:paraId="43A0A2D7" w14:textId="77777777" w:rsidR="005B1EFC" w:rsidRDefault="005B1EFC" w:rsidP="006D35F0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</w:p>
              </w:tc>
            </w:tr>
          </w:tbl>
          <w:p w14:paraId="382327DB" w14:textId="77777777" w:rsidR="008C7FBD" w:rsidRDefault="008C7FBD"/>
        </w:tc>
      </w:tr>
      <w:tr w:rsidR="008C7FBD" w14:paraId="4E19EF49" w14:textId="77777777" w:rsidTr="00E36D57">
        <w:trPr>
          <w:trHeight w:val="3218"/>
        </w:trPr>
        <w:tc>
          <w:tcPr>
            <w:tcW w:w="3004" w:type="dxa"/>
          </w:tcPr>
          <w:p w14:paraId="6271391D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  <w:u w:val="single"/>
              </w:rPr>
            </w:pPr>
          </w:p>
          <w:p w14:paraId="2CA8F34A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u w:val="single"/>
              </w:rPr>
              <w:t>Участок № 14</w:t>
            </w:r>
            <w:r w:rsidR="00DA6346">
              <w:rPr>
                <w:rFonts w:ascii="Times New Roman" w:hAnsi="Times New Roman"/>
                <w:b/>
                <w:iCs/>
                <w:sz w:val="28"/>
                <w:u w:val="single"/>
              </w:rPr>
              <w:t>5</w:t>
            </w:r>
            <w:r>
              <w:rPr>
                <w:rFonts w:ascii="Times New Roman" w:hAnsi="Times New Roman"/>
                <w:b/>
                <w:iCs/>
                <w:sz w:val="28"/>
                <w:u w:val="single"/>
              </w:rPr>
              <w:t xml:space="preserve"> </w:t>
            </w:r>
          </w:p>
          <w:p w14:paraId="688A2AFB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Здание общежития МУП «Жилспецсервис»</w:t>
            </w:r>
          </w:p>
          <w:p w14:paraId="179FDBDE" w14:textId="77777777" w:rsidR="008C7FBD" w:rsidRDefault="0035498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ул.</w:t>
            </w:r>
            <w:r w:rsidR="008C7FBD">
              <w:rPr>
                <w:rFonts w:ascii="Times New Roman" w:hAnsi="Times New Roman"/>
                <w:b/>
                <w:iCs/>
                <w:sz w:val="28"/>
              </w:rPr>
              <w:t xml:space="preserve"> Полесская, 83</w:t>
            </w:r>
          </w:p>
          <w:p w14:paraId="6AC290B6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Тел</w:t>
            </w:r>
            <w:r w:rsidR="0035498D">
              <w:rPr>
                <w:rFonts w:ascii="Times New Roman" w:hAnsi="Times New Roman"/>
                <w:b/>
                <w:iCs/>
                <w:sz w:val="28"/>
              </w:rPr>
              <w:t>.</w:t>
            </w:r>
            <w:r>
              <w:rPr>
                <w:rFonts w:ascii="Times New Roman" w:hAnsi="Times New Roman"/>
                <w:b/>
                <w:iCs/>
                <w:sz w:val="28"/>
              </w:rPr>
              <w:t xml:space="preserve">  63-84-99</w:t>
            </w:r>
          </w:p>
        </w:tc>
        <w:tc>
          <w:tcPr>
            <w:tcW w:w="7027" w:type="dxa"/>
          </w:tcPr>
          <w:tbl>
            <w:tblPr>
              <w:tblW w:w="9571" w:type="dxa"/>
              <w:tblLayout w:type="fixed"/>
              <w:tblLook w:val="0000" w:firstRow="0" w:lastRow="0" w:firstColumn="0" w:lastColumn="0" w:noHBand="0" w:noVBand="0"/>
            </w:tblPr>
            <w:tblGrid>
              <w:gridCol w:w="9571"/>
            </w:tblGrid>
            <w:tr w:rsidR="00223E71" w14:paraId="5B8369A7" w14:textId="77777777">
              <w:trPr>
                <w:trHeight w:val="3587"/>
              </w:trPr>
              <w:tc>
                <w:tcPr>
                  <w:tcW w:w="9571" w:type="dxa"/>
                </w:tcPr>
                <w:p w14:paraId="453697BE" w14:textId="77777777" w:rsidR="00223E71" w:rsidRDefault="00223E7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17 СЕНТЯБРЯ УЛИЦА Дома №№ 38 – 60 (четная </w:t>
                  </w:r>
                </w:p>
                <w:p w14:paraId="5A683701" w14:textId="77777777" w:rsidR="00223E71" w:rsidRDefault="00223E7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сторона), 49 – 77 (нечетная сторона),83</w:t>
                  </w:r>
                </w:p>
                <w:p w14:paraId="6B12F92D" w14:textId="77777777" w:rsidR="00223E71" w:rsidRDefault="00223E7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АЛТАЙСКАЯ УЛИЦА Все дома</w:t>
                  </w:r>
                </w:p>
                <w:p w14:paraId="51EE2F0E" w14:textId="77777777" w:rsidR="00223E71" w:rsidRDefault="00223E7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ВЕСЕННЯЯ УЛИЦА Все дома</w:t>
                  </w:r>
                </w:p>
                <w:p w14:paraId="399001BB" w14:textId="77777777" w:rsidR="00223E71" w:rsidRDefault="00223E71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ДНЕПРОВСКАЯ УЛИЦА Все дома</w:t>
                  </w:r>
                </w:p>
                <w:p w14:paraId="649F2E03" w14:textId="77777777" w:rsidR="00223E71" w:rsidRDefault="00223E71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ЗАПАДНАЯ УЛИЦА Все дома</w:t>
                  </w:r>
                </w:p>
                <w:p w14:paraId="49B50314" w14:textId="77777777" w:rsidR="00223E71" w:rsidRDefault="00223E7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ИГОРЯ КУСТОВА УЛИЦА Дома №№ 39 –71</w:t>
                  </w:r>
                </w:p>
                <w:p w14:paraId="4043F5E0" w14:textId="77777777" w:rsidR="00223E71" w:rsidRDefault="00223E71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(нечетная сторона), 42 – 78 (четная сторона)</w:t>
                  </w:r>
                </w:p>
                <w:p w14:paraId="0A3C6387" w14:textId="77777777" w:rsidR="00223E71" w:rsidRDefault="00223E71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КОСТРОМСКАЯ УЛИЦА Все дома</w:t>
                  </w:r>
                </w:p>
                <w:p w14:paraId="49C2DAA7" w14:textId="77777777" w:rsidR="00223E71" w:rsidRDefault="00223E7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КУТУЗОВА УЛИЦА Дома №№ 57, 59</w:t>
                  </w:r>
                </w:p>
                <w:p w14:paraId="534B23BD" w14:textId="77777777" w:rsidR="00223E71" w:rsidRDefault="00223E7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МЮД УЛИЦА Все дома</w:t>
                  </w:r>
                </w:p>
                <w:p w14:paraId="04A6F928" w14:textId="77777777" w:rsidR="00223E71" w:rsidRDefault="00223E7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ПОЛЕССКАЯ УЛИЦА Дома №№ 65 – 83 (нечетная </w:t>
                  </w:r>
                </w:p>
                <w:p w14:paraId="14B131CD" w14:textId="77777777" w:rsidR="00223E71" w:rsidRDefault="00223E7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сторона)</w:t>
                  </w:r>
                </w:p>
                <w:p w14:paraId="6CD036C6" w14:textId="77777777" w:rsidR="00223E71" w:rsidRDefault="00223E7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СТАРОДУБСКАЯ УЛИЦА Дома №№ 41 – 77 </w:t>
                  </w:r>
                </w:p>
                <w:p w14:paraId="0AD237B4" w14:textId="77777777" w:rsidR="00223E71" w:rsidRDefault="00994934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(нечетная сторона),</w:t>
                  </w:r>
                  <w:r w:rsidR="00A86AC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52 – 8</w:t>
                  </w:r>
                  <w:r w:rsidR="00223E71">
                    <w:rPr>
                      <w:rFonts w:ascii="Times New Roman" w:hAnsi="Times New Roman"/>
                      <w:sz w:val="28"/>
                    </w:rPr>
                    <w:t xml:space="preserve">8 (четная сторона) </w:t>
                  </w:r>
                </w:p>
                <w:p w14:paraId="3DAFABEA" w14:textId="77777777" w:rsidR="00223E71" w:rsidRDefault="00223E7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lastRenderedPageBreak/>
                    <w:t>УНЕЧСКАЯ УЛИЦА Дома №№ 34 – 56</w:t>
                  </w:r>
                  <w:r w:rsidR="00402366">
                    <w:rPr>
                      <w:rFonts w:ascii="Times New Roman" w:hAnsi="Times New Roman"/>
                      <w:sz w:val="28"/>
                    </w:rPr>
                    <w:t>/2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(четная </w:t>
                  </w:r>
                </w:p>
                <w:p w14:paraId="1762FA57" w14:textId="77777777" w:rsidR="00223E71" w:rsidRDefault="00223E7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сторона), </w:t>
                  </w:r>
                  <w:r w:rsidR="0097427F">
                    <w:rPr>
                      <w:rFonts w:ascii="Times New Roman" w:hAnsi="Times New Roman"/>
                      <w:sz w:val="28"/>
                    </w:rPr>
                    <w:t xml:space="preserve">68, </w:t>
                  </w:r>
                  <w:r>
                    <w:rPr>
                      <w:rFonts w:ascii="Times New Roman" w:hAnsi="Times New Roman"/>
                      <w:sz w:val="28"/>
                    </w:rPr>
                    <w:t>65 – 99 (нечетная сторона)</w:t>
                  </w:r>
                </w:p>
                <w:p w14:paraId="4B2A9646" w14:textId="77777777" w:rsidR="00223E71" w:rsidRDefault="00223E7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ФЕСТИВАЛЬНАЯ УЛИЦА Все дома</w:t>
                  </w:r>
                </w:p>
                <w:p w14:paraId="3BD3DDE3" w14:textId="77777777" w:rsidR="00223E71" w:rsidRDefault="00223E7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ЧКАЛОВА УЛИЦА Все дома кроме № 2, 2/1</w:t>
                  </w:r>
                </w:p>
                <w:p w14:paraId="49F41ADE" w14:textId="77777777" w:rsidR="00223E71" w:rsidRDefault="00223E7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ВЕСЕННИЙ ПЕРЕУЛОК Все дома</w:t>
                  </w:r>
                </w:p>
                <w:p w14:paraId="34B7827A" w14:textId="77777777" w:rsidR="00223E71" w:rsidRDefault="00223E7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ДНЕПРОВСКИЙ ПЕРЕУЛОК Все дома</w:t>
                  </w:r>
                </w:p>
                <w:p w14:paraId="7F155543" w14:textId="77777777" w:rsidR="00223E71" w:rsidRDefault="00223E7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ЗАПАДНЫЙ ПЕРЕУЛОК Все дома</w:t>
                  </w:r>
                </w:p>
                <w:p w14:paraId="7074EE76" w14:textId="77777777" w:rsidR="00223E71" w:rsidRDefault="00223E7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КУТУЗОВА ПЕРЕУЛОК Дома №№</w:t>
                  </w:r>
                  <w:r w:rsidR="00250FC8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29 – 59 (нечетная </w:t>
                  </w:r>
                </w:p>
                <w:p w14:paraId="50ED2046" w14:textId="77777777" w:rsidR="00223E71" w:rsidRDefault="00223E7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сторона), 36 – 64 (четная сторона)</w:t>
                  </w:r>
                </w:p>
                <w:p w14:paraId="33FBFD90" w14:textId="77777777" w:rsidR="00223E71" w:rsidRDefault="00223E7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ОЛЕГА КОШЕВОГО ПЕРЕУЛОК Дома №№ 47 – 63 </w:t>
                  </w:r>
                </w:p>
                <w:p w14:paraId="653B58DF" w14:textId="77777777" w:rsidR="00223E71" w:rsidRDefault="00223E7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(нечетная сторона), 50 – 90 (четная сторона)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90/1</w:t>
                  </w:r>
                </w:p>
                <w:p w14:paraId="30CD61DE" w14:textId="77777777" w:rsidR="00223E71" w:rsidRDefault="00223E7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ТИХИЙ ПЕРЕУЛОК Все дома</w:t>
                  </w:r>
                </w:p>
                <w:p w14:paraId="523048FB" w14:textId="77777777" w:rsidR="00223E71" w:rsidRDefault="00223E7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ФЕСТИВАЛЬНЫЙ ПЕРЕУЛОК Все дома</w:t>
                  </w:r>
                </w:p>
                <w:p w14:paraId="216C9C07" w14:textId="77777777" w:rsidR="00223E71" w:rsidRDefault="00223E7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ЧКАЛОВА ПЕРЕУЛОК Дома №№ 29 – 63 (нечетная </w:t>
                  </w:r>
                </w:p>
                <w:p w14:paraId="5EAA8006" w14:textId="77777777" w:rsidR="00223E71" w:rsidRDefault="00223E7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сторона), 36 – 64 (четная сторона)</w:t>
                  </w:r>
                </w:p>
                <w:p w14:paraId="4DFE4AF5" w14:textId="77777777" w:rsidR="00223E71" w:rsidRDefault="00223E7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7 СЕНТЯБРЯ ПРОЕЗД Все дома</w:t>
                  </w:r>
                </w:p>
                <w:p w14:paraId="2F8E7E9C" w14:textId="77777777" w:rsidR="00223E71" w:rsidRDefault="00223E71" w:rsidP="006D35F0">
                  <w:pPr>
                    <w:pStyle w:val="a5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ЗАПАДНЫЙ ПРОЕЗД Все дома</w:t>
                  </w:r>
                </w:p>
                <w:p w14:paraId="089BE5D7" w14:textId="77777777" w:rsidR="00223E71" w:rsidRPr="00223E71" w:rsidRDefault="00223E71" w:rsidP="00223E71"/>
                <w:p w14:paraId="5FCD214D" w14:textId="77777777" w:rsidR="00223E71" w:rsidRPr="00223E71" w:rsidRDefault="00223E71" w:rsidP="00223E71">
                  <w:pPr>
                    <w:tabs>
                      <w:tab w:val="left" w:pos="2160"/>
                    </w:tabs>
                  </w:pPr>
                </w:p>
              </w:tc>
            </w:tr>
          </w:tbl>
          <w:p w14:paraId="5B790DF9" w14:textId="77777777" w:rsidR="008C7FBD" w:rsidRDefault="008C7FBD"/>
        </w:tc>
      </w:tr>
      <w:tr w:rsidR="008C7FBD" w14:paraId="5681C549" w14:textId="77777777" w:rsidTr="00E36D57">
        <w:trPr>
          <w:trHeight w:val="3017"/>
        </w:trPr>
        <w:tc>
          <w:tcPr>
            <w:tcW w:w="3004" w:type="dxa"/>
          </w:tcPr>
          <w:p w14:paraId="53FD9797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  <w:u w:val="single"/>
              </w:rPr>
            </w:pPr>
          </w:p>
          <w:p w14:paraId="42AD4E0D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u w:val="single"/>
              </w:rPr>
              <w:t>Участок № 14</w:t>
            </w:r>
            <w:r w:rsidR="00DA6346">
              <w:rPr>
                <w:rFonts w:ascii="Times New Roman" w:hAnsi="Times New Roman"/>
                <w:b/>
                <w:iCs/>
                <w:sz w:val="28"/>
                <w:u w:val="single"/>
              </w:rPr>
              <w:t>6</w:t>
            </w:r>
            <w:r>
              <w:rPr>
                <w:rFonts w:ascii="Times New Roman" w:hAnsi="Times New Roman"/>
                <w:b/>
                <w:iCs/>
                <w:sz w:val="28"/>
                <w:u w:val="single"/>
              </w:rPr>
              <w:t xml:space="preserve"> </w:t>
            </w:r>
          </w:p>
          <w:p w14:paraId="0D982C88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</w:rPr>
              <w:t xml:space="preserve">МБОУ «Средняя общеобразовательная школа </w:t>
            </w:r>
            <w:r>
              <w:rPr>
                <w:rFonts w:ascii="Times New Roman" w:hAnsi="Times New Roman"/>
                <w:b/>
                <w:iCs/>
                <w:sz w:val="28"/>
              </w:rPr>
              <w:t>№ 51» г.Брянска</w:t>
            </w:r>
          </w:p>
          <w:p w14:paraId="21F10EC9" w14:textId="77777777" w:rsidR="008C7FBD" w:rsidRDefault="0035498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ул.</w:t>
            </w:r>
            <w:r w:rsidR="008C7FBD">
              <w:rPr>
                <w:rFonts w:ascii="Times New Roman" w:hAnsi="Times New Roman"/>
                <w:b/>
                <w:iCs/>
                <w:sz w:val="28"/>
              </w:rPr>
              <w:t xml:space="preserve"> Киевская, 38</w:t>
            </w:r>
          </w:p>
          <w:p w14:paraId="37D10365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Тел</w:t>
            </w:r>
            <w:r w:rsidR="00067FC4">
              <w:rPr>
                <w:rFonts w:ascii="Times New Roman" w:hAnsi="Times New Roman"/>
                <w:b/>
                <w:iCs/>
                <w:sz w:val="28"/>
              </w:rPr>
              <w:t>.</w:t>
            </w:r>
            <w:r>
              <w:rPr>
                <w:rFonts w:ascii="Times New Roman" w:hAnsi="Times New Roman"/>
                <w:b/>
                <w:iCs/>
                <w:sz w:val="28"/>
              </w:rPr>
              <w:t xml:space="preserve"> 63-44-86</w:t>
            </w:r>
          </w:p>
          <w:p w14:paraId="687C1361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</w:p>
        </w:tc>
        <w:tc>
          <w:tcPr>
            <w:tcW w:w="7027" w:type="dxa"/>
          </w:tcPr>
          <w:p w14:paraId="7B005A55" w14:textId="77777777" w:rsidR="008C7FBD" w:rsidRDefault="008C7FBD"/>
          <w:p w14:paraId="579676DF" w14:textId="77777777" w:rsidR="008C7FBD" w:rsidRDefault="008C7FBD"/>
          <w:tbl>
            <w:tblPr>
              <w:tblW w:w="9571" w:type="dxa"/>
              <w:tblLayout w:type="fixed"/>
              <w:tblLook w:val="0000" w:firstRow="0" w:lastRow="0" w:firstColumn="0" w:lastColumn="0" w:noHBand="0" w:noVBand="0"/>
            </w:tblPr>
            <w:tblGrid>
              <w:gridCol w:w="9571"/>
            </w:tblGrid>
            <w:tr w:rsidR="00223E71" w14:paraId="32A63D16" w14:textId="77777777">
              <w:trPr>
                <w:trHeight w:val="1890"/>
              </w:trPr>
              <w:tc>
                <w:tcPr>
                  <w:tcW w:w="9571" w:type="dxa"/>
                </w:tcPr>
                <w:p w14:paraId="425B3CED" w14:textId="77777777" w:rsidR="00223E71" w:rsidRPr="00547FCB" w:rsidRDefault="00223E7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МОСКОВСКИЙ ПРОСПЕКТ ДОМ №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4</w:t>
                  </w:r>
                </w:p>
                <w:p w14:paraId="413D29DD" w14:textId="77777777" w:rsidR="00A86AC4" w:rsidRDefault="00223E7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КИЕВСКАЯ УЛИЦА Дома №№ 36,</w:t>
                  </w:r>
                  <w:r w:rsidR="00A86AC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40,</w:t>
                  </w:r>
                  <w:r w:rsidR="00A86AC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44,</w:t>
                  </w:r>
                  <w:r w:rsidR="00A86AC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44-А,</w:t>
                  </w:r>
                  <w:r w:rsidR="00A86AC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61,</w:t>
                  </w:r>
                  <w:r w:rsidR="00A86AC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63,</w:t>
                  </w:r>
                  <w:r w:rsidR="00A86AC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</w:p>
                <w:p w14:paraId="627BCDFD" w14:textId="77777777" w:rsidR="00223E71" w:rsidRDefault="00223E71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65</w:t>
                  </w:r>
                </w:p>
                <w:p w14:paraId="429A406C" w14:textId="77777777" w:rsidR="00223E71" w:rsidRDefault="00223E71" w:rsidP="006D35F0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ПОЛЕССКАЯ УЛИЦА Дома №№ 10,</w:t>
                  </w:r>
                  <w:r w:rsidR="00A86AC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4,</w:t>
                  </w:r>
                  <w:r w:rsidR="00A86AC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6,</w:t>
                  </w:r>
                  <w:r w:rsidR="00A86AC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8</w:t>
                  </w:r>
                </w:p>
              </w:tc>
            </w:tr>
          </w:tbl>
          <w:p w14:paraId="2E824445" w14:textId="77777777" w:rsidR="008C7FBD" w:rsidRDefault="008C7FBD"/>
        </w:tc>
      </w:tr>
      <w:tr w:rsidR="008C7FBD" w14:paraId="58ECC315" w14:textId="77777777" w:rsidTr="00E36D57">
        <w:tc>
          <w:tcPr>
            <w:tcW w:w="3004" w:type="dxa"/>
          </w:tcPr>
          <w:p w14:paraId="4B7A6087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  <w:u w:val="single"/>
              </w:rPr>
            </w:pPr>
          </w:p>
          <w:p w14:paraId="30D6012C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u w:val="single"/>
              </w:rPr>
              <w:t>Участок № 14</w:t>
            </w:r>
            <w:r w:rsidR="00DA6346">
              <w:rPr>
                <w:rFonts w:ascii="Times New Roman" w:hAnsi="Times New Roman"/>
                <w:b/>
                <w:iCs/>
                <w:sz w:val="28"/>
                <w:u w:val="single"/>
              </w:rPr>
              <w:t>7</w:t>
            </w:r>
            <w:r>
              <w:rPr>
                <w:rFonts w:ascii="Times New Roman" w:hAnsi="Times New Roman"/>
                <w:b/>
                <w:iCs/>
                <w:sz w:val="28"/>
                <w:u w:val="single"/>
              </w:rPr>
              <w:t xml:space="preserve"> </w:t>
            </w:r>
          </w:p>
          <w:p w14:paraId="1CF7BE91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ГБ</w:t>
            </w:r>
            <w:r w:rsidR="00DC6ABC">
              <w:rPr>
                <w:rFonts w:ascii="Times New Roman" w:hAnsi="Times New Roman"/>
                <w:b/>
                <w:iCs/>
                <w:sz w:val="28"/>
              </w:rPr>
              <w:t>П</w:t>
            </w:r>
            <w:r>
              <w:rPr>
                <w:rFonts w:ascii="Times New Roman" w:hAnsi="Times New Roman"/>
                <w:b/>
                <w:iCs/>
                <w:sz w:val="28"/>
              </w:rPr>
              <w:t>ОУ  «Брянский областной колледж искусств»</w:t>
            </w:r>
          </w:p>
          <w:p w14:paraId="67568263" w14:textId="77777777" w:rsidR="008C7FBD" w:rsidRDefault="0035498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у</w:t>
            </w:r>
            <w:r w:rsidR="008C7FBD">
              <w:rPr>
                <w:rFonts w:ascii="Times New Roman" w:hAnsi="Times New Roman"/>
                <w:b/>
                <w:iCs/>
                <w:sz w:val="28"/>
              </w:rPr>
              <w:t>л</w:t>
            </w:r>
            <w:r>
              <w:rPr>
                <w:rFonts w:ascii="Times New Roman" w:hAnsi="Times New Roman"/>
                <w:b/>
                <w:iCs/>
                <w:sz w:val="28"/>
              </w:rPr>
              <w:t>.</w:t>
            </w:r>
            <w:r w:rsidR="008C7FBD">
              <w:rPr>
                <w:rFonts w:ascii="Times New Roman" w:hAnsi="Times New Roman"/>
                <w:b/>
                <w:iCs/>
                <w:sz w:val="28"/>
              </w:rPr>
              <w:t xml:space="preserve">  Киевская, 20</w:t>
            </w:r>
          </w:p>
          <w:p w14:paraId="7CD4F544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Тел</w:t>
            </w:r>
            <w:r w:rsidR="0035498D">
              <w:rPr>
                <w:rFonts w:ascii="Times New Roman" w:hAnsi="Times New Roman"/>
                <w:b/>
                <w:iCs/>
                <w:sz w:val="28"/>
              </w:rPr>
              <w:t>.</w:t>
            </w:r>
            <w:r>
              <w:rPr>
                <w:rFonts w:ascii="Times New Roman" w:hAnsi="Times New Roman"/>
                <w:b/>
                <w:iCs/>
                <w:sz w:val="28"/>
              </w:rPr>
              <w:t xml:space="preserve"> 63-88-05</w:t>
            </w:r>
          </w:p>
          <w:p w14:paraId="10D221B9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63-88-01</w:t>
            </w:r>
          </w:p>
        </w:tc>
        <w:tc>
          <w:tcPr>
            <w:tcW w:w="7027" w:type="dxa"/>
          </w:tcPr>
          <w:p w14:paraId="68647EF6" w14:textId="77777777" w:rsidR="008C7FBD" w:rsidRDefault="008C7FBD"/>
          <w:tbl>
            <w:tblPr>
              <w:tblW w:w="9571" w:type="dxa"/>
              <w:tblLayout w:type="fixed"/>
              <w:tblLook w:val="0000" w:firstRow="0" w:lastRow="0" w:firstColumn="0" w:lastColumn="0" w:noHBand="0" w:noVBand="0"/>
            </w:tblPr>
            <w:tblGrid>
              <w:gridCol w:w="9571"/>
            </w:tblGrid>
            <w:tr w:rsidR="00223E71" w14:paraId="1F122B49" w14:textId="77777777">
              <w:trPr>
                <w:trHeight w:val="2665"/>
              </w:trPr>
              <w:tc>
                <w:tcPr>
                  <w:tcW w:w="9571" w:type="dxa"/>
                </w:tcPr>
                <w:p w14:paraId="72678B84" w14:textId="77777777" w:rsidR="00223E71" w:rsidRDefault="00223E7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МОСКОВСКИЙ ПРОСПЕКТ Дома №№ 24-А, 26, 28, </w:t>
                  </w:r>
                </w:p>
                <w:p w14:paraId="0960333A" w14:textId="77777777" w:rsidR="00223E71" w:rsidRDefault="00223E71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30</w:t>
                  </w:r>
                </w:p>
                <w:p w14:paraId="4A99FDAE" w14:textId="77777777" w:rsidR="00223E71" w:rsidRDefault="00223E71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КИЕВСКАЯ УЛИЦА Дома №№ 1, 3/1, 3/2, 12, 30, 34</w:t>
                  </w:r>
                </w:p>
                <w:p w14:paraId="10A5CC3D" w14:textId="77777777" w:rsidR="00223E71" w:rsidRDefault="00223E7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ОЛЕГА КОШЕВОГО УЛИЦА Дома №№ 76, 78, 80</w:t>
                  </w:r>
                </w:p>
                <w:p w14:paraId="4398F356" w14:textId="77777777" w:rsidR="00223E71" w:rsidRDefault="00223E7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ПОЛЕССКАЯ УЛИЦА Дом №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2</w:t>
                  </w:r>
                </w:p>
                <w:p w14:paraId="5DBC0667" w14:textId="77777777" w:rsidR="00223E71" w:rsidRDefault="00223E7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ШОЛОХОВА УЛИЦА Дома №№ 41, 43, 45, 47, 62</w:t>
                  </w:r>
                </w:p>
                <w:p w14:paraId="114E874B" w14:textId="77777777" w:rsidR="00223E71" w:rsidRDefault="00223E7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КОММУНАРОВ УЛИЦА Дом №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4</w:t>
                  </w:r>
                </w:p>
                <w:p w14:paraId="0CA914FA" w14:textId="77777777" w:rsidR="00223E71" w:rsidRDefault="00223E71" w:rsidP="006D35F0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</w:p>
                <w:p w14:paraId="4D966E4C" w14:textId="77777777" w:rsidR="00FB3BE8" w:rsidRDefault="00FB3BE8" w:rsidP="006D35F0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</w:p>
              </w:tc>
            </w:tr>
          </w:tbl>
          <w:p w14:paraId="1713428C" w14:textId="77777777" w:rsidR="008C7FBD" w:rsidRDefault="008C7FBD"/>
        </w:tc>
      </w:tr>
      <w:tr w:rsidR="008C7FBD" w14:paraId="689F4943" w14:textId="77777777" w:rsidTr="00E36D57">
        <w:tc>
          <w:tcPr>
            <w:tcW w:w="3004" w:type="dxa"/>
          </w:tcPr>
          <w:p w14:paraId="0E04EEC0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  <w:u w:val="single"/>
              </w:rPr>
            </w:pPr>
          </w:p>
          <w:p w14:paraId="6E47E15D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u w:val="single"/>
              </w:rPr>
              <w:t>Участок № 14</w:t>
            </w:r>
            <w:r w:rsidR="00DA6346">
              <w:rPr>
                <w:rFonts w:ascii="Times New Roman" w:hAnsi="Times New Roman"/>
                <w:b/>
                <w:iCs/>
                <w:sz w:val="28"/>
                <w:u w:val="single"/>
              </w:rPr>
              <w:t>8</w:t>
            </w:r>
            <w:r>
              <w:rPr>
                <w:rFonts w:ascii="Times New Roman" w:hAnsi="Times New Roman"/>
                <w:b/>
                <w:iCs/>
                <w:sz w:val="28"/>
                <w:u w:val="single"/>
              </w:rPr>
              <w:t xml:space="preserve"> </w:t>
            </w:r>
          </w:p>
          <w:p w14:paraId="569D8DAB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Здание УПП № 4</w:t>
            </w:r>
          </w:p>
          <w:p w14:paraId="7550ADB6" w14:textId="77777777" w:rsidR="008C7FBD" w:rsidRDefault="0035498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пр.</w:t>
            </w:r>
            <w:r w:rsidR="008C7FBD">
              <w:rPr>
                <w:rFonts w:ascii="Times New Roman" w:hAnsi="Times New Roman"/>
                <w:b/>
                <w:iCs/>
                <w:sz w:val="28"/>
              </w:rPr>
              <w:t xml:space="preserve"> Московский, 46-А</w:t>
            </w:r>
          </w:p>
          <w:p w14:paraId="33252218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Тел</w:t>
            </w:r>
            <w:r w:rsidR="0035498D">
              <w:rPr>
                <w:rFonts w:ascii="Times New Roman" w:hAnsi="Times New Roman"/>
                <w:b/>
                <w:iCs/>
                <w:sz w:val="28"/>
              </w:rPr>
              <w:t>.</w:t>
            </w:r>
            <w:r>
              <w:rPr>
                <w:rFonts w:ascii="Times New Roman" w:hAnsi="Times New Roman"/>
                <w:b/>
                <w:iCs/>
                <w:sz w:val="28"/>
              </w:rPr>
              <w:t xml:space="preserve"> 63-84-57</w:t>
            </w:r>
          </w:p>
          <w:p w14:paraId="3299B9AD" w14:textId="77777777" w:rsidR="0035498D" w:rsidRDefault="0035498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</w:p>
          <w:p w14:paraId="4E74FC36" w14:textId="77777777" w:rsidR="0035498D" w:rsidRDefault="0035498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</w:p>
          <w:p w14:paraId="78FC7FB3" w14:textId="77777777" w:rsidR="0035498D" w:rsidRDefault="0035498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</w:p>
          <w:p w14:paraId="09BBFF4D" w14:textId="77777777" w:rsidR="00F71A39" w:rsidRDefault="00F71A39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</w:p>
        </w:tc>
        <w:tc>
          <w:tcPr>
            <w:tcW w:w="7027" w:type="dxa"/>
          </w:tcPr>
          <w:p w14:paraId="0C3DD776" w14:textId="77777777" w:rsidR="008C7FBD" w:rsidRDefault="008C7FBD"/>
          <w:p w14:paraId="3B7F7CF8" w14:textId="77777777" w:rsidR="008C7FBD" w:rsidRDefault="008C7FBD"/>
          <w:tbl>
            <w:tblPr>
              <w:tblW w:w="9571" w:type="dxa"/>
              <w:tblLayout w:type="fixed"/>
              <w:tblLook w:val="0000" w:firstRow="0" w:lastRow="0" w:firstColumn="0" w:lastColumn="0" w:noHBand="0" w:noVBand="0"/>
            </w:tblPr>
            <w:tblGrid>
              <w:gridCol w:w="9571"/>
            </w:tblGrid>
            <w:tr w:rsidR="00223E71" w14:paraId="78A1DD4D" w14:textId="77777777">
              <w:trPr>
                <w:trHeight w:val="960"/>
              </w:trPr>
              <w:tc>
                <w:tcPr>
                  <w:tcW w:w="9571" w:type="dxa"/>
                </w:tcPr>
                <w:p w14:paraId="24EA0B4A" w14:textId="77777777" w:rsidR="00223E71" w:rsidRDefault="00223E7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МОСКОВСКИЙ ПРОСПЕКТ Дома №№ 42, 44, 46, 48,</w:t>
                  </w:r>
                </w:p>
                <w:p w14:paraId="41BFDD84" w14:textId="77777777" w:rsidR="00223E71" w:rsidRDefault="00223E71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48-А, 50</w:t>
                  </w:r>
                </w:p>
              </w:tc>
            </w:tr>
          </w:tbl>
          <w:p w14:paraId="74B3D6B2" w14:textId="77777777" w:rsidR="008C7FBD" w:rsidRDefault="008C7FBD"/>
          <w:p w14:paraId="32405118" w14:textId="77777777" w:rsidR="0035498D" w:rsidRDefault="0035498D"/>
          <w:p w14:paraId="6873C4E2" w14:textId="77777777" w:rsidR="0035498D" w:rsidRDefault="0035498D"/>
          <w:p w14:paraId="3C54F0A9" w14:textId="77777777" w:rsidR="0035498D" w:rsidRDefault="0035498D"/>
          <w:p w14:paraId="21A16614" w14:textId="77777777" w:rsidR="0035498D" w:rsidRDefault="0035498D"/>
          <w:p w14:paraId="47D5C935" w14:textId="77777777" w:rsidR="0035498D" w:rsidRDefault="0035498D"/>
          <w:p w14:paraId="6F94DC14" w14:textId="77777777" w:rsidR="0035498D" w:rsidRDefault="0035498D"/>
          <w:p w14:paraId="3CCBE5B3" w14:textId="77777777" w:rsidR="0035498D" w:rsidRDefault="0035498D"/>
          <w:p w14:paraId="7537D65F" w14:textId="77777777" w:rsidR="0035498D" w:rsidRDefault="0035498D"/>
          <w:p w14:paraId="7A27EC40" w14:textId="77777777" w:rsidR="0035498D" w:rsidRDefault="0035498D"/>
        </w:tc>
      </w:tr>
      <w:tr w:rsidR="008C7FBD" w14:paraId="2C55EDF6" w14:textId="77777777" w:rsidTr="00994934">
        <w:trPr>
          <w:trHeight w:val="2960"/>
        </w:trPr>
        <w:tc>
          <w:tcPr>
            <w:tcW w:w="3004" w:type="dxa"/>
          </w:tcPr>
          <w:p w14:paraId="41CA6C7A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  <w:u w:val="single"/>
              </w:rPr>
            </w:pPr>
          </w:p>
          <w:p w14:paraId="0DB055B2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u w:val="single"/>
              </w:rPr>
              <w:t>Участок № 14</w:t>
            </w:r>
            <w:r w:rsidR="00DA6346">
              <w:rPr>
                <w:rFonts w:ascii="Times New Roman" w:hAnsi="Times New Roman"/>
                <w:b/>
                <w:iCs/>
                <w:sz w:val="28"/>
                <w:u w:val="single"/>
              </w:rPr>
              <w:t>9</w:t>
            </w:r>
            <w:r>
              <w:rPr>
                <w:rFonts w:ascii="Times New Roman" w:hAnsi="Times New Roman"/>
                <w:b/>
                <w:iCs/>
                <w:sz w:val="28"/>
                <w:u w:val="single"/>
              </w:rPr>
              <w:t xml:space="preserve"> </w:t>
            </w:r>
          </w:p>
          <w:p w14:paraId="40D44B2E" w14:textId="77777777" w:rsidR="00ED0293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Г</w:t>
            </w:r>
            <w:r w:rsidR="00C7084A">
              <w:rPr>
                <w:rFonts w:ascii="Times New Roman" w:hAnsi="Times New Roman"/>
                <w:b/>
                <w:iCs/>
                <w:sz w:val="28"/>
              </w:rPr>
              <w:t>А</w:t>
            </w:r>
            <w:r>
              <w:rPr>
                <w:rFonts w:ascii="Times New Roman" w:hAnsi="Times New Roman"/>
                <w:b/>
                <w:iCs/>
                <w:sz w:val="28"/>
              </w:rPr>
              <w:t>ОУ   «Брянская кадетская школа</w:t>
            </w:r>
            <w:r w:rsidR="00ED0293">
              <w:rPr>
                <w:rFonts w:ascii="Times New Roman" w:hAnsi="Times New Roman"/>
                <w:b/>
                <w:iCs/>
                <w:sz w:val="28"/>
              </w:rPr>
              <w:t xml:space="preserve"> </w:t>
            </w:r>
          </w:p>
          <w:p w14:paraId="2B55026C" w14:textId="77777777" w:rsidR="00ED0293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 xml:space="preserve">им. </w:t>
            </w:r>
            <w:r w:rsidR="00EB0B08">
              <w:rPr>
                <w:rFonts w:ascii="Times New Roman" w:hAnsi="Times New Roman"/>
                <w:b/>
                <w:iCs/>
                <w:sz w:val="28"/>
              </w:rPr>
              <w:t>Героя России</w:t>
            </w:r>
            <w:r>
              <w:rPr>
                <w:rFonts w:ascii="Times New Roman" w:hAnsi="Times New Roman"/>
                <w:b/>
                <w:iCs/>
                <w:sz w:val="28"/>
              </w:rPr>
              <w:t xml:space="preserve"> </w:t>
            </w:r>
          </w:p>
          <w:p w14:paraId="774AB37C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В.И.</w:t>
            </w:r>
            <w:r w:rsidR="00C7084A">
              <w:rPr>
                <w:rFonts w:ascii="Times New Roman" w:hAnsi="Times New Roman"/>
                <w:b/>
                <w:iCs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28"/>
              </w:rPr>
              <w:t>Шкурного»</w:t>
            </w:r>
          </w:p>
          <w:p w14:paraId="07D49C7A" w14:textId="77777777" w:rsidR="008C7FBD" w:rsidRDefault="0035498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 xml:space="preserve">ул. </w:t>
            </w:r>
            <w:r w:rsidR="008C7FBD">
              <w:rPr>
                <w:rFonts w:ascii="Times New Roman" w:hAnsi="Times New Roman"/>
                <w:b/>
                <w:iCs/>
                <w:sz w:val="28"/>
              </w:rPr>
              <w:t>О. Кошевого, 69</w:t>
            </w:r>
          </w:p>
          <w:p w14:paraId="0283B4B0" w14:textId="77777777" w:rsidR="00FB3BE8" w:rsidRDefault="008C7FBD" w:rsidP="00994934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Тел</w:t>
            </w:r>
            <w:r w:rsidR="0035498D">
              <w:rPr>
                <w:rFonts w:ascii="Times New Roman" w:hAnsi="Times New Roman"/>
                <w:b/>
                <w:iCs/>
                <w:sz w:val="28"/>
              </w:rPr>
              <w:t>.</w:t>
            </w:r>
            <w:r>
              <w:rPr>
                <w:rFonts w:ascii="Times New Roman" w:hAnsi="Times New Roman"/>
                <w:b/>
                <w:iCs/>
                <w:sz w:val="28"/>
              </w:rPr>
              <w:t xml:space="preserve"> 63-87-75</w:t>
            </w:r>
          </w:p>
        </w:tc>
        <w:tc>
          <w:tcPr>
            <w:tcW w:w="7027" w:type="dxa"/>
          </w:tcPr>
          <w:tbl>
            <w:tblPr>
              <w:tblW w:w="9571" w:type="dxa"/>
              <w:tblLayout w:type="fixed"/>
              <w:tblLook w:val="0000" w:firstRow="0" w:lastRow="0" w:firstColumn="0" w:lastColumn="0" w:noHBand="0" w:noVBand="0"/>
            </w:tblPr>
            <w:tblGrid>
              <w:gridCol w:w="9571"/>
            </w:tblGrid>
            <w:tr w:rsidR="00223E71" w14:paraId="53640D39" w14:textId="77777777" w:rsidTr="00994934">
              <w:trPr>
                <w:trHeight w:val="2956"/>
              </w:trPr>
              <w:tc>
                <w:tcPr>
                  <w:tcW w:w="9571" w:type="dxa"/>
                </w:tcPr>
                <w:p w14:paraId="11B7788A" w14:textId="77777777" w:rsidR="00223E71" w:rsidRDefault="00223E71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МОСКОВСКИЙ ПРОСПЕКТ Дом № </w:t>
                  </w:r>
                  <w:r>
                    <w:rPr>
                      <w:rFonts w:ascii="Times New Roman" w:hAnsi="Times New Roman"/>
                      <w:bCs/>
                      <w:sz w:val="28"/>
                    </w:rPr>
                    <w:t>52</w:t>
                  </w:r>
                </w:p>
                <w:p w14:paraId="46980D3E" w14:textId="77777777" w:rsidR="00223E71" w:rsidRDefault="00223E7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БЕЛОРУССКАЯ УЛИЦА Дома №№ 30, 32, 34, 36, 38,</w:t>
                  </w:r>
                </w:p>
                <w:p w14:paraId="5240DC76" w14:textId="77777777" w:rsidR="00F71A39" w:rsidRDefault="00223E7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38-А, 40, 42,42-А,44, 46, 48, 50, 52, 54, 56, 58, 64, 66, </w:t>
                  </w:r>
                </w:p>
                <w:p w14:paraId="1D568C03" w14:textId="77777777" w:rsidR="00223E71" w:rsidRDefault="00223E7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66/2</w:t>
                  </w:r>
                </w:p>
                <w:p w14:paraId="1C460D35" w14:textId="77777777" w:rsidR="00F71A39" w:rsidRDefault="00223E7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ОЛЕГА КОШЕВОГО</w:t>
                  </w:r>
                  <w:r w:rsidR="00F71A39">
                    <w:rPr>
                      <w:rFonts w:ascii="Times New Roman" w:hAnsi="Times New Roman"/>
                      <w:sz w:val="28"/>
                    </w:rPr>
                    <w:t xml:space="preserve"> УЛИЦА Дома №№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75 – 99 </w:t>
                  </w:r>
                </w:p>
                <w:p w14:paraId="467573FC" w14:textId="77777777" w:rsidR="00223E71" w:rsidRDefault="00223E7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(нечетная сторона)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22 – 148 (четная сторона)</w:t>
                  </w:r>
                </w:p>
                <w:p w14:paraId="22EF5A33" w14:textId="77777777" w:rsidR="00223E71" w:rsidRPr="00F71A39" w:rsidRDefault="00223E71" w:rsidP="006D35F0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УНЕЧСКАЯ</w:t>
                  </w:r>
                  <w:r w:rsidR="00F71A39">
                    <w:rPr>
                      <w:rFonts w:ascii="Times New Roman" w:hAnsi="Times New Roman"/>
                      <w:sz w:val="28"/>
                    </w:rPr>
                    <w:t xml:space="preserve"> УЛИЦА Дома №№ </w:t>
                  </w:r>
                  <w:r>
                    <w:rPr>
                      <w:rFonts w:ascii="Times New Roman" w:hAnsi="Times New Roman"/>
                      <w:sz w:val="28"/>
                    </w:rPr>
                    <w:t>1, 9, 15, 25, 27, 29, 31</w:t>
                  </w:r>
                </w:p>
              </w:tc>
            </w:tr>
          </w:tbl>
          <w:p w14:paraId="405C3479" w14:textId="77777777" w:rsidR="008C7FBD" w:rsidRDefault="008C7FBD"/>
        </w:tc>
      </w:tr>
      <w:tr w:rsidR="008C7FBD" w14:paraId="46F55E17" w14:textId="77777777" w:rsidTr="00DE5E21">
        <w:trPr>
          <w:trHeight w:val="7652"/>
        </w:trPr>
        <w:tc>
          <w:tcPr>
            <w:tcW w:w="3004" w:type="dxa"/>
          </w:tcPr>
          <w:p w14:paraId="7796AE56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  <w:u w:val="single"/>
              </w:rPr>
            </w:pPr>
          </w:p>
          <w:p w14:paraId="6AAB0D61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iCs/>
                <w:sz w:val="28"/>
                <w:u w:val="single"/>
              </w:rPr>
              <w:t>Участок № 1</w:t>
            </w:r>
            <w:r w:rsidR="00DA6346">
              <w:rPr>
                <w:rFonts w:ascii="Times New Roman" w:hAnsi="Times New Roman"/>
                <w:b/>
                <w:iCs/>
                <w:sz w:val="28"/>
                <w:u w:val="single"/>
              </w:rPr>
              <w:t>50</w:t>
            </w:r>
            <w:r>
              <w:rPr>
                <w:rFonts w:ascii="Times New Roman" w:hAnsi="Times New Roman"/>
                <w:b/>
                <w:iCs/>
                <w:sz w:val="28"/>
                <w:u w:val="single"/>
              </w:rPr>
              <w:t xml:space="preserve"> </w:t>
            </w:r>
          </w:p>
          <w:p w14:paraId="3F2D310F" w14:textId="77777777" w:rsidR="00ED0293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Г</w:t>
            </w:r>
            <w:r w:rsidR="00C7084A">
              <w:rPr>
                <w:rFonts w:ascii="Times New Roman" w:hAnsi="Times New Roman"/>
                <w:b/>
                <w:iCs/>
                <w:sz w:val="28"/>
              </w:rPr>
              <w:t xml:space="preserve">АОУ </w:t>
            </w:r>
            <w:r>
              <w:rPr>
                <w:rFonts w:ascii="Times New Roman" w:hAnsi="Times New Roman"/>
                <w:b/>
                <w:iCs/>
                <w:sz w:val="28"/>
              </w:rPr>
              <w:t xml:space="preserve"> «Брянская кадетская школа </w:t>
            </w:r>
          </w:p>
          <w:p w14:paraId="43BFD8BA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 xml:space="preserve">им. </w:t>
            </w:r>
            <w:r w:rsidR="00EB0B08">
              <w:rPr>
                <w:rFonts w:ascii="Times New Roman" w:hAnsi="Times New Roman"/>
                <w:b/>
                <w:iCs/>
                <w:sz w:val="28"/>
              </w:rPr>
              <w:t>Героя России</w:t>
            </w:r>
            <w:r>
              <w:rPr>
                <w:rFonts w:ascii="Times New Roman" w:hAnsi="Times New Roman"/>
                <w:b/>
                <w:iCs/>
                <w:sz w:val="28"/>
              </w:rPr>
              <w:t xml:space="preserve"> В.И.</w:t>
            </w:r>
            <w:r w:rsidR="00ED0293">
              <w:rPr>
                <w:rFonts w:ascii="Times New Roman" w:hAnsi="Times New Roman"/>
                <w:b/>
                <w:iCs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28"/>
              </w:rPr>
              <w:t>Шкурного»</w:t>
            </w:r>
          </w:p>
          <w:p w14:paraId="31EA2DF7" w14:textId="77777777" w:rsidR="008C7FBD" w:rsidRDefault="0035498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 xml:space="preserve">ул. </w:t>
            </w:r>
            <w:r w:rsidR="008C7FBD">
              <w:rPr>
                <w:rFonts w:ascii="Times New Roman" w:hAnsi="Times New Roman"/>
                <w:b/>
                <w:iCs/>
                <w:sz w:val="28"/>
              </w:rPr>
              <w:t>О. Кошевого, 69</w:t>
            </w:r>
          </w:p>
          <w:p w14:paraId="7FF220C3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Тел</w:t>
            </w:r>
            <w:r w:rsidR="0035498D">
              <w:rPr>
                <w:rFonts w:ascii="Times New Roman" w:hAnsi="Times New Roman"/>
                <w:b/>
                <w:iCs/>
                <w:sz w:val="28"/>
              </w:rPr>
              <w:t>.</w:t>
            </w:r>
            <w:r>
              <w:rPr>
                <w:rFonts w:ascii="Times New Roman" w:hAnsi="Times New Roman"/>
                <w:b/>
                <w:iCs/>
                <w:sz w:val="28"/>
              </w:rPr>
              <w:t xml:space="preserve"> 63-87-71</w:t>
            </w:r>
          </w:p>
        </w:tc>
        <w:tc>
          <w:tcPr>
            <w:tcW w:w="7027" w:type="dxa"/>
          </w:tcPr>
          <w:p w14:paraId="06DFD659" w14:textId="77777777" w:rsidR="008C7FBD" w:rsidRDefault="008C7FBD"/>
          <w:tbl>
            <w:tblPr>
              <w:tblW w:w="9571" w:type="dxa"/>
              <w:tblLayout w:type="fixed"/>
              <w:tblLook w:val="0000" w:firstRow="0" w:lastRow="0" w:firstColumn="0" w:lastColumn="0" w:noHBand="0" w:noVBand="0"/>
            </w:tblPr>
            <w:tblGrid>
              <w:gridCol w:w="9571"/>
            </w:tblGrid>
            <w:tr w:rsidR="00F71A39" w14:paraId="1268340C" w14:textId="77777777">
              <w:trPr>
                <w:trHeight w:val="7808"/>
              </w:trPr>
              <w:tc>
                <w:tcPr>
                  <w:tcW w:w="9571" w:type="dxa"/>
                </w:tcPr>
                <w:p w14:paraId="542ED166" w14:textId="77777777" w:rsidR="00F71A39" w:rsidRDefault="00F71A39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17 СЕНТЯБРЯ УЛИЦА Дома №№ 1 – 47 (нечетная </w:t>
                  </w:r>
                </w:p>
                <w:p w14:paraId="23241152" w14:textId="77777777" w:rsidR="00F71A39" w:rsidRDefault="00F71A39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сторона), 2 – 36 (четная сторона)</w:t>
                  </w:r>
                </w:p>
                <w:p w14:paraId="39B93368" w14:textId="77777777" w:rsidR="00F71A39" w:rsidRDefault="00F71A39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7 НОЯБРЯ УЛИЦА Дома №№ 14 – 66 (четная сторона)</w:t>
                  </w:r>
                </w:p>
                <w:p w14:paraId="10F5F49A" w14:textId="77777777" w:rsidR="00F71A39" w:rsidRDefault="00F71A39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9 – 47</w:t>
                  </w:r>
                  <w:r w:rsidR="00F5656E">
                    <w:rPr>
                      <w:rFonts w:ascii="Times New Roman" w:hAnsi="Times New Roman"/>
                      <w:sz w:val="28"/>
                    </w:rPr>
                    <w:t>/3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(нечетная сторона)</w:t>
                  </w:r>
                </w:p>
                <w:p w14:paraId="46B566ED" w14:textId="77777777" w:rsidR="00F71A39" w:rsidRDefault="00F71A39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ИГОРЯ КУСТОВА УЛИЦА Дома №№ 1 – 37 </w:t>
                  </w:r>
                </w:p>
                <w:p w14:paraId="383A67AB" w14:textId="77777777" w:rsidR="00F71A39" w:rsidRDefault="00F71A39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(нечетная сторона), 2 – 30 (четная сторона),40</w:t>
                  </w:r>
                </w:p>
                <w:p w14:paraId="33A7CF3B" w14:textId="77777777" w:rsidR="00F71A39" w:rsidRDefault="00F71A39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КОММУНАРОВ УЛИЦА  Дома №№ </w:t>
                  </w:r>
                  <w:r w:rsidR="00F5656E">
                    <w:rPr>
                      <w:rFonts w:ascii="Times New Roman" w:hAnsi="Times New Roman"/>
                      <w:sz w:val="28"/>
                    </w:rPr>
                    <w:t>10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– 44 </w:t>
                  </w:r>
                </w:p>
                <w:p w14:paraId="47C5E88B" w14:textId="77777777" w:rsidR="00F71A39" w:rsidRDefault="00F71A39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(четная сторона)</w:t>
                  </w:r>
                  <w:r w:rsidR="007367DC">
                    <w:rPr>
                      <w:rFonts w:ascii="Times New Roman" w:hAnsi="Times New Roman"/>
                      <w:sz w:val="28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8"/>
                    </w:rPr>
                    <w:t>47 – 77 (нечетная сторона)</w:t>
                  </w:r>
                </w:p>
                <w:p w14:paraId="0E76FBBC" w14:textId="77777777" w:rsidR="00F71A39" w:rsidRDefault="00F71A39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КУТУЗОВА УЛИЦА Все дома, кроме 57, 59</w:t>
                  </w:r>
                </w:p>
                <w:p w14:paraId="05A4099B" w14:textId="77777777" w:rsidR="00F71A39" w:rsidRDefault="00F71A39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ОЛЕГА КОШЕВОГО </w:t>
                  </w:r>
                  <w:r w:rsidR="007367DC">
                    <w:rPr>
                      <w:rFonts w:ascii="Times New Roman" w:hAnsi="Times New Roman"/>
                      <w:sz w:val="28"/>
                    </w:rPr>
                    <w:t xml:space="preserve">УЛИЦА Дома №№ </w:t>
                  </w:r>
                  <w:r>
                    <w:rPr>
                      <w:rFonts w:ascii="Times New Roman" w:hAnsi="Times New Roman"/>
                      <w:sz w:val="28"/>
                    </w:rPr>
                    <w:t>69, 71, 82,</w:t>
                  </w:r>
                </w:p>
                <w:p w14:paraId="01113C87" w14:textId="77777777" w:rsidR="00F71A39" w:rsidRDefault="00F71A39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90 – 120 (четная сторона)</w:t>
                  </w:r>
                </w:p>
                <w:p w14:paraId="0D4BC9E2" w14:textId="77777777" w:rsidR="007367DC" w:rsidRDefault="00F71A39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ПОЛЕССКАЯ</w:t>
                  </w:r>
                  <w:r w:rsidR="007367DC">
                    <w:rPr>
                      <w:rFonts w:ascii="Times New Roman" w:hAnsi="Times New Roman"/>
                      <w:sz w:val="28"/>
                    </w:rPr>
                    <w:t xml:space="preserve"> УЛИЦА Дома №№ </w:t>
                  </w:r>
                  <w:r>
                    <w:rPr>
                      <w:rFonts w:ascii="Times New Roman" w:hAnsi="Times New Roman"/>
                      <w:sz w:val="28"/>
                    </w:rPr>
                    <w:t>1, 3, 7, 8, 8-А, 9-А,</w:t>
                  </w:r>
                </w:p>
                <w:p w14:paraId="2F8C977B" w14:textId="77777777" w:rsidR="00F71A39" w:rsidRDefault="00F71A39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11, 13, 15, 19, 19-А, 21, 35 – 49 (нечетная сторона), </w:t>
                  </w:r>
                </w:p>
                <w:p w14:paraId="3F9C0763" w14:textId="77777777" w:rsidR="00F71A39" w:rsidRDefault="00F71A39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59, 61, 63</w:t>
                  </w:r>
                </w:p>
                <w:p w14:paraId="5FD43DE9" w14:textId="77777777" w:rsidR="00F71A39" w:rsidRDefault="00F71A39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СЕВАСТОПОЛЬСКАЯ</w:t>
                  </w:r>
                  <w:r w:rsidR="007367DC">
                    <w:rPr>
                      <w:rFonts w:ascii="Times New Roman" w:hAnsi="Times New Roman"/>
                      <w:sz w:val="28"/>
                    </w:rPr>
                    <w:t xml:space="preserve"> УЛИЦА В</w:t>
                  </w:r>
                  <w:r>
                    <w:rPr>
                      <w:rFonts w:ascii="Times New Roman" w:hAnsi="Times New Roman"/>
                      <w:sz w:val="28"/>
                    </w:rPr>
                    <w:t>се дома</w:t>
                  </w:r>
                </w:p>
                <w:p w14:paraId="6C580D2D" w14:textId="77777777" w:rsidR="007367DC" w:rsidRDefault="00F71A39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УНЕЧСКАЯ</w:t>
                  </w:r>
                  <w:r w:rsidR="007367DC">
                    <w:rPr>
                      <w:rFonts w:ascii="Times New Roman" w:hAnsi="Times New Roman"/>
                      <w:sz w:val="28"/>
                    </w:rPr>
                    <w:t xml:space="preserve"> УЛИЦА Дома №№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4 – 32 (четная </w:t>
                  </w:r>
                </w:p>
                <w:p w14:paraId="08FE6904" w14:textId="77777777" w:rsidR="00F71A39" w:rsidRDefault="00F71A39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сторона)</w:t>
                  </w:r>
                  <w:r w:rsidR="007367DC">
                    <w:rPr>
                      <w:rFonts w:ascii="Times New Roman" w:hAnsi="Times New Roman"/>
                      <w:sz w:val="28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8"/>
                    </w:rPr>
                    <w:t>33 – 63 (нечетная сторона)</w:t>
                  </w:r>
                </w:p>
                <w:p w14:paraId="230F8710" w14:textId="77777777" w:rsidR="007367DC" w:rsidRDefault="00F71A39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ШОЛОХОВА</w:t>
                  </w:r>
                  <w:r w:rsidR="007367DC">
                    <w:rPr>
                      <w:rFonts w:ascii="Times New Roman" w:hAnsi="Times New Roman"/>
                      <w:sz w:val="28"/>
                    </w:rPr>
                    <w:t xml:space="preserve"> УЛИЦА Дома №№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59 – 95 (нечетная </w:t>
                  </w:r>
                </w:p>
                <w:p w14:paraId="25BD24AA" w14:textId="77777777" w:rsidR="00F71A39" w:rsidRDefault="00F71A39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сторона),</w:t>
                  </w:r>
                  <w:r w:rsidR="007367DC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64 – 104 (четная сторона)</w:t>
                  </w:r>
                </w:p>
                <w:p w14:paraId="64345BE8" w14:textId="77777777" w:rsidR="00F71A39" w:rsidRDefault="00F71A39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УНЕЧСКИЙ</w:t>
                  </w:r>
                  <w:r w:rsidR="007367DC">
                    <w:rPr>
                      <w:rFonts w:ascii="Times New Roman" w:hAnsi="Times New Roman"/>
                      <w:sz w:val="28"/>
                    </w:rPr>
                    <w:t xml:space="preserve"> ПЕРЕУЛОК В</w:t>
                  </w:r>
                  <w:r>
                    <w:rPr>
                      <w:rFonts w:ascii="Times New Roman" w:hAnsi="Times New Roman"/>
                      <w:sz w:val="28"/>
                    </w:rPr>
                    <w:t>се дома</w:t>
                  </w:r>
                </w:p>
                <w:p w14:paraId="47B6BE6E" w14:textId="77777777" w:rsidR="007367DC" w:rsidRDefault="00F71A39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ОЛЕГА КОШЕВОГО</w:t>
                  </w:r>
                  <w:r w:rsidR="007367DC">
                    <w:rPr>
                      <w:rFonts w:ascii="Times New Roman" w:hAnsi="Times New Roman"/>
                      <w:sz w:val="28"/>
                    </w:rPr>
                    <w:t xml:space="preserve"> ПЕРЕУЛОК Дома №№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11 – 35 </w:t>
                  </w:r>
                </w:p>
                <w:p w14:paraId="48B4520F" w14:textId="77777777" w:rsidR="00F71A39" w:rsidRDefault="00F71A39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(нечетная сторона),</w:t>
                  </w:r>
                  <w:r w:rsidR="007367DC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2 – 48 (четная сторона)</w:t>
                  </w:r>
                </w:p>
                <w:p w14:paraId="48BCE9F5" w14:textId="77777777" w:rsidR="00FB3BE8" w:rsidRDefault="00F71A39" w:rsidP="00994934">
                  <w:pPr>
                    <w:pStyle w:val="a5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ЛИТВИНОВА</w:t>
                  </w:r>
                  <w:r w:rsidR="007367DC">
                    <w:rPr>
                      <w:rFonts w:ascii="Times New Roman" w:hAnsi="Times New Roman"/>
                      <w:sz w:val="28"/>
                    </w:rPr>
                    <w:t xml:space="preserve"> ПЕРЕУЛОК В</w:t>
                  </w:r>
                  <w:r>
                    <w:rPr>
                      <w:rFonts w:ascii="Times New Roman" w:hAnsi="Times New Roman"/>
                      <w:sz w:val="28"/>
                    </w:rPr>
                    <w:t>се дома (1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3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3-А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5)</w:t>
                  </w:r>
                </w:p>
              </w:tc>
            </w:tr>
          </w:tbl>
          <w:p w14:paraId="42A1743F" w14:textId="77777777" w:rsidR="008C7FBD" w:rsidRDefault="008C7FBD"/>
        </w:tc>
      </w:tr>
      <w:tr w:rsidR="008C7FBD" w14:paraId="596E5B09" w14:textId="77777777" w:rsidTr="00E36D57">
        <w:tc>
          <w:tcPr>
            <w:tcW w:w="3004" w:type="dxa"/>
          </w:tcPr>
          <w:p w14:paraId="4E2783F4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  <w:u w:val="single"/>
              </w:rPr>
            </w:pPr>
          </w:p>
          <w:p w14:paraId="5CFDFB2F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iCs/>
                <w:sz w:val="28"/>
                <w:u w:val="single"/>
              </w:rPr>
              <w:t>Участок № 15</w:t>
            </w:r>
            <w:r w:rsidR="00DA6346">
              <w:rPr>
                <w:rFonts w:ascii="Times New Roman" w:hAnsi="Times New Roman"/>
                <w:b/>
                <w:iCs/>
                <w:sz w:val="28"/>
                <w:u w:val="single"/>
              </w:rPr>
              <w:t>1</w:t>
            </w:r>
            <w:r>
              <w:rPr>
                <w:rFonts w:ascii="Times New Roman" w:hAnsi="Times New Roman"/>
                <w:b/>
                <w:iCs/>
                <w:sz w:val="28"/>
                <w:u w:val="single"/>
              </w:rPr>
              <w:t xml:space="preserve"> </w:t>
            </w:r>
          </w:p>
          <w:p w14:paraId="169A2839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</w:rPr>
              <w:t xml:space="preserve">МБОУ «Средняя общеобразовательная школа </w:t>
            </w:r>
            <w:r>
              <w:rPr>
                <w:rFonts w:ascii="Times New Roman" w:hAnsi="Times New Roman"/>
                <w:b/>
                <w:iCs/>
                <w:sz w:val="28"/>
              </w:rPr>
              <w:t>№ 40» г.Брянска</w:t>
            </w:r>
          </w:p>
          <w:p w14:paraId="3305C6A2" w14:textId="77777777" w:rsidR="008C7FBD" w:rsidRDefault="0035498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п</w:t>
            </w:r>
            <w:r w:rsidR="008C7FBD">
              <w:rPr>
                <w:rFonts w:ascii="Times New Roman" w:hAnsi="Times New Roman"/>
                <w:b/>
                <w:iCs/>
                <w:sz w:val="28"/>
              </w:rPr>
              <w:t xml:space="preserve">роезд </w:t>
            </w:r>
          </w:p>
          <w:p w14:paraId="7FA209F7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Трофименко, 12</w:t>
            </w:r>
          </w:p>
          <w:p w14:paraId="06655620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Тел</w:t>
            </w:r>
            <w:r w:rsidR="0035498D">
              <w:rPr>
                <w:rFonts w:ascii="Times New Roman" w:hAnsi="Times New Roman"/>
                <w:b/>
                <w:iCs/>
                <w:sz w:val="28"/>
              </w:rPr>
              <w:t>.</w:t>
            </w:r>
            <w:r>
              <w:rPr>
                <w:rFonts w:ascii="Times New Roman" w:hAnsi="Times New Roman"/>
                <w:b/>
                <w:iCs/>
                <w:sz w:val="28"/>
              </w:rPr>
              <w:t xml:space="preserve"> 63-80-77</w:t>
            </w:r>
          </w:p>
        </w:tc>
        <w:tc>
          <w:tcPr>
            <w:tcW w:w="7027" w:type="dxa"/>
          </w:tcPr>
          <w:tbl>
            <w:tblPr>
              <w:tblW w:w="9570" w:type="dxa"/>
              <w:tblLayout w:type="fixed"/>
              <w:tblLook w:val="0000" w:firstRow="0" w:lastRow="0" w:firstColumn="0" w:lastColumn="0" w:noHBand="0" w:noVBand="0"/>
            </w:tblPr>
            <w:tblGrid>
              <w:gridCol w:w="9570"/>
            </w:tblGrid>
            <w:tr w:rsidR="007367DC" w14:paraId="043F6518" w14:textId="77777777" w:rsidTr="00DE5E21">
              <w:trPr>
                <w:trHeight w:val="703"/>
              </w:trPr>
              <w:tc>
                <w:tcPr>
                  <w:tcW w:w="9570" w:type="dxa"/>
                </w:tcPr>
                <w:p w14:paraId="78A5B3CE" w14:textId="77777777" w:rsidR="007367DC" w:rsidRDefault="007367DC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7 НОЯБРЯ УЛИЦА Дома №№ 49 – 61 (нечетная </w:t>
                  </w:r>
                </w:p>
                <w:p w14:paraId="07EFF028" w14:textId="77777777" w:rsidR="007367DC" w:rsidRDefault="007367DC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сторона), 68 – 72 (четная сторона), 71</w:t>
                  </w:r>
                </w:p>
                <w:p w14:paraId="1ADCEE00" w14:textId="77777777" w:rsidR="007367DC" w:rsidRDefault="007367DC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БЕЛОРУССКАЯ УЛИЦА Дома №</w:t>
                  </w:r>
                  <w:r w:rsidR="008B5369">
                    <w:rPr>
                      <w:rFonts w:ascii="Times New Roman" w:hAnsi="Times New Roman"/>
                      <w:sz w:val="28"/>
                    </w:rPr>
                    <w:t>№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72 – 104 (четная </w:t>
                  </w:r>
                </w:p>
                <w:p w14:paraId="28A323B5" w14:textId="77777777" w:rsidR="007367DC" w:rsidRDefault="007367DC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сторона), 132, 134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(все дома)</w:t>
                  </w:r>
                </w:p>
                <w:p w14:paraId="159DA8F4" w14:textId="77777777" w:rsidR="007367DC" w:rsidRDefault="007367DC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ВОЛОЧАЕВСКАЯ УЛИЦА Все дома</w:t>
                  </w:r>
                </w:p>
                <w:p w14:paraId="5C675615" w14:textId="77777777" w:rsidR="007367DC" w:rsidRDefault="007367DC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ЖИГУЛЕВСКАЯ УЛИЦА Все дома</w:t>
                  </w:r>
                </w:p>
                <w:p w14:paraId="035E3B60" w14:textId="77777777" w:rsidR="007367DC" w:rsidRDefault="007367DC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ЗАГОРОДНАЯ УЛИЦА Все дома</w:t>
                  </w:r>
                </w:p>
                <w:p w14:paraId="511879E3" w14:textId="77777777" w:rsidR="007367DC" w:rsidRDefault="007367DC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ЗАПОРОЖСКАЯ УЛИЦА Все дома</w:t>
                  </w:r>
                </w:p>
                <w:p w14:paraId="3308D328" w14:textId="77777777" w:rsidR="007367DC" w:rsidRDefault="007367DC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ЗЕЛЕНАЯ УЛИЦА Все дома</w:t>
                  </w:r>
                </w:p>
                <w:p w14:paraId="74996943" w14:textId="77777777" w:rsidR="007367DC" w:rsidRDefault="007367DC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КОВШОВСКАЯ УЛИЦА Все дома</w:t>
                  </w:r>
                </w:p>
                <w:p w14:paraId="3C683756" w14:textId="77777777" w:rsidR="007367DC" w:rsidRDefault="007367DC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КОММУНАРОВ УЛИЦА 46 – 68 (четная </w:t>
                  </w:r>
                </w:p>
                <w:p w14:paraId="051FABCC" w14:textId="77777777" w:rsidR="007367DC" w:rsidRDefault="007367DC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сторона), 79, 81, 83</w:t>
                  </w:r>
                </w:p>
                <w:p w14:paraId="2B0E6483" w14:textId="77777777" w:rsidR="007367DC" w:rsidRDefault="007367DC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НАВЛИНСКАЯ УЛИЦА Все дома</w:t>
                  </w:r>
                </w:p>
                <w:p w14:paraId="6232C04B" w14:textId="77777777" w:rsidR="007367DC" w:rsidRDefault="007367DC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ОРЕХОВАЯ УЛИЦА Все дома</w:t>
                  </w:r>
                </w:p>
                <w:p w14:paraId="5007DAC2" w14:textId="77777777" w:rsidR="007367DC" w:rsidRDefault="007367DC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lastRenderedPageBreak/>
                    <w:t>ПЕРЕКОПСКАЯ УЛИЦА Все дома</w:t>
                  </w:r>
                </w:p>
                <w:p w14:paraId="58601253" w14:textId="77777777" w:rsidR="007367DC" w:rsidRDefault="007367DC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ПРОХЛАДНАЯ УЛИЦА Все дома</w:t>
                  </w:r>
                </w:p>
                <w:p w14:paraId="78ABEFC9" w14:textId="77777777" w:rsidR="007367DC" w:rsidRDefault="007367DC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СОСНОВАЯ УЛИЦА Все дома</w:t>
                  </w:r>
                </w:p>
                <w:p w14:paraId="771AF8F6" w14:textId="77777777" w:rsidR="007367DC" w:rsidRDefault="007367DC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СТАРОДУБСКАЯ УЛИЦА Дома №№ 1 – 39-А </w:t>
                  </w:r>
                </w:p>
                <w:p w14:paraId="60CDFAD0" w14:textId="77777777" w:rsidR="007367DC" w:rsidRDefault="007367DC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(нечетная сторона), 2 – 50 (четная сторона)</w:t>
                  </w:r>
                </w:p>
                <w:p w14:paraId="591BEABB" w14:textId="77777777" w:rsidR="007367DC" w:rsidRDefault="007367DC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ТРОФИМЕНКО УЛИЦА Все дома</w:t>
                  </w:r>
                </w:p>
                <w:p w14:paraId="1F08FABA" w14:textId="77777777" w:rsidR="007367DC" w:rsidRDefault="007367DC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ШОЛОХОВА УЛИЦА Дома №№ 97 – 117 (нечетная </w:t>
                  </w:r>
                </w:p>
                <w:p w14:paraId="36876F89" w14:textId="77777777" w:rsidR="007367DC" w:rsidRDefault="007367DC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сторона), 106 – 130 (четная сторона)</w:t>
                  </w:r>
                </w:p>
                <w:p w14:paraId="04CEBCEE" w14:textId="77777777" w:rsidR="007367DC" w:rsidRDefault="007367DC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ЮЖНАЯ РАЗВЯЗКА 3 КМ УЛИЦА Все дома</w:t>
                  </w:r>
                </w:p>
                <w:p w14:paraId="0A32A7FE" w14:textId="77777777" w:rsidR="007367DC" w:rsidRDefault="007367DC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ЮЖНАЯ РАЗВЯЗКА 381 КМ УЛИЦА Все дома</w:t>
                  </w:r>
                </w:p>
                <w:p w14:paraId="54637139" w14:textId="77777777" w:rsidR="007367DC" w:rsidRDefault="007367DC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ЮЖНАЯ РАЗВЯЗКА 382 КМ УЛИЦА Все дома</w:t>
                  </w:r>
                </w:p>
                <w:p w14:paraId="05FB6928" w14:textId="77777777" w:rsidR="007367DC" w:rsidRDefault="007367DC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ЮЖНАЯ УЛИЦА Все дома</w:t>
                  </w:r>
                </w:p>
                <w:p w14:paraId="18FDE805" w14:textId="77777777" w:rsidR="007367DC" w:rsidRDefault="007367DC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7 НОЯБРЯ ПЕРЕУЛОК Все дома</w:t>
                  </w:r>
                </w:p>
                <w:p w14:paraId="5FBABC0A" w14:textId="77777777" w:rsidR="007367DC" w:rsidRDefault="007367DC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ВИШНЕВЫЙ ПЕРЕУЛОК Все дома</w:t>
                  </w:r>
                </w:p>
                <w:p w14:paraId="19CCBCA1" w14:textId="77777777" w:rsidR="007367DC" w:rsidRDefault="007367DC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ВОЛОЧАЕВСКИЙ ПЕРЕУЛОК Все дома</w:t>
                  </w:r>
                </w:p>
                <w:p w14:paraId="5E6D1CAA" w14:textId="77777777" w:rsidR="007367DC" w:rsidRDefault="007367DC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ЗАГОРОДНЫЙ ПЕРЕУЛОК Все дома</w:t>
                  </w:r>
                </w:p>
                <w:p w14:paraId="1AF19E18" w14:textId="77777777" w:rsidR="007367DC" w:rsidRDefault="007367DC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ЗАПОРОЖСКИЙ ПЕРЕУЛОК Все дома</w:t>
                  </w:r>
                </w:p>
                <w:p w14:paraId="424ACD9E" w14:textId="77777777" w:rsidR="007367DC" w:rsidRDefault="007367DC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ЗЕЛЕНЫЙ ПЕРЕУЛОК Все дома</w:t>
                  </w:r>
                </w:p>
                <w:p w14:paraId="4ABF0A81" w14:textId="77777777" w:rsidR="007367DC" w:rsidRDefault="007367DC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КОВШОВСКИЙ ПЕРЕУЛОК Все дома</w:t>
                  </w:r>
                </w:p>
                <w:p w14:paraId="1E02C41E" w14:textId="77777777" w:rsidR="007367DC" w:rsidRDefault="007367DC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КУТУЗОВА ПЕРЕУЛОК Дома №№ 1 – 27 (нечетная </w:t>
                  </w:r>
                </w:p>
                <w:p w14:paraId="6B2A70C9" w14:textId="77777777" w:rsidR="007367DC" w:rsidRDefault="007367DC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сторона)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2 – 34 (четная сторона)</w:t>
                  </w:r>
                </w:p>
                <w:p w14:paraId="5635D092" w14:textId="77777777" w:rsidR="007367DC" w:rsidRDefault="007367DC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НАВЛИНСКИЙ ПЕРЕУЛОК Все дома</w:t>
                  </w:r>
                </w:p>
                <w:p w14:paraId="698F4D20" w14:textId="77777777" w:rsidR="007367DC" w:rsidRDefault="007367DC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НЕЖЕНСКИЙ ПЕРЕУЛОК Все дома</w:t>
                  </w:r>
                </w:p>
                <w:p w14:paraId="398EA788" w14:textId="77777777" w:rsidR="007367DC" w:rsidRDefault="007367DC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ОРЕХОВЫЙ ПЕРЕУЛОК Все дома</w:t>
                  </w:r>
                </w:p>
                <w:p w14:paraId="30BDDD41" w14:textId="77777777" w:rsidR="007367DC" w:rsidRDefault="007367DC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СОСНОВЫЙ ПЕРЕУЛОК Все дома</w:t>
                  </w:r>
                </w:p>
                <w:p w14:paraId="7EDDE013" w14:textId="77777777" w:rsidR="007367DC" w:rsidRDefault="007367DC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ТЕПЛОВОЗНЫЙ ПЕРЕУЛОК Все дома</w:t>
                  </w:r>
                </w:p>
                <w:p w14:paraId="20EA3476" w14:textId="77777777" w:rsidR="007367DC" w:rsidRDefault="007367DC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ТРОФИМЕНКО ПЕРЕУЛОК Все дома</w:t>
                  </w:r>
                </w:p>
                <w:p w14:paraId="53EB5A93" w14:textId="77777777" w:rsidR="007367DC" w:rsidRDefault="007367DC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ЧКАЛОВА ПЕРЕУЛОК Дома №№ 1 – 27-А (нечетная </w:t>
                  </w:r>
                </w:p>
                <w:p w14:paraId="06FE8CBA" w14:textId="77777777" w:rsidR="007367DC" w:rsidRDefault="007367DC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сторона)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2 – 34 (четная сторона)</w:t>
                  </w:r>
                </w:p>
                <w:p w14:paraId="6E696E72" w14:textId="77777777" w:rsidR="007367DC" w:rsidRDefault="007367DC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ЭЛЕКТРОВОЗНЫЙ ПЕРЕУЛОК Все дома</w:t>
                  </w:r>
                </w:p>
                <w:p w14:paraId="5DBEF210" w14:textId="77777777" w:rsidR="007367DC" w:rsidRDefault="007367DC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ЮЖНЫЙ ПЕРЕУЛОК Все дома</w:t>
                  </w:r>
                </w:p>
                <w:p w14:paraId="01594A53" w14:textId="77777777" w:rsidR="007367DC" w:rsidRDefault="007367DC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ЯБЛОНЕВЫЙ ПЕРЕУЛОК Все дома</w:t>
                  </w:r>
                </w:p>
                <w:p w14:paraId="598504F4" w14:textId="77777777" w:rsidR="00DE5E21" w:rsidRDefault="00DE5E21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ЗАПОРОЖСКИЙ ПРОЕЗД Все дома</w:t>
                  </w:r>
                </w:p>
                <w:p w14:paraId="5F1BE453" w14:textId="77777777" w:rsidR="007367DC" w:rsidRDefault="007367DC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КУТУЗОВА ПРОЕЗД Все дома</w:t>
                  </w:r>
                </w:p>
                <w:p w14:paraId="4C1327BB" w14:textId="77777777" w:rsidR="007367DC" w:rsidRDefault="007367DC" w:rsidP="006D35F0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ТРОФИМЕНКО ПРОЕЗД Все дома</w:t>
                  </w:r>
                </w:p>
                <w:p w14:paraId="15E81A23" w14:textId="77777777" w:rsidR="00FB3BE8" w:rsidRDefault="00FB3BE8" w:rsidP="006D35F0">
                  <w:pPr>
                    <w:pStyle w:val="a5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</w:tc>
            </w:tr>
          </w:tbl>
          <w:p w14:paraId="0F15FBED" w14:textId="77777777" w:rsidR="008C7FBD" w:rsidRDefault="008C7FBD"/>
        </w:tc>
      </w:tr>
      <w:tr w:rsidR="008C7FBD" w14:paraId="3AF97D27" w14:textId="77777777" w:rsidTr="00E36D57">
        <w:tc>
          <w:tcPr>
            <w:tcW w:w="3004" w:type="dxa"/>
          </w:tcPr>
          <w:p w14:paraId="79A73AFD" w14:textId="77777777" w:rsidR="009A2DBC" w:rsidRDefault="009A2DBC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  <w:u w:val="single"/>
              </w:rPr>
            </w:pPr>
          </w:p>
          <w:p w14:paraId="1F8EEA22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u w:val="single"/>
              </w:rPr>
              <w:t>Участок № 15</w:t>
            </w:r>
            <w:r w:rsidR="00DA6346">
              <w:rPr>
                <w:rFonts w:ascii="Times New Roman" w:hAnsi="Times New Roman"/>
                <w:b/>
                <w:iCs/>
                <w:sz w:val="28"/>
                <w:u w:val="single"/>
              </w:rPr>
              <w:t>2</w:t>
            </w:r>
            <w:r>
              <w:rPr>
                <w:rFonts w:ascii="Times New Roman" w:hAnsi="Times New Roman"/>
                <w:b/>
                <w:iCs/>
                <w:sz w:val="28"/>
                <w:u w:val="single"/>
              </w:rPr>
              <w:t xml:space="preserve"> </w:t>
            </w:r>
          </w:p>
          <w:p w14:paraId="48B8D552" w14:textId="77777777" w:rsidR="00F956B3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Брянск</w:t>
            </w:r>
            <w:r w:rsidR="0035498D">
              <w:rPr>
                <w:rFonts w:ascii="Times New Roman" w:hAnsi="Times New Roman"/>
                <w:b/>
                <w:iCs/>
                <w:sz w:val="28"/>
              </w:rPr>
              <w:t>ий</w:t>
            </w:r>
            <w:r>
              <w:rPr>
                <w:rFonts w:ascii="Times New Roman" w:hAnsi="Times New Roman"/>
                <w:b/>
                <w:iCs/>
                <w:sz w:val="28"/>
              </w:rPr>
              <w:t xml:space="preserve"> филиал </w:t>
            </w:r>
            <w:r w:rsidR="00F956B3">
              <w:rPr>
                <w:rFonts w:ascii="Times New Roman" w:hAnsi="Times New Roman"/>
                <w:b/>
                <w:iCs/>
                <w:sz w:val="28"/>
              </w:rPr>
              <w:t>ФГБОУ</w:t>
            </w:r>
            <w:r w:rsidR="004A35D0">
              <w:rPr>
                <w:rFonts w:ascii="Times New Roman" w:hAnsi="Times New Roman"/>
                <w:b/>
                <w:iCs/>
                <w:sz w:val="28"/>
              </w:rPr>
              <w:t xml:space="preserve"> ВО</w:t>
            </w:r>
            <w:r w:rsidR="00F956B3">
              <w:rPr>
                <w:rFonts w:ascii="Times New Roman" w:hAnsi="Times New Roman"/>
                <w:b/>
                <w:iCs/>
                <w:sz w:val="28"/>
              </w:rPr>
              <w:t xml:space="preserve"> «Петербургский государственный университет путей сообщения Императора Александра </w:t>
            </w:r>
            <w:r w:rsidR="00F956B3">
              <w:rPr>
                <w:rFonts w:ascii="Times New Roman" w:hAnsi="Times New Roman"/>
                <w:b/>
                <w:iCs/>
                <w:sz w:val="28"/>
                <w:lang w:val="en-US"/>
              </w:rPr>
              <w:t>I</w:t>
            </w:r>
            <w:r w:rsidR="00F956B3">
              <w:rPr>
                <w:rFonts w:ascii="Times New Roman" w:hAnsi="Times New Roman"/>
                <w:b/>
                <w:iCs/>
                <w:sz w:val="28"/>
              </w:rPr>
              <w:t>»</w:t>
            </w:r>
            <w:r w:rsidR="00F956B3" w:rsidRPr="00F956B3">
              <w:rPr>
                <w:rFonts w:ascii="Times New Roman" w:hAnsi="Times New Roman"/>
                <w:b/>
                <w:iCs/>
                <w:sz w:val="28"/>
              </w:rPr>
              <w:t xml:space="preserve"> </w:t>
            </w:r>
          </w:p>
          <w:p w14:paraId="75DC82C0" w14:textId="77777777" w:rsidR="008C7FBD" w:rsidRDefault="00F956B3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 xml:space="preserve"> </w:t>
            </w:r>
            <w:r w:rsidR="008C7FBD">
              <w:rPr>
                <w:rFonts w:ascii="Times New Roman" w:hAnsi="Times New Roman"/>
                <w:b/>
                <w:iCs/>
                <w:sz w:val="28"/>
              </w:rPr>
              <w:t xml:space="preserve"> </w:t>
            </w:r>
            <w:r w:rsidR="0035498D">
              <w:rPr>
                <w:rFonts w:ascii="Times New Roman" w:hAnsi="Times New Roman"/>
                <w:b/>
                <w:iCs/>
                <w:sz w:val="28"/>
              </w:rPr>
              <w:t xml:space="preserve">ул. </w:t>
            </w:r>
            <w:r w:rsidR="008C7FBD">
              <w:rPr>
                <w:rFonts w:ascii="Times New Roman" w:hAnsi="Times New Roman"/>
                <w:b/>
                <w:iCs/>
                <w:sz w:val="28"/>
              </w:rPr>
              <w:t>Дзержинского, 47</w:t>
            </w:r>
          </w:p>
          <w:p w14:paraId="27910965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lastRenderedPageBreak/>
              <w:t>Тел</w:t>
            </w:r>
            <w:r w:rsidR="0035498D">
              <w:rPr>
                <w:rFonts w:ascii="Times New Roman" w:hAnsi="Times New Roman"/>
                <w:b/>
                <w:iCs/>
                <w:sz w:val="28"/>
              </w:rPr>
              <w:t>.:</w:t>
            </w:r>
            <w:r>
              <w:rPr>
                <w:rFonts w:ascii="Times New Roman" w:hAnsi="Times New Roman"/>
                <w:b/>
                <w:iCs/>
                <w:sz w:val="28"/>
              </w:rPr>
              <w:t xml:space="preserve"> 63-00-22</w:t>
            </w:r>
            <w:r w:rsidR="0035498D">
              <w:rPr>
                <w:rFonts w:ascii="Times New Roman" w:hAnsi="Times New Roman"/>
                <w:b/>
                <w:iCs/>
                <w:sz w:val="28"/>
              </w:rPr>
              <w:t>,</w:t>
            </w:r>
          </w:p>
          <w:p w14:paraId="02223519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60-53-07</w:t>
            </w:r>
          </w:p>
        </w:tc>
        <w:tc>
          <w:tcPr>
            <w:tcW w:w="7027" w:type="dxa"/>
          </w:tcPr>
          <w:tbl>
            <w:tblPr>
              <w:tblW w:w="9571" w:type="dxa"/>
              <w:tblLayout w:type="fixed"/>
              <w:tblLook w:val="0000" w:firstRow="0" w:lastRow="0" w:firstColumn="0" w:lastColumn="0" w:noHBand="0" w:noVBand="0"/>
            </w:tblPr>
            <w:tblGrid>
              <w:gridCol w:w="9571"/>
            </w:tblGrid>
            <w:tr w:rsidR="006D35F0" w14:paraId="6A0FCC90" w14:textId="77777777">
              <w:trPr>
                <w:trHeight w:val="80"/>
              </w:trPr>
              <w:tc>
                <w:tcPr>
                  <w:tcW w:w="9571" w:type="dxa"/>
                </w:tcPr>
                <w:p w14:paraId="755BA58B" w14:textId="77777777" w:rsidR="006D35F0" w:rsidRDefault="006D35F0" w:rsidP="006D35F0">
                  <w:pPr>
                    <w:pStyle w:val="a5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lastRenderedPageBreak/>
                    <w:t>ДОHСКАЯ УЛИЦА Все дома</w:t>
                  </w:r>
                </w:p>
                <w:p w14:paraId="57EABECE" w14:textId="77777777" w:rsidR="006D35F0" w:rsidRDefault="006D35F0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КАВКАЗСКАЯ УЛИЦА Все дома</w:t>
                  </w:r>
                </w:p>
                <w:p w14:paraId="63A6D899" w14:textId="77777777" w:rsidR="006D35F0" w:rsidRDefault="006D35F0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КОЛЬЦЕВАЯ УЛИЦА Все дома</w:t>
                  </w:r>
                </w:p>
                <w:p w14:paraId="12D057C7" w14:textId="77777777" w:rsidR="006D35F0" w:rsidRDefault="006D35F0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КРЫЛОВА УЛИЦА Все дома</w:t>
                  </w:r>
                </w:p>
                <w:p w14:paraId="5DC419E0" w14:textId="77777777" w:rsidR="006D35F0" w:rsidRDefault="006D35F0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МЕНЖИНСКОГО УЛИЦА Дома №№ 78 – 112/1 </w:t>
                  </w:r>
                </w:p>
                <w:p w14:paraId="47218323" w14:textId="77777777" w:rsidR="006D35F0" w:rsidRDefault="006D35F0" w:rsidP="006D35F0">
                  <w:pPr>
                    <w:pStyle w:val="a5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(четная сторона), 103–133/1(нечетная сторона)</w:t>
                  </w:r>
                </w:p>
                <w:p w14:paraId="6BB0AA9B" w14:textId="77777777" w:rsidR="006D35F0" w:rsidRDefault="006D35F0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ОЛЬХОВСКАЯ УЛИЦА Все дома</w:t>
                  </w:r>
                </w:p>
                <w:p w14:paraId="738DF4CA" w14:textId="77777777" w:rsidR="006D35F0" w:rsidRDefault="006D35F0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ПРУДНАЯ УЛИЦА Все дома</w:t>
                  </w:r>
                </w:p>
                <w:p w14:paraId="27F4EC96" w14:textId="77777777" w:rsidR="006D35F0" w:rsidRPr="006D35F0" w:rsidRDefault="006D35F0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СЛАВЯHСКАЯ УЛИЦА Все дома</w:t>
                  </w:r>
                </w:p>
                <w:p w14:paraId="7A24EC10" w14:textId="77777777" w:rsidR="006D35F0" w:rsidRDefault="006D35F0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УРАЛЬСКАЯ УЛИЦА Дома №№ 1 – 43 (нечетная </w:t>
                  </w:r>
                </w:p>
                <w:p w14:paraId="75811D24" w14:textId="77777777" w:rsidR="006D35F0" w:rsidRDefault="006D35F0" w:rsidP="006D35F0">
                  <w:pPr>
                    <w:pStyle w:val="a5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сторона), 2 – 38 (четная сторона)</w:t>
                  </w:r>
                </w:p>
                <w:p w14:paraId="7547EDAE" w14:textId="77777777" w:rsidR="006D35F0" w:rsidRDefault="006D35F0" w:rsidP="006D35F0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ЩЕРБАКОВА УЛИЦА Все дома</w:t>
                  </w:r>
                </w:p>
                <w:p w14:paraId="637612F0" w14:textId="77777777" w:rsidR="006D35F0" w:rsidRDefault="006D35F0" w:rsidP="006D35F0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lastRenderedPageBreak/>
                    <w:t>ДЗЕРЖИHСКОГО ПЕРЕУЛОК Все дома</w:t>
                  </w:r>
                </w:p>
                <w:p w14:paraId="43C15C3A" w14:textId="77777777" w:rsidR="006D35F0" w:rsidRDefault="006D35F0" w:rsidP="006D35F0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ДОHСКОЙ ПЕРЕУЛОК Все дома</w:t>
                  </w:r>
                </w:p>
                <w:p w14:paraId="6BFBEB25" w14:textId="77777777" w:rsidR="006D35F0" w:rsidRDefault="006D35F0" w:rsidP="006D35F0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КАВКАЗСКИЙ ПЕРЕУЛОК Все дома</w:t>
                  </w:r>
                </w:p>
                <w:p w14:paraId="3A78CE9F" w14:textId="77777777" w:rsidR="006D35F0" w:rsidRDefault="006D35F0" w:rsidP="006D35F0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МЕНЖИНСКОГО ПЕРЕУЛОК Дома №№ 1 – 9-А </w:t>
                  </w:r>
                </w:p>
                <w:p w14:paraId="479B7E0E" w14:textId="77777777" w:rsidR="006D35F0" w:rsidRDefault="006D35F0" w:rsidP="006D35F0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(нечетная сторона),4 – 34 (четная сторона)</w:t>
                  </w:r>
                </w:p>
                <w:p w14:paraId="333FC630" w14:textId="77777777" w:rsidR="006D35F0" w:rsidRDefault="006D35F0" w:rsidP="006D35F0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ОЛЬХОВСКИЙ ПЕРЕУЛОК Все дома</w:t>
                  </w:r>
                </w:p>
                <w:p w14:paraId="30A2F6E1" w14:textId="77777777" w:rsidR="006D35F0" w:rsidRDefault="006D35F0" w:rsidP="006D35F0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УРАЛЬСКИЙ ПЕРЕУЛОК Дома №№ 8, 8/1</w:t>
                  </w:r>
                </w:p>
                <w:p w14:paraId="76E5EE9A" w14:textId="77777777" w:rsidR="006D35F0" w:rsidRDefault="006D35F0" w:rsidP="006D35F0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НОВО-ДЗЕРЖИHСКИЙ ПРОЕЗД Дома №№ 23 – 45 </w:t>
                  </w:r>
                </w:p>
                <w:p w14:paraId="6DFF741E" w14:textId="77777777" w:rsidR="006D35F0" w:rsidRDefault="006D35F0" w:rsidP="006D35F0">
                  <w:pPr>
                    <w:pStyle w:val="a5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(нечетная сторона), 30 – 52 (четная сторона)</w:t>
                  </w:r>
                </w:p>
                <w:p w14:paraId="7C168B92" w14:textId="77777777" w:rsidR="00402366" w:rsidRDefault="00402366" w:rsidP="006D35F0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</w:rPr>
                    <w:t>Тер. СО «КОВШОВКА» Все дома</w:t>
                  </w:r>
                </w:p>
                <w:p w14:paraId="07F556CE" w14:textId="77777777" w:rsidR="006D35F0" w:rsidRPr="006D35F0" w:rsidRDefault="006D35F0" w:rsidP="006D35F0">
                  <w:pPr>
                    <w:ind w:firstLine="708"/>
                  </w:pPr>
                </w:p>
              </w:tc>
            </w:tr>
          </w:tbl>
          <w:p w14:paraId="7B27A533" w14:textId="77777777" w:rsidR="008C7FBD" w:rsidRDefault="008C7FBD"/>
        </w:tc>
      </w:tr>
      <w:tr w:rsidR="008C7FBD" w14:paraId="3102CE38" w14:textId="77777777" w:rsidTr="00E36D57">
        <w:trPr>
          <w:trHeight w:val="10015"/>
        </w:trPr>
        <w:tc>
          <w:tcPr>
            <w:tcW w:w="3004" w:type="dxa"/>
          </w:tcPr>
          <w:p w14:paraId="1043231A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  <w:u w:val="single"/>
              </w:rPr>
            </w:pPr>
          </w:p>
          <w:p w14:paraId="7AA65F6E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u w:val="single"/>
              </w:rPr>
              <w:t>Участок № 15</w:t>
            </w:r>
            <w:r w:rsidR="00DA6346">
              <w:rPr>
                <w:rFonts w:ascii="Times New Roman" w:hAnsi="Times New Roman"/>
                <w:b/>
                <w:iCs/>
                <w:sz w:val="28"/>
                <w:u w:val="single"/>
              </w:rPr>
              <w:t>3</w:t>
            </w:r>
            <w:r>
              <w:rPr>
                <w:rFonts w:ascii="Times New Roman" w:hAnsi="Times New Roman"/>
                <w:b/>
                <w:iCs/>
                <w:sz w:val="28"/>
                <w:u w:val="single"/>
              </w:rPr>
              <w:t xml:space="preserve"> </w:t>
            </w:r>
          </w:p>
          <w:p w14:paraId="5BA7E7A2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</w:rPr>
              <w:t xml:space="preserve">МБОУ «Средняя общеобразовательная школа </w:t>
            </w:r>
            <w:r>
              <w:rPr>
                <w:rFonts w:ascii="Times New Roman" w:hAnsi="Times New Roman"/>
                <w:b/>
                <w:iCs/>
                <w:sz w:val="28"/>
              </w:rPr>
              <w:t>№ 35» г.Брянска</w:t>
            </w:r>
          </w:p>
          <w:p w14:paraId="536E289D" w14:textId="77777777" w:rsidR="008C7FBD" w:rsidRDefault="0035498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ул.</w:t>
            </w:r>
            <w:r w:rsidR="008C7FBD">
              <w:rPr>
                <w:rFonts w:ascii="Times New Roman" w:hAnsi="Times New Roman"/>
                <w:b/>
                <w:iCs/>
                <w:sz w:val="28"/>
              </w:rPr>
              <w:t xml:space="preserve"> Победы, 5</w:t>
            </w:r>
          </w:p>
          <w:p w14:paraId="4418E50E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Тел</w:t>
            </w:r>
            <w:r w:rsidR="0035498D">
              <w:rPr>
                <w:rFonts w:ascii="Times New Roman" w:hAnsi="Times New Roman"/>
                <w:b/>
                <w:iCs/>
                <w:sz w:val="28"/>
              </w:rPr>
              <w:t>.:</w:t>
            </w:r>
            <w:r>
              <w:rPr>
                <w:rFonts w:ascii="Times New Roman" w:hAnsi="Times New Roman"/>
                <w:b/>
                <w:iCs/>
                <w:sz w:val="28"/>
              </w:rPr>
              <w:t xml:space="preserve"> 60-35-71</w:t>
            </w:r>
            <w:r w:rsidR="0035498D">
              <w:rPr>
                <w:rFonts w:ascii="Times New Roman" w:hAnsi="Times New Roman"/>
                <w:b/>
                <w:iCs/>
                <w:sz w:val="28"/>
              </w:rPr>
              <w:t>,</w:t>
            </w:r>
          </w:p>
          <w:p w14:paraId="0A1811A5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63-97-24</w:t>
            </w:r>
          </w:p>
        </w:tc>
        <w:tc>
          <w:tcPr>
            <w:tcW w:w="7027" w:type="dxa"/>
          </w:tcPr>
          <w:p w14:paraId="5869AC53" w14:textId="77777777" w:rsidR="008C7FBD" w:rsidRDefault="008C7FBD"/>
          <w:tbl>
            <w:tblPr>
              <w:tblW w:w="6735" w:type="dxa"/>
              <w:tblLayout w:type="fixed"/>
              <w:tblLook w:val="0000" w:firstRow="0" w:lastRow="0" w:firstColumn="0" w:lastColumn="0" w:noHBand="0" w:noVBand="0"/>
            </w:tblPr>
            <w:tblGrid>
              <w:gridCol w:w="6735"/>
            </w:tblGrid>
            <w:tr w:rsidR="005B0AAB" w14:paraId="1B51E3F9" w14:textId="77777777">
              <w:trPr>
                <w:trHeight w:val="9796"/>
              </w:trPr>
              <w:tc>
                <w:tcPr>
                  <w:tcW w:w="6735" w:type="dxa"/>
                  <w:noWrap/>
                </w:tcPr>
                <w:p w14:paraId="6904CDA2" w14:textId="77777777" w:rsidR="005B0AAB" w:rsidRDefault="005B0AAB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ГОМЕЛЬСКАЯ УЛИЦА Дома №№ 39 – 55 (нечетная сторона), 83, 58 – 86 (четная сторона)</w:t>
                  </w:r>
                </w:p>
                <w:p w14:paraId="7851A5C0" w14:textId="77777777" w:rsidR="005B0AAB" w:rsidRDefault="005B0AAB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КОМАРИЧСКАЯ УЛИЦА Все дома</w:t>
                  </w:r>
                </w:p>
                <w:p w14:paraId="6F50B826" w14:textId="77777777" w:rsidR="005B0AAB" w:rsidRDefault="005B0AAB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КУЛЬТУРЫ УЛИЦА Все дома</w:t>
                  </w:r>
                </w:p>
                <w:p w14:paraId="06B57E52" w14:textId="77777777" w:rsidR="005B0AAB" w:rsidRDefault="005B0AAB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МЕНЖИНСКОГО УЛИЦА Дома №№ 51 – 99 (нечетная сторона), 46 – 76 (четная сторона)</w:t>
                  </w:r>
                </w:p>
                <w:p w14:paraId="7BBBD4A5" w14:textId="77777777" w:rsidR="005B0AAB" w:rsidRDefault="005B0AAB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ПОБЕДЫ УЛИЦА Все дома</w:t>
                  </w:r>
                </w:p>
                <w:p w14:paraId="6FD9BB5E" w14:textId="77777777" w:rsidR="005B0AAB" w:rsidRDefault="005B0AAB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СЕВСКАЯ УЛИЦА Дома №№ 20 – 86 (четная сторона), 35 – 69 (нечетная сторона)</w:t>
                  </w:r>
                </w:p>
                <w:p w14:paraId="0EF6080D" w14:textId="77777777" w:rsidR="005B0AAB" w:rsidRDefault="005B0AAB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ТРАНСПОРТНАЯ УЛИЦА Дома №№  41 – 69 (нечетная сторона), 60 – 86 (четная сторона)</w:t>
                  </w:r>
                </w:p>
                <w:p w14:paraId="0F9F9ACA" w14:textId="77777777" w:rsidR="005B0AAB" w:rsidRDefault="005B0AAB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УРАЛЬСКАЯ УЛИЦА Дома №№ 40 – 100-А (четная сторона), 45 – 107 (нечетная сторона), 113,129</w:t>
                  </w:r>
                </w:p>
                <w:p w14:paraId="7901F678" w14:textId="77777777" w:rsidR="005B0AAB" w:rsidRDefault="005B0AAB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ГОМЕЛЬСКИЙ ПЕРЕУЛОК Дома №№ 13 – 35 (нечетная сторона), 10 – 38 (четная сторона)</w:t>
                  </w:r>
                </w:p>
                <w:p w14:paraId="5B59578C" w14:textId="77777777" w:rsidR="005B0AAB" w:rsidRDefault="005B0AAB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ИЮЛЬСКИЙ ПЕРЕУЛОК Дома №№ 2–12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2-А (четная сторона), 11 – 23 (нечетная сторона)</w:t>
                  </w:r>
                </w:p>
                <w:p w14:paraId="0D807CBD" w14:textId="77777777" w:rsidR="005B0AAB" w:rsidRDefault="005B0AAB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МЕНЖИНСКОГО ПЕРЕУЛОК Дома №№ 11 </w:t>
                  </w:r>
                  <w:r w:rsidR="00402366">
                    <w:rPr>
                      <w:rFonts w:ascii="Times New Roman" w:hAnsi="Times New Roman"/>
                      <w:sz w:val="28"/>
                    </w:rPr>
                    <w:t>– 39 (нечетная сторона), 36 – 7</w:t>
                  </w:r>
                  <w:r w:rsidR="003E4AF6">
                    <w:rPr>
                      <w:rFonts w:ascii="Times New Roman" w:hAnsi="Times New Roman"/>
                      <w:sz w:val="28"/>
                    </w:rPr>
                    <w:t>6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(четная сторона)</w:t>
                  </w:r>
                </w:p>
                <w:p w14:paraId="153E2133" w14:textId="77777777" w:rsidR="005B0AAB" w:rsidRDefault="005B0AAB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НОВОЗЫБКОВСКИЙ ПЕРЕУЛОК Дома №№ 11(ЧАСТ)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3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5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5-А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7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9B7637">
                    <w:rPr>
                      <w:rFonts w:ascii="Times New Roman" w:hAnsi="Times New Roman"/>
                      <w:sz w:val="28"/>
                    </w:rPr>
                    <w:t>20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21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23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36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38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38-А</w:t>
                  </w:r>
                </w:p>
                <w:p w14:paraId="0B8C6065" w14:textId="77777777" w:rsidR="005B0AAB" w:rsidRDefault="005B0AAB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ПОБЕДЫ ПЕРЕУЛОК Все дома</w:t>
                  </w:r>
                </w:p>
                <w:p w14:paraId="235AC561" w14:textId="77777777" w:rsidR="005B0AAB" w:rsidRDefault="005B0AAB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ПРОБНЫЙ </w:t>
                  </w:r>
                  <w:r w:rsidR="008B5369">
                    <w:rPr>
                      <w:rFonts w:ascii="Times New Roman" w:hAnsi="Times New Roman"/>
                      <w:sz w:val="28"/>
                    </w:rPr>
                    <w:t xml:space="preserve">ПЕРЕУЛОК </w:t>
                  </w:r>
                  <w:r>
                    <w:rPr>
                      <w:rFonts w:ascii="Times New Roman" w:hAnsi="Times New Roman"/>
                      <w:sz w:val="28"/>
                    </w:rPr>
                    <w:t>Все дома</w:t>
                  </w:r>
                </w:p>
                <w:p w14:paraId="6C52E70A" w14:textId="77777777" w:rsidR="005B0AAB" w:rsidRDefault="005B0AAB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СЕВСКИЙ ПЕРЕУЛОК Все дома</w:t>
                  </w:r>
                </w:p>
                <w:p w14:paraId="43764B71" w14:textId="77777777" w:rsidR="005B0AAB" w:rsidRDefault="005B0AAB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ТРАНСПОРТНЫЙ ПЕРЕУЛОК Все дома</w:t>
                  </w:r>
                </w:p>
                <w:p w14:paraId="2C38FB9A" w14:textId="77777777" w:rsidR="005B0AAB" w:rsidRDefault="005B0AAB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УРАЛЬСКИЙ ПЕРЕУЛОК Все дома, кроме 8</w:t>
                  </w:r>
                </w:p>
                <w:p w14:paraId="21191CB6" w14:textId="77777777" w:rsidR="005B0AAB" w:rsidRDefault="005B0AAB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МЕНЖИНСКОГО ПРОЕЗД Все дома</w:t>
                  </w:r>
                </w:p>
                <w:p w14:paraId="5B6F3CD2" w14:textId="77777777" w:rsidR="005B0AAB" w:rsidRDefault="005B0AAB" w:rsidP="005B0AAB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НОВО-ДЗЕРЖИHСКИЙ ПРОЕЗД Дома №№ 1 – 21 (нечетная сторона), 2 – 28 (четная сторона)</w:t>
                  </w: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p w14:paraId="557D21CC" w14:textId="77777777" w:rsidR="005E1D6C" w:rsidRDefault="005B0AAB" w:rsidP="00DB529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СЕВСКИЙ ПРОЕЗД Все дома (1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2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3)</w:t>
                  </w:r>
                </w:p>
                <w:p w14:paraId="3C868353" w14:textId="77777777" w:rsidR="0035498D" w:rsidRDefault="0035498D" w:rsidP="00DB529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</w:p>
                <w:p w14:paraId="0F68D66E" w14:textId="77777777" w:rsidR="00402366" w:rsidRDefault="00402366" w:rsidP="00DB529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</w:p>
                <w:p w14:paraId="43F6F42E" w14:textId="77777777" w:rsidR="005E1D6C" w:rsidRDefault="005E1D6C" w:rsidP="00DB529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</w:p>
                <w:p w14:paraId="740267B8" w14:textId="77777777" w:rsidR="00BB07FC" w:rsidRDefault="00BB07FC" w:rsidP="00DB5291">
                  <w:pPr>
                    <w:pStyle w:val="a5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</w:tc>
            </w:tr>
          </w:tbl>
          <w:p w14:paraId="2FA3911D" w14:textId="77777777" w:rsidR="008C7FBD" w:rsidRDefault="008C7FBD"/>
        </w:tc>
      </w:tr>
      <w:tr w:rsidR="008C7FBD" w14:paraId="21F62F50" w14:textId="77777777" w:rsidTr="00E36D57">
        <w:tc>
          <w:tcPr>
            <w:tcW w:w="3004" w:type="dxa"/>
          </w:tcPr>
          <w:p w14:paraId="53ADF529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  <w:u w:val="single"/>
              </w:rPr>
            </w:pPr>
          </w:p>
          <w:p w14:paraId="53A31649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u w:val="single"/>
              </w:rPr>
              <w:t>Участок № 15</w:t>
            </w:r>
            <w:r w:rsidR="00DA6346">
              <w:rPr>
                <w:rFonts w:ascii="Times New Roman" w:hAnsi="Times New Roman"/>
                <w:b/>
                <w:iCs/>
                <w:sz w:val="28"/>
                <w:u w:val="single"/>
              </w:rPr>
              <w:t>4</w:t>
            </w:r>
            <w:r>
              <w:rPr>
                <w:rFonts w:ascii="Times New Roman" w:hAnsi="Times New Roman"/>
                <w:b/>
                <w:iCs/>
                <w:sz w:val="28"/>
                <w:u w:val="single"/>
              </w:rPr>
              <w:t xml:space="preserve"> </w:t>
            </w:r>
          </w:p>
          <w:p w14:paraId="329ADA0B" w14:textId="77777777" w:rsidR="00F956B3" w:rsidRDefault="00F956B3" w:rsidP="00F956B3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Брянск</w:t>
            </w:r>
            <w:r w:rsidR="00F24ECE">
              <w:rPr>
                <w:rFonts w:ascii="Times New Roman" w:hAnsi="Times New Roman"/>
                <w:b/>
                <w:iCs/>
                <w:sz w:val="28"/>
              </w:rPr>
              <w:t>ий</w:t>
            </w:r>
            <w:r>
              <w:rPr>
                <w:rFonts w:ascii="Times New Roman" w:hAnsi="Times New Roman"/>
                <w:b/>
                <w:iCs/>
                <w:sz w:val="28"/>
              </w:rPr>
              <w:t xml:space="preserve"> филиал ФГБОУ</w:t>
            </w:r>
            <w:r w:rsidR="002E2DB9">
              <w:rPr>
                <w:rFonts w:ascii="Times New Roman" w:hAnsi="Times New Roman"/>
                <w:b/>
                <w:iCs/>
                <w:sz w:val="28"/>
              </w:rPr>
              <w:t xml:space="preserve"> ВО</w:t>
            </w:r>
            <w:r>
              <w:rPr>
                <w:rFonts w:ascii="Times New Roman" w:hAnsi="Times New Roman"/>
                <w:b/>
                <w:iCs/>
                <w:sz w:val="28"/>
              </w:rPr>
              <w:t xml:space="preserve"> «Петербургский государственный университет путей сообщения Императора Александра </w:t>
            </w:r>
            <w:r>
              <w:rPr>
                <w:rFonts w:ascii="Times New Roman" w:hAnsi="Times New Roman"/>
                <w:b/>
                <w:iCs/>
                <w:sz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iCs/>
                <w:sz w:val="28"/>
              </w:rPr>
              <w:t>»</w:t>
            </w:r>
            <w:r w:rsidRPr="00F956B3">
              <w:rPr>
                <w:rFonts w:ascii="Times New Roman" w:hAnsi="Times New Roman"/>
                <w:b/>
                <w:iCs/>
                <w:sz w:val="28"/>
              </w:rPr>
              <w:t xml:space="preserve"> </w:t>
            </w:r>
          </w:p>
          <w:p w14:paraId="79ABA492" w14:textId="77777777" w:rsidR="008C7FBD" w:rsidRDefault="00F956B3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 xml:space="preserve">  </w:t>
            </w:r>
            <w:r w:rsidR="0035498D">
              <w:rPr>
                <w:rFonts w:ascii="Times New Roman" w:hAnsi="Times New Roman"/>
                <w:b/>
                <w:iCs/>
                <w:sz w:val="28"/>
              </w:rPr>
              <w:t xml:space="preserve">ул. </w:t>
            </w:r>
            <w:r w:rsidR="008C7FBD">
              <w:rPr>
                <w:rFonts w:ascii="Times New Roman" w:hAnsi="Times New Roman"/>
                <w:b/>
                <w:iCs/>
                <w:sz w:val="28"/>
              </w:rPr>
              <w:t>Дзержинского, 47</w:t>
            </w:r>
          </w:p>
          <w:p w14:paraId="48D5674E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Тел</w:t>
            </w:r>
            <w:r w:rsidR="0035498D">
              <w:rPr>
                <w:rFonts w:ascii="Times New Roman" w:hAnsi="Times New Roman"/>
                <w:b/>
                <w:iCs/>
                <w:sz w:val="28"/>
              </w:rPr>
              <w:t>.</w:t>
            </w:r>
            <w:r>
              <w:rPr>
                <w:rFonts w:ascii="Times New Roman" w:hAnsi="Times New Roman"/>
                <w:b/>
                <w:iCs/>
                <w:sz w:val="28"/>
              </w:rPr>
              <w:t xml:space="preserve"> 63-00-22</w:t>
            </w:r>
          </w:p>
        </w:tc>
        <w:tc>
          <w:tcPr>
            <w:tcW w:w="7027" w:type="dxa"/>
          </w:tcPr>
          <w:tbl>
            <w:tblPr>
              <w:tblW w:w="9571" w:type="dxa"/>
              <w:tblLayout w:type="fixed"/>
              <w:tblLook w:val="0000" w:firstRow="0" w:lastRow="0" w:firstColumn="0" w:lastColumn="0" w:noHBand="0" w:noVBand="0"/>
            </w:tblPr>
            <w:tblGrid>
              <w:gridCol w:w="9571"/>
            </w:tblGrid>
            <w:tr w:rsidR="005B0AAB" w14:paraId="4813F58D" w14:textId="77777777">
              <w:trPr>
                <w:trHeight w:val="3048"/>
              </w:trPr>
              <w:tc>
                <w:tcPr>
                  <w:tcW w:w="9571" w:type="dxa"/>
                </w:tcPr>
                <w:p w14:paraId="3DE8F553" w14:textId="77777777" w:rsidR="005B0AAB" w:rsidRDefault="005B0AAB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БОГДАНА ХМЕЛЬНИЦКОГО УЛИЦА Дома №№ </w:t>
                  </w:r>
                </w:p>
                <w:p w14:paraId="2D1850C3" w14:textId="77777777" w:rsidR="005B0AAB" w:rsidRDefault="005B0AAB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30 – 38</w:t>
                  </w:r>
                  <w:r w:rsidR="009A2DBC">
                    <w:rPr>
                      <w:rFonts w:ascii="Times New Roman" w:hAnsi="Times New Roman"/>
                      <w:sz w:val="28"/>
                    </w:rPr>
                    <w:t>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9A2DBC">
                    <w:rPr>
                      <w:rFonts w:ascii="Times New Roman" w:hAnsi="Times New Roman"/>
                      <w:sz w:val="28"/>
                    </w:rPr>
                    <w:t>38-А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(четная сторона)</w:t>
                  </w:r>
                </w:p>
                <w:p w14:paraId="18DF19FD" w14:textId="77777777" w:rsidR="005B0AAB" w:rsidRDefault="005B0AAB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ГОМЕЛЬСКАЯ УЛИЦА Дома №№ 13 – 37 (нечетная </w:t>
                  </w:r>
                </w:p>
                <w:p w14:paraId="41F4CDE3" w14:textId="77777777" w:rsidR="005B0AAB" w:rsidRDefault="005B0AAB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сторона), 14 – 18 (четная сторона),34, 40 – 56 (четная </w:t>
                  </w:r>
                </w:p>
                <w:p w14:paraId="678B422C" w14:textId="77777777" w:rsidR="005B0AAB" w:rsidRDefault="005B0AAB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сторона)</w:t>
                  </w:r>
                </w:p>
                <w:p w14:paraId="6476817A" w14:textId="77777777" w:rsidR="005B0AAB" w:rsidRDefault="005B0AAB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ДЗЕРЖИHСКОГО УЛИЦА Дом № 49</w:t>
                  </w:r>
                </w:p>
                <w:p w14:paraId="315209F3" w14:textId="77777777" w:rsidR="005B0AAB" w:rsidRDefault="005B0AAB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ЖЕЛЕЗНОДОРОЖНАЯ УЛИЦА Все дома</w:t>
                  </w:r>
                </w:p>
                <w:p w14:paraId="335486F2" w14:textId="77777777" w:rsidR="005B0AAB" w:rsidRDefault="005B0AAB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ЖИЛСТРОЯ УЛИЦА Дома №№ 14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5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6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7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8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9</w:t>
                  </w:r>
                </w:p>
                <w:p w14:paraId="4CC9B952" w14:textId="77777777" w:rsidR="005B0AAB" w:rsidRDefault="005B0AAB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ЛЬГОВСКАЯ УЛИЦА Дома №№ 26 – 50 (четная </w:t>
                  </w:r>
                </w:p>
                <w:p w14:paraId="71D75C99" w14:textId="77777777" w:rsidR="005B0AAB" w:rsidRDefault="005B0AAB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сторона), 31 – 53 (нечетная сторона), </w:t>
                  </w:r>
                  <w:r w:rsidR="0097427F">
                    <w:rPr>
                      <w:rFonts w:ascii="Times New Roman" w:hAnsi="Times New Roman"/>
                      <w:sz w:val="28"/>
                    </w:rPr>
                    <w:t xml:space="preserve">59, </w:t>
                  </w:r>
                  <w:r>
                    <w:rPr>
                      <w:rFonts w:ascii="Times New Roman" w:hAnsi="Times New Roman"/>
                      <w:sz w:val="28"/>
                    </w:rPr>
                    <w:t>63</w:t>
                  </w:r>
                </w:p>
                <w:p w14:paraId="6E08434E" w14:textId="77777777" w:rsidR="005B0AAB" w:rsidRDefault="005B0AAB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МЕНЖИНСКОГО УЛИЦА Дома №№ 27 – 49 </w:t>
                  </w:r>
                </w:p>
                <w:p w14:paraId="4E0AEC90" w14:textId="77777777" w:rsidR="005B0AAB" w:rsidRDefault="005B0AAB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(нечетная сторона), 28 – 44-А (четная сторона)</w:t>
                  </w:r>
                </w:p>
                <w:p w14:paraId="14223971" w14:textId="77777777" w:rsidR="005B0AAB" w:rsidRDefault="005B0AAB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СЕВСКАЯ УЛИЦА Дома №№ 10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3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5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15-А, </w:t>
                  </w:r>
                </w:p>
                <w:p w14:paraId="00025176" w14:textId="77777777" w:rsidR="005B0AAB" w:rsidRDefault="005B0AAB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5-Б, 17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7-А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9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21</w:t>
                  </w:r>
                </w:p>
                <w:p w14:paraId="73FBD230" w14:textId="77777777" w:rsidR="005B0AAB" w:rsidRDefault="005B0AAB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ТРАНСПОРТНАЯ УЛИЦА Дома №№ 2</w:t>
                  </w:r>
                  <w:r w:rsidR="00BC049D">
                    <w:rPr>
                      <w:rFonts w:ascii="Times New Roman" w:hAnsi="Times New Roman"/>
                      <w:sz w:val="28"/>
                    </w:rPr>
                    <w:t>5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– 39 </w:t>
                  </w:r>
                </w:p>
                <w:p w14:paraId="1EBB6FBB" w14:textId="77777777" w:rsidR="005B0AAB" w:rsidRDefault="005B0AAB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(нечетная сторона), 40 – 58-А (четная сторона)</w:t>
                  </w:r>
                </w:p>
                <w:p w14:paraId="17BA16C1" w14:textId="77777777" w:rsidR="005B0AAB" w:rsidRDefault="005B0AAB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ТУХАЧЕВСКОГО УЛИЦА Дома №№ 32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32-А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34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37,</w:t>
                  </w:r>
                </w:p>
                <w:p w14:paraId="590797F8" w14:textId="77777777" w:rsidR="005B0AAB" w:rsidRDefault="005B0AAB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38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43</w:t>
                  </w:r>
                </w:p>
                <w:p w14:paraId="135DE53B" w14:textId="77777777" w:rsidR="005B0AAB" w:rsidRDefault="005B0AAB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ЧЕХОВА УЛИЦА Дома №№ 2-А – 50 (четная </w:t>
                  </w:r>
                </w:p>
                <w:p w14:paraId="142FBDA3" w14:textId="77777777" w:rsidR="005B0AAB" w:rsidRDefault="005B0AAB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сторона), 11-А – 23 (нечетная сторона)</w:t>
                  </w:r>
                </w:p>
                <w:p w14:paraId="068AC859" w14:textId="77777777" w:rsidR="005B0AAB" w:rsidRDefault="005B0AAB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ГОМЕЛЬСКИЙ ПЕРЕУЛОК Дома №№  1–11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11/1 </w:t>
                  </w:r>
                </w:p>
                <w:p w14:paraId="15349F4E" w14:textId="77777777" w:rsidR="005B0AAB" w:rsidRDefault="005B0AAB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(нечетная сторона), 2 – 8 (четная сторона)</w:t>
                  </w:r>
                </w:p>
                <w:p w14:paraId="1ED023D1" w14:textId="77777777" w:rsidR="005B0AAB" w:rsidRDefault="005B0AAB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2-Й СЕВСКИЙ ПЕРЕУЛОК Все дома (2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3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4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6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8)</w:t>
                  </w:r>
                </w:p>
                <w:p w14:paraId="31FAD069" w14:textId="77777777" w:rsidR="005B0AAB" w:rsidRDefault="005B0AAB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ЧЕХОВА ПЕРЕУЛОК Все дома</w:t>
                  </w:r>
                </w:p>
                <w:p w14:paraId="7E1A0A8E" w14:textId="77777777" w:rsidR="005B0AAB" w:rsidRDefault="005B0AAB" w:rsidP="000203F0">
                  <w:pPr>
                    <w:pStyle w:val="a5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ЧЕХОВА ПРОЕЗД Все дома</w:t>
                  </w:r>
                </w:p>
              </w:tc>
            </w:tr>
          </w:tbl>
          <w:p w14:paraId="40C007C0" w14:textId="77777777" w:rsidR="008C7FBD" w:rsidRDefault="008C7FBD"/>
        </w:tc>
      </w:tr>
      <w:tr w:rsidR="008C7FBD" w14:paraId="7C866706" w14:textId="77777777" w:rsidTr="00E36D57">
        <w:tc>
          <w:tcPr>
            <w:tcW w:w="3004" w:type="dxa"/>
          </w:tcPr>
          <w:p w14:paraId="7C81CC60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  <w:u w:val="single"/>
              </w:rPr>
            </w:pPr>
          </w:p>
          <w:p w14:paraId="1A8A878C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iCs/>
                <w:sz w:val="28"/>
                <w:u w:val="single"/>
              </w:rPr>
              <w:t>Участок № 15</w:t>
            </w:r>
            <w:r w:rsidR="00DA6346">
              <w:rPr>
                <w:rFonts w:ascii="Times New Roman" w:hAnsi="Times New Roman"/>
                <w:b/>
                <w:iCs/>
                <w:sz w:val="28"/>
                <w:u w:val="single"/>
              </w:rPr>
              <w:t>5</w:t>
            </w:r>
            <w:r>
              <w:rPr>
                <w:rFonts w:ascii="Times New Roman" w:hAnsi="Times New Roman"/>
                <w:b/>
                <w:iCs/>
                <w:sz w:val="28"/>
                <w:u w:val="single"/>
              </w:rPr>
              <w:t xml:space="preserve"> </w:t>
            </w:r>
          </w:p>
          <w:p w14:paraId="4F7EC553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Г</w:t>
            </w:r>
            <w:r w:rsidR="00011A24">
              <w:rPr>
                <w:rFonts w:ascii="Times New Roman" w:hAnsi="Times New Roman"/>
                <w:b/>
                <w:iCs/>
                <w:sz w:val="28"/>
              </w:rPr>
              <w:t>Б</w:t>
            </w:r>
            <w:r>
              <w:rPr>
                <w:rFonts w:ascii="Times New Roman" w:hAnsi="Times New Roman"/>
                <w:b/>
                <w:iCs/>
                <w:sz w:val="28"/>
              </w:rPr>
              <w:t>ПО</w:t>
            </w:r>
            <w:r w:rsidR="00011A24">
              <w:rPr>
                <w:rFonts w:ascii="Times New Roman" w:hAnsi="Times New Roman"/>
                <w:b/>
                <w:iCs/>
                <w:sz w:val="28"/>
              </w:rPr>
              <w:t>У</w:t>
            </w:r>
            <w:r>
              <w:rPr>
                <w:rFonts w:ascii="Times New Roman" w:hAnsi="Times New Roman"/>
                <w:b/>
                <w:iCs/>
                <w:sz w:val="28"/>
              </w:rPr>
              <w:t xml:space="preserve"> «Региональный железнодорожный техникум»</w:t>
            </w:r>
          </w:p>
          <w:p w14:paraId="4D64D539" w14:textId="77777777" w:rsidR="008C7FBD" w:rsidRDefault="0035498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 xml:space="preserve">ул. </w:t>
            </w:r>
            <w:r w:rsidR="008C7FBD">
              <w:rPr>
                <w:rFonts w:ascii="Times New Roman" w:hAnsi="Times New Roman"/>
                <w:b/>
                <w:iCs/>
                <w:sz w:val="28"/>
              </w:rPr>
              <w:t>Дзержинского, 32</w:t>
            </w:r>
          </w:p>
          <w:p w14:paraId="3054BDE8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Тел</w:t>
            </w:r>
            <w:r w:rsidR="0035498D">
              <w:rPr>
                <w:rFonts w:ascii="Times New Roman" w:hAnsi="Times New Roman"/>
                <w:b/>
                <w:iCs/>
                <w:sz w:val="28"/>
              </w:rPr>
              <w:t>.</w:t>
            </w:r>
            <w:r>
              <w:rPr>
                <w:rFonts w:ascii="Times New Roman" w:hAnsi="Times New Roman"/>
                <w:b/>
                <w:iCs/>
                <w:sz w:val="28"/>
              </w:rPr>
              <w:t xml:space="preserve"> 60-23-38</w:t>
            </w:r>
          </w:p>
        </w:tc>
        <w:tc>
          <w:tcPr>
            <w:tcW w:w="7027" w:type="dxa"/>
          </w:tcPr>
          <w:p w14:paraId="3E062AB9" w14:textId="77777777" w:rsidR="008C7FBD" w:rsidRDefault="008C7FBD"/>
          <w:tbl>
            <w:tblPr>
              <w:tblW w:w="9571" w:type="dxa"/>
              <w:tblLayout w:type="fixed"/>
              <w:tblLook w:val="0000" w:firstRow="0" w:lastRow="0" w:firstColumn="0" w:lastColumn="0" w:noHBand="0" w:noVBand="0"/>
            </w:tblPr>
            <w:tblGrid>
              <w:gridCol w:w="9571"/>
            </w:tblGrid>
            <w:tr w:rsidR="005B0AAB" w14:paraId="27A1655A" w14:textId="77777777">
              <w:trPr>
                <w:trHeight w:val="4310"/>
              </w:trPr>
              <w:tc>
                <w:tcPr>
                  <w:tcW w:w="9571" w:type="dxa"/>
                </w:tcPr>
                <w:p w14:paraId="0DA1D2F4" w14:textId="77777777" w:rsidR="005B0AAB" w:rsidRDefault="005B0AAB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БОГДАНА ХМЕЛЬНИЦКОГО УЛИЦА Дома №№ </w:t>
                  </w:r>
                </w:p>
                <w:p w14:paraId="142682A8" w14:textId="77777777" w:rsidR="005B0AAB" w:rsidRDefault="005B0AAB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0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2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6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8</w:t>
                  </w:r>
                </w:p>
                <w:p w14:paraId="246F1A5C" w14:textId="77777777" w:rsidR="000203F0" w:rsidRDefault="005B0AAB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ГОМЕЛЬСКАЯ</w:t>
                  </w:r>
                  <w:r w:rsidR="004D5195">
                    <w:rPr>
                      <w:rFonts w:ascii="Times New Roman" w:hAnsi="Times New Roman"/>
                      <w:sz w:val="28"/>
                    </w:rPr>
                    <w:t xml:space="preserve"> УЛИЦА Дома №№ </w:t>
                  </w:r>
                  <w:r>
                    <w:rPr>
                      <w:rFonts w:ascii="Times New Roman" w:hAnsi="Times New Roman"/>
                      <w:sz w:val="28"/>
                    </w:rPr>
                    <w:t>3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3-А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4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5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5-А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6,</w:t>
                  </w:r>
                </w:p>
                <w:p w14:paraId="5552FF28" w14:textId="77777777" w:rsidR="005B0AAB" w:rsidRDefault="005B0AAB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7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7-А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8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9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9/1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0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2</w:t>
                  </w:r>
                </w:p>
                <w:p w14:paraId="6C138329" w14:textId="77777777" w:rsidR="004D5195" w:rsidRDefault="005B0AAB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ДЗЕРЖИHСКОГО</w:t>
                  </w:r>
                  <w:r w:rsidR="004D5195">
                    <w:rPr>
                      <w:rFonts w:ascii="Times New Roman" w:hAnsi="Times New Roman"/>
                      <w:sz w:val="28"/>
                    </w:rPr>
                    <w:t xml:space="preserve"> УЛИЦА Дома №№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8 – 56 (четная </w:t>
                  </w:r>
                </w:p>
                <w:p w14:paraId="439BAFBC" w14:textId="77777777" w:rsidR="004D5195" w:rsidRDefault="005B0AAB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сторона)</w:t>
                  </w:r>
                  <w:r w:rsidR="004D5195">
                    <w:rPr>
                      <w:rFonts w:ascii="Times New Roman" w:hAnsi="Times New Roman"/>
                      <w:sz w:val="28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8"/>
                    </w:rPr>
                    <w:t>25 – 45 (нечетная сторона)</w:t>
                  </w:r>
                  <w:r w:rsidR="004D5195">
                    <w:rPr>
                      <w:rFonts w:ascii="Times New Roman" w:hAnsi="Times New Roman"/>
                      <w:sz w:val="28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8"/>
                    </w:rPr>
                    <w:t>53 – 75 (нечетная</w:t>
                  </w:r>
                </w:p>
                <w:p w14:paraId="46B1923E" w14:textId="77777777" w:rsidR="005B0AAB" w:rsidRDefault="005B0AAB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сторона)</w:t>
                  </w:r>
                </w:p>
                <w:p w14:paraId="25443149" w14:textId="77777777" w:rsidR="004D5195" w:rsidRDefault="005B0AAB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КОНОТОПСКАЯ</w:t>
                  </w:r>
                  <w:r w:rsidR="004D5195">
                    <w:rPr>
                      <w:rFonts w:ascii="Times New Roman" w:hAnsi="Times New Roman"/>
                      <w:sz w:val="28"/>
                    </w:rPr>
                    <w:t xml:space="preserve"> УЛИЦА Дома №№ </w:t>
                  </w:r>
                  <w:r>
                    <w:rPr>
                      <w:rFonts w:ascii="Times New Roman" w:hAnsi="Times New Roman"/>
                      <w:sz w:val="28"/>
                    </w:rPr>
                    <w:t>27 – 43 (нечетная</w:t>
                  </w:r>
                </w:p>
                <w:p w14:paraId="4423926A" w14:textId="77777777" w:rsidR="005B0AAB" w:rsidRDefault="005B0AAB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сторона),</w:t>
                  </w:r>
                  <w:r w:rsidR="004D5195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28– 36-А (четная сторона)</w:t>
                  </w:r>
                </w:p>
                <w:p w14:paraId="23B4BEA2" w14:textId="77777777" w:rsidR="004D5195" w:rsidRDefault="005B0AAB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КРАСНЫХ ПАРТИЗАН</w:t>
                  </w:r>
                  <w:r w:rsidR="004D5195">
                    <w:rPr>
                      <w:rFonts w:ascii="Times New Roman" w:hAnsi="Times New Roman"/>
                      <w:sz w:val="28"/>
                    </w:rPr>
                    <w:t xml:space="preserve"> УЛИЦА Дома №№ </w:t>
                  </w:r>
                  <w:r>
                    <w:rPr>
                      <w:rFonts w:ascii="Times New Roman" w:hAnsi="Times New Roman"/>
                      <w:sz w:val="28"/>
                    </w:rPr>
                    <w:t>9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9/1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0,</w:t>
                  </w:r>
                </w:p>
                <w:p w14:paraId="68020353" w14:textId="77777777" w:rsidR="005B0AAB" w:rsidRDefault="005B0AAB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0-А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1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2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3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5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6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23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25</w:t>
                  </w:r>
                </w:p>
                <w:p w14:paraId="30466304" w14:textId="77777777" w:rsidR="000203F0" w:rsidRDefault="005B0AAB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СЕВСКАЯ</w:t>
                  </w:r>
                  <w:r w:rsidR="004D5195">
                    <w:rPr>
                      <w:rFonts w:ascii="Times New Roman" w:hAnsi="Times New Roman"/>
                      <w:sz w:val="28"/>
                    </w:rPr>
                    <w:t xml:space="preserve"> УЛИЦА Дома №№ </w:t>
                  </w:r>
                  <w:r>
                    <w:rPr>
                      <w:rFonts w:ascii="Times New Roman" w:hAnsi="Times New Roman"/>
                      <w:sz w:val="28"/>
                    </w:rPr>
                    <w:t>2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3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4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4-А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5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6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6-А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6-Б,</w:t>
                  </w:r>
                </w:p>
                <w:p w14:paraId="17515E75" w14:textId="77777777" w:rsidR="005B0AAB" w:rsidRDefault="005B0AAB" w:rsidP="000203F0">
                  <w:pPr>
                    <w:pStyle w:val="a5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7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8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9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1</w:t>
                  </w:r>
                </w:p>
              </w:tc>
            </w:tr>
          </w:tbl>
          <w:p w14:paraId="75BA0608" w14:textId="77777777" w:rsidR="008C7FBD" w:rsidRDefault="008C7FBD"/>
        </w:tc>
      </w:tr>
      <w:tr w:rsidR="008C7FBD" w14:paraId="7F417579" w14:textId="77777777" w:rsidTr="00E36D57">
        <w:tc>
          <w:tcPr>
            <w:tcW w:w="3004" w:type="dxa"/>
          </w:tcPr>
          <w:p w14:paraId="4B2B56C7" w14:textId="77777777" w:rsidR="009A2DBC" w:rsidRDefault="009A2DBC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  <w:u w:val="single"/>
              </w:rPr>
            </w:pPr>
          </w:p>
          <w:p w14:paraId="58ACE509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iCs/>
                <w:sz w:val="28"/>
                <w:u w:val="single"/>
              </w:rPr>
              <w:t>Участок № 15</w:t>
            </w:r>
            <w:r w:rsidR="00DA6346">
              <w:rPr>
                <w:rFonts w:ascii="Times New Roman" w:hAnsi="Times New Roman"/>
                <w:b/>
                <w:iCs/>
                <w:sz w:val="28"/>
                <w:u w:val="single"/>
              </w:rPr>
              <w:t>6</w:t>
            </w:r>
            <w:r>
              <w:rPr>
                <w:rFonts w:ascii="Times New Roman" w:hAnsi="Times New Roman"/>
                <w:b/>
                <w:iCs/>
                <w:sz w:val="28"/>
                <w:u w:val="single"/>
              </w:rPr>
              <w:t xml:space="preserve"> </w:t>
            </w:r>
          </w:p>
          <w:p w14:paraId="7BDB74D0" w14:textId="77777777" w:rsidR="008C7FBD" w:rsidRDefault="00F24ECE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</w:rPr>
              <w:t>М</w:t>
            </w:r>
            <w:r w:rsidR="00011A24">
              <w:rPr>
                <w:rFonts w:ascii="Times New Roman" w:hAnsi="Times New Roman"/>
                <w:b/>
                <w:bCs/>
                <w:iCs/>
                <w:sz w:val="28"/>
              </w:rPr>
              <w:t>Б</w:t>
            </w:r>
            <w:r w:rsidR="008C7FBD">
              <w:rPr>
                <w:rFonts w:ascii="Times New Roman" w:hAnsi="Times New Roman"/>
                <w:b/>
                <w:bCs/>
                <w:iCs/>
                <w:sz w:val="28"/>
              </w:rPr>
              <w:t xml:space="preserve">ОУ «Средняя общеобразовательная школа </w:t>
            </w:r>
            <w:r w:rsidR="008C7FBD">
              <w:rPr>
                <w:rFonts w:ascii="Times New Roman" w:hAnsi="Times New Roman"/>
                <w:b/>
                <w:iCs/>
                <w:sz w:val="28"/>
              </w:rPr>
              <w:t>№ 41» г.Брянска</w:t>
            </w:r>
          </w:p>
          <w:p w14:paraId="2D1D5B01" w14:textId="77777777" w:rsidR="008C7FBD" w:rsidRDefault="0035498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ул.</w:t>
            </w:r>
            <w:r w:rsidR="008C7FBD">
              <w:rPr>
                <w:rFonts w:ascii="Times New Roman" w:hAnsi="Times New Roman"/>
                <w:b/>
                <w:iCs/>
                <w:sz w:val="28"/>
              </w:rPr>
              <w:t xml:space="preserve"> Красных Партизан, 35</w:t>
            </w:r>
          </w:p>
          <w:p w14:paraId="5A39108D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Тел</w:t>
            </w:r>
            <w:r w:rsidR="0035498D">
              <w:rPr>
                <w:rFonts w:ascii="Times New Roman" w:hAnsi="Times New Roman"/>
                <w:b/>
                <w:iCs/>
                <w:sz w:val="28"/>
              </w:rPr>
              <w:t>.</w:t>
            </w:r>
            <w:r>
              <w:rPr>
                <w:rFonts w:ascii="Times New Roman" w:hAnsi="Times New Roman"/>
                <w:b/>
                <w:iCs/>
                <w:sz w:val="28"/>
              </w:rPr>
              <w:t xml:space="preserve"> 60-39-26</w:t>
            </w:r>
          </w:p>
        </w:tc>
        <w:tc>
          <w:tcPr>
            <w:tcW w:w="7027" w:type="dxa"/>
          </w:tcPr>
          <w:tbl>
            <w:tblPr>
              <w:tblW w:w="9571" w:type="dxa"/>
              <w:tblLayout w:type="fixed"/>
              <w:tblLook w:val="0000" w:firstRow="0" w:lastRow="0" w:firstColumn="0" w:lastColumn="0" w:noHBand="0" w:noVBand="0"/>
            </w:tblPr>
            <w:tblGrid>
              <w:gridCol w:w="9571"/>
            </w:tblGrid>
            <w:tr w:rsidR="004D5195" w14:paraId="1C603C5D" w14:textId="77777777">
              <w:trPr>
                <w:trHeight w:val="3048"/>
              </w:trPr>
              <w:tc>
                <w:tcPr>
                  <w:tcW w:w="9571" w:type="dxa"/>
                </w:tcPr>
                <w:p w14:paraId="5A3CCD3C" w14:textId="77777777" w:rsidR="004D5195" w:rsidRDefault="004D5195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2-Я АЛЛЕЯ УЛИЦА Дома №№ 7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7-А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9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8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8-А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9,</w:t>
                  </w:r>
                </w:p>
                <w:p w14:paraId="699A52BB" w14:textId="77777777" w:rsidR="004D5195" w:rsidRDefault="004D5195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9-А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23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24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25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29</w:t>
                  </w:r>
                </w:p>
                <w:p w14:paraId="6064CB44" w14:textId="77777777" w:rsidR="004D5195" w:rsidRDefault="004D5195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БОГДАНА ХМЕЛЬНИЦКОГО УЛИЦА Дома №№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4, 6</w:t>
                  </w:r>
                </w:p>
                <w:p w14:paraId="15D6C8CC" w14:textId="77777777" w:rsidR="004D5195" w:rsidRDefault="004D5195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ГОМЕЛЬСКАЯ УЛИЦА Дом №1</w:t>
                  </w:r>
                </w:p>
                <w:p w14:paraId="6BE1EC75" w14:textId="77777777" w:rsidR="004D5195" w:rsidRDefault="004D5195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КРАСНЫХ ПАРТИЗАН УЛИЦА Дома №№ 14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8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9,</w:t>
                  </w:r>
                </w:p>
                <w:p w14:paraId="5539471A" w14:textId="77777777" w:rsidR="004D5195" w:rsidRDefault="004D5195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9-А, 20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21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22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24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26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27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28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29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30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32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DE5E21">
                    <w:rPr>
                      <w:rFonts w:ascii="Times New Roman" w:hAnsi="Times New Roman"/>
                      <w:sz w:val="28"/>
                    </w:rPr>
                    <w:t>33,</w:t>
                  </w:r>
                  <w:r>
                    <w:rPr>
                      <w:rFonts w:ascii="Times New Roman" w:hAnsi="Times New Roman"/>
                      <w:sz w:val="28"/>
                    </w:rPr>
                    <w:t>34,36,36-А</w:t>
                  </w:r>
                </w:p>
                <w:p w14:paraId="1169A15E" w14:textId="77777777" w:rsidR="004D5195" w:rsidRDefault="004D5195" w:rsidP="009A2DBC">
                  <w:pPr>
                    <w:pStyle w:val="a5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СЕВСКАЯ УЛИЦА Дом № 1</w:t>
                  </w:r>
                </w:p>
              </w:tc>
            </w:tr>
          </w:tbl>
          <w:p w14:paraId="32F86B84" w14:textId="77777777" w:rsidR="008C7FBD" w:rsidRDefault="008C7FBD"/>
        </w:tc>
      </w:tr>
      <w:tr w:rsidR="008C7FBD" w14:paraId="103BCE1C" w14:textId="77777777" w:rsidTr="00E36D57">
        <w:tc>
          <w:tcPr>
            <w:tcW w:w="3004" w:type="dxa"/>
          </w:tcPr>
          <w:p w14:paraId="0D44B0F3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8"/>
                <w:u w:val="single"/>
              </w:rPr>
            </w:pPr>
          </w:p>
          <w:p w14:paraId="1F4515D9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u w:val="single"/>
              </w:rPr>
              <w:t>Участок № 15</w:t>
            </w:r>
            <w:r w:rsidR="00DA6346">
              <w:rPr>
                <w:rFonts w:ascii="Times New Roman" w:hAnsi="Times New Roman"/>
                <w:b/>
                <w:bCs/>
                <w:iCs/>
                <w:sz w:val="28"/>
                <w:u w:val="single"/>
              </w:rPr>
              <w:t>7</w:t>
            </w:r>
            <w:r>
              <w:rPr>
                <w:rFonts w:ascii="Times New Roman" w:hAnsi="Times New Roman"/>
                <w:b/>
                <w:bCs/>
                <w:iCs/>
                <w:sz w:val="28"/>
                <w:u w:val="single"/>
              </w:rPr>
              <w:t xml:space="preserve"> </w:t>
            </w:r>
          </w:p>
          <w:p w14:paraId="3863E8D2" w14:textId="77777777" w:rsidR="008C7FBD" w:rsidRDefault="00BC049D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</w:rPr>
              <w:t xml:space="preserve">МБУК «Городской </w:t>
            </w:r>
            <w:r w:rsidR="008C7FBD">
              <w:rPr>
                <w:rFonts w:ascii="Times New Roman" w:hAnsi="Times New Roman"/>
                <w:b/>
                <w:bCs/>
                <w:iCs/>
                <w:sz w:val="28"/>
              </w:rPr>
              <w:t>Двор</w:t>
            </w:r>
            <w:r w:rsidR="00F24ECE">
              <w:rPr>
                <w:rFonts w:ascii="Times New Roman" w:hAnsi="Times New Roman"/>
                <w:b/>
                <w:bCs/>
                <w:iCs/>
                <w:sz w:val="28"/>
              </w:rPr>
              <w:t>е</w:t>
            </w:r>
            <w:r w:rsidR="008C7FBD">
              <w:rPr>
                <w:rFonts w:ascii="Times New Roman" w:hAnsi="Times New Roman"/>
                <w:b/>
                <w:bCs/>
                <w:iCs/>
                <w:sz w:val="28"/>
              </w:rPr>
              <w:t>ц  культуры железнодорожников</w:t>
            </w:r>
            <w:r>
              <w:rPr>
                <w:rFonts w:ascii="Times New Roman" w:hAnsi="Times New Roman"/>
                <w:b/>
                <w:bCs/>
                <w:iCs/>
                <w:sz w:val="28"/>
              </w:rPr>
              <w:t>»</w:t>
            </w:r>
            <w:r w:rsidR="008C7FBD">
              <w:rPr>
                <w:rFonts w:ascii="Times New Roman" w:hAnsi="Times New Roman"/>
                <w:b/>
                <w:bCs/>
                <w:iCs/>
                <w:sz w:val="28"/>
              </w:rPr>
              <w:t xml:space="preserve"> </w:t>
            </w:r>
          </w:p>
          <w:p w14:paraId="6BE78299" w14:textId="77777777" w:rsidR="0035498D" w:rsidRDefault="0035498D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</w:rPr>
              <w:t xml:space="preserve">ул. </w:t>
            </w:r>
            <w:r w:rsidR="008C7FBD">
              <w:rPr>
                <w:rFonts w:ascii="Times New Roman" w:hAnsi="Times New Roman"/>
                <w:b/>
                <w:bCs/>
                <w:iCs/>
                <w:sz w:val="28"/>
              </w:rPr>
              <w:t xml:space="preserve">Дзержинского, </w:t>
            </w:r>
          </w:p>
          <w:p w14:paraId="2B8A1E45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</w:rPr>
              <w:t>2-А</w:t>
            </w:r>
          </w:p>
          <w:p w14:paraId="6CB80C1D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</w:rPr>
              <w:t>Тел</w:t>
            </w:r>
            <w:r w:rsidR="0035498D">
              <w:rPr>
                <w:rFonts w:ascii="Times New Roman" w:hAnsi="Times New Roman"/>
                <w:b/>
                <w:bCs/>
                <w:iCs/>
                <w:sz w:val="28"/>
              </w:rPr>
              <w:t>.</w:t>
            </w:r>
            <w:r>
              <w:rPr>
                <w:rFonts w:ascii="Times New Roman" w:hAnsi="Times New Roman"/>
                <w:b/>
                <w:bCs/>
                <w:iCs/>
                <w:sz w:val="28"/>
              </w:rPr>
              <w:t xml:space="preserve">  60-35-93</w:t>
            </w:r>
          </w:p>
        </w:tc>
        <w:tc>
          <w:tcPr>
            <w:tcW w:w="7027" w:type="dxa"/>
          </w:tcPr>
          <w:tbl>
            <w:tblPr>
              <w:tblW w:w="9570" w:type="dxa"/>
              <w:tblLayout w:type="fixed"/>
              <w:tblLook w:val="0000" w:firstRow="0" w:lastRow="0" w:firstColumn="0" w:lastColumn="0" w:noHBand="0" w:noVBand="0"/>
            </w:tblPr>
            <w:tblGrid>
              <w:gridCol w:w="9570"/>
            </w:tblGrid>
            <w:tr w:rsidR="004D5195" w14:paraId="1E5F958C" w14:textId="77777777">
              <w:trPr>
                <w:trHeight w:val="892"/>
              </w:trPr>
              <w:tc>
                <w:tcPr>
                  <w:tcW w:w="9570" w:type="dxa"/>
                </w:tcPr>
                <w:p w14:paraId="6BB5A693" w14:textId="77777777" w:rsidR="004D5195" w:rsidRDefault="004D5195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МОСКОВСКИЙ ПРОСПЕКТ Дома №№ 56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58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60</w:t>
                  </w:r>
                </w:p>
                <w:p w14:paraId="32C440ED" w14:textId="77777777" w:rsidR="004D5195" w:rsidRDefault="004D5195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-Я АЛЛЕЯ УЛИЦА Дом №1</w:t>
                  </w:r>
                </w:p>
                <w:p w14:paraId="2DFB90C0" w14:textId="77777777" w:rsidR="004D5195" w:rsidRDefault="004D5195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2-Я АЛЛЕЯ УЛИЦА Дома №№ 1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3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5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3E4AF6">
                    <w:rPr>
                      <w:rFonts w:ascii="Times New Roman" w:hAnsi="Times New Roman"/>
                      <w:sz w:val="28"/>
                    </w:rPr>
                    <w:t>10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2-А</w:t>
                  </w:r>
                </w:p>
                <w:p w14:paraId="26ECE89F" w14:textId="77777777" w:rsidR="004D5195" w:rsidRDefault="004D5195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БОГДАНА ХМЕЛЬНИЦКОГО УЛИЦА Дома №№ 1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2,</w:t>
                  </w:r>
                </w:p>
                <w:p w14:paraId="69A4F18D" w14:textId="77777777" w:rsidR="004D5195" w:rsidRDefault="004D5195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3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5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7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8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4</w:t>
                  </w:r>
                </w:p>
                <w:p w14:paraId="77D3AD99" w14:textId="77777777" w:rsidR="004D5195" w:rsidRDefault="004D5195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ДЗЕРЖИHСКОГО УЛИЦА Дома №№ 1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3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4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5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7,</w:t>
                  </w:r>
                </w:p>
                <w:p w14:paraId="0EB7BEB2" w14:textId="77777777" w:rsidR="004D5195" w:rsidRDefault="004D5195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7-А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1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3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5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23</w:t>
                  </w:r>
                </w:p>
                <w:p w14:paraId="3A1B6CBC" w14:textId="77777777" w:rsidR="004D5195" w:rsidRDefault="004D5195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КОНОТОПСКАЯ УЛИЦА Дома №№ 6, 12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-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26 </w:t>
                  </w:r>
                </w:p>
                <w:p w14:paraId="4927395E" w14:textId="77777777" w:rsidR="004D5195" w:rsidRDefault="004D5195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(четная сторона)</w:t>
                  </w:r>
                </w:p>
                <w:p w14:paraId="00D0B986" w14:textId="77777777" w:rsidR="004D5195" w:rsidRDefault="004D5195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КОТОВСКОГО УЛИЦА Дома №№ 1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-А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2-А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3</w:t>
                  </w:r>
                  <w:r w:rsidR="00E36D57">
                    <w:rPr>
                      <w:rFonts w:ascii="Times New Roman" w:hAnsi="Times New Roman"/>
                      <w:sz w:val="28"/>
                    </w:rPr>
                    <w:t>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E36D57">
                    <w:rPr>
                      <w:rFonts w:ascii="Times New Roman" w:hAnsi="Times New Roman"/>
                      <w:sz w:val="28"/>
                    </w:rPr>
                    <w:t>4</w:t>
                  </w:r>
                </w:p>
                <w:p w14:paraId="6269EC25" w14:textId="77777777" w:rsidR="004D5195" w:rsidRDefault="004D5195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КРАСНЫХ ПАРТИЗАН УЛИЦА Дома №№ 1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2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3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4,</w:t>
                  </w:r>
                </w:p>
                <w:p w14:paraId="14953690" w14:textId="77777777" w:rsidR="004D5195" w:rsidRDefault="000203F0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5, </w:t>
                  </w:r>
                  <w:r w:rsidR="004D5195">
                    <w:rPr>
                      <w:rFonts w:ascii="Times New Roman" w:hAnsi="Times New Roman"/>
                      <w:sz w:val="28"/>
                    </w:rPr>
                    <w:t>6,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4D5195">
                    <w:rPr>
                      <w:rFonts w:ascii="Times New Roman" w:hAnsi="Times New Roman"/>
                      <w:sz w:val="28"/>
                    </w:rPr>
                    <w:t>7,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4D5195">
                    <w:rPr>
                      <w:rFonts w:ascii="Times New Roman" w:hAnsi="Times New Roman"/>
                      <w:sz w:val="28"/>
                    </w:rPr>
                    <w:t>8</w:t>
                  </w:r>
                </w:p>
                <w:p w14:paraId="3B5AFF90" w14:textId="77777777" w:rsidR="004D5195" w:rsidRDefault="004D5195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ЛЬГОВСКАЯ УЛИЦА Дом</w:t>
                  </w:r>
                  <w:r w:rsidR="00E36D57">
                    <w:rPr>
                      <w:rFonts w:ascii="Times New Roman" w:hAnsi="Times New Roman"/>
                      <w:sz w:val="28"/>
                    </w:rPr>
                    <w:t>а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E36D57">
                    <w:rPr>
                      <w:rFonts w:ascii="Times New Roman" w:hAnsi="Times New Roman"/>
                      <w:sz w:val="28"/>
                    </w:rPr>
                    <w:t>№</w:t>
                  </w:r>
                  <w:r>
                    <w:rPr>
                      <w:rFonts w:ascii="Times New Roman" w:hAnsi="Times New Roman"/>
                      <w:sz w:val="28"/>
                    </w:rPr>
                    <w:t>№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</w:t>
                  </w:r>
                  <w:r w:rsidR="00E36D57">
                    <w:rPr>
                      <w:rFonts w:ascii="Times New Roman" w:hAnsi="Times New Roman"/>
                      <w:sz w:val="28"/>
                    </w:rPr>
                    <w:t>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E36D57">
                    <w:rPr>
                      <w:rFonts w:ascii="Times New Roman" w:hAnsi="Times New Roman"/>
                      <w:sz w:val="28"/>
                    </w:rPr>
                    <w:t>6</w:t>
                  </w:r>
                </w:p>
                <w:p w14:paraId="2D0B1B91" w14:textId="77777777" w:rsidR="004D5195" w:rsidRDefault="004D5195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ЧАПАЕВА УЛИЦА Дома №№ 2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4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6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8</w:t>
                  </w:r>
                </w:p>
                <w:p w14:paraId="1E2D64DE" w14:textId="77777777" w:rsidR="004D5195" w:rsidRDefault="004D5195" w:rsidP="00DB529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ЧЕХОВА УЛИЦА Дом № 1</w:t>
                  </w:r>
                </w:p>
                <w:p w14:paraId="4E834E4C" w14:textId="77777777" w:rsidR="00FB3BE8" w:rsidRDefault="00FB3BE8" w:rsidP="00DB529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</w:p>
              </w:tc>
            </w:tr>
          </w:tbl>
          <w:p w14:paraId="53F8F0D4" w14:textId="77777777" w:rsidR="008C7FBD" w:rsidRDefault="008C7FBD"/>
        </w:tc>
      </w:tr>
      <w:tr w:rsidR="008C7FBD" w14:paraId="02691158" w14:textId="77777777" w:rsidTr="00E36D57">
        <w:trPr>
          <w:trHeight w:val="5736"/>
        </w:trPr>
        <w:tc>
          <w:tcPr>
            <w:tcW w:w="3004" w:type="dxa"/>
          </w:tcPr>
          <w:p w14:paraId="615EBA86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  <w:u w:val="single"/>
              </w:rPr>
            </w:pPr>
          </w:p>
          <w:p w14:paraId="0A2682EC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iCs/>
                <w:sz w:val="28"/>
                <w:u w:val="single"/>
              </w:rPr>
              <w:t>Участок № 15</w:t>
            </w:r>
            <w:r w:rsidR="00DA6346">
              <w:rPr>
                <w:rFonts w:ascii="Times New Roman" w:hAnsi="Times New Roman"/>
                <w:b/>
                <w:iCs/>
                <w:sz w:val="28"/>
                <w:u w:val="single"/>
              </w:rPr>
              <w:t>8</w:t>
            </w:r>
            <w:r>
              <w:rPr>
                <w:rFonts w:ascii="Times New Roman" w:hAnsi="Times New Roman"/>
                <w:b/>
                <w:iCs/>
                <w:sz w:val="28"/>
                <w:u w:val="single"/>
              </w:rPr>
              <w:t xml:space="preserve"> </w:t>
            </w:r>
          </w:p>
          <w:p w14:paraId="02793BDB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</w:rPr>
              <w:t>МБОУ «</w:t>
            </w:r>
            <w:r w:rsidR="00011A24">
              <w:rPr>
                <w:rFonts w:ascii="Times New Roman" w:hAnsi="Times New Roman"/>
                <w:b/>
                <w:bCs/>
                <w:iCs/>
                <w:sz w:val="28"/>
              </w:rPr>
              <w:t>Л</w:t>
            </w:r>
            <w:r>
              <w:rPr>
                <w:rFonts w:ascii="Times New Roman" w:hAnsi="Times New Roman"/>
                <w:b/>
                <w:bCs/>
                <w:iCs/>
                <w:sz w:val="28"/>
              </w:rPr>
              <w:t xml:space="preserve">ицей </w:t>
            </w:r>
            <w:r>
              <w:rPr>
                <w:rFonts w:ascii="Times New Roman" w:hAnsi="Times New Roman"/>
                <w:b/>
                <w:iCs/>
                <w:sz w:val="28"/>
              </w:rPr>
              <w:t xml:space="preserve"> № 27 им.</w:t>
            </w:r>
            <w:r w:rsidR="00011A24">
              <w:rPr>
                <w:rFonts w:ascii="Times New Roman" w:hAnsi="Times New Roman"/>
                <w:b/>
                <w:iCs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28"/>
              </w:rPr>
              <w:t>Героя Советского Союза И.Е.</w:t>
            </w:r>
            <w:r w:rsidR="00011A24">
              <w:rPr>
                <w:rFonts w:ascii="Times New Roman" w:hAnsi="Times New Roman"/>
                <w:b/>
                <w:iCs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28"/>
              </w:rPr>
              <w:t>Кустова»</w:t>
            </w:r>
            <w:r w:rsidR="00011A24">
              <w:rPr>
                <w:rFonts w:ascii="Times New Roman" w:hAnsi="Times New Roman"/>
                <w:b/>
                <w:iCs/>
                <w:sz w:val="28"/>
              </w:rPr>
              <w:t xml:space="preserve"> г.Брянска</w:t>
            </w:r>
          </w:p>
          <w:p w14:paraId="7FF9E2CC" w14:textId="77777777" w:rsidR="008C7FBD" w:rsidRDefault="0035498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пр.</w:t>
            </w:r>
            <w:r w:rsidR="008C7FBD">
              <w:rPr>
                <w:rFonts w:ascii="Times New Roman" w:hAnsi="Times New Roman"/>
                <w:b/>
                <w:iCs/>
                <w:sz w:val="28"/>
              </w:rPr>
              <w:t xml:space="preserve">  Московский, 64 </w:t>
            </w:r>
          </w:p>
          <w:p w14:paraId="307EACB1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Тел</w:t>
            </w:r>
            <w:r w:rsidR="0035498D">
              <w:rPr>
                <w:rFonts w:ascii="Times New Roman" w:hAnsi="Times New Roman"/>
                <w:b/>
                <w:iCs/>
                <w:sz w:val="28"/>
              </w:rPr>
              <w:t>.</w:t>
            </w:r>
            <w:r>
              <w:rPr>
                <w:rFonts w:ascii="Times New Roman" w:hAnsi="Times New Roman"/>
                <w:b/>
                <w:iCs/>
                <w:sz w:val="28"/>
              </w:rPr>
              <w:t xml:space="preserve"> 63-09-52</w:t>
            </w:r>
          </w:p>
        </w:tc>
        <w:tc>
          <w:tcPr>
            <w:tcW w:w="7027" w:type="dxa"/>
          </w:tcPr>
          <w:p w14:paraId="06B3C12B" w14:textId="77777777" w:rsidR="008C7FBD" w:rsidRDefault="008C7FBD"/>
          <w:tbl>
            <w:tblPr>
              <w:tblW w:w="9571" w:type="dxa"/>
              <w:tblLayout w:type="fixed"/>
              <w:tblLook w:val="0000" w:firstRow="0" w:lastRow="0" w:firstColumn="0" w:lastColumn="0" w:noHBand="0" w:noVBand="0"/>
            </w:tblPr>
            <w:tblGrid>
              <w:gridCol w:w="9571"/>
            </w:tblGrid>
            <w:tr w:rsidR="004D5195" w14:paraId="1690C1E3" w14:textId="77777777">
              <w:trPr>
                <w:trHeight w:val="5477"/>
              </w:trPr>
              <w:tc>
                <w:tcPr>
                  <w:tcW w:w="9571" w:type="dxa"/>
                </w:tcPr>
                <w:p w14:paraId="3906514F" w14:textId="77777777" w:rsidR="004D5195" w:rsidRDefault="004D5195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БОГДАНА ХМЕЛЬНИЦКОГО УЛИЦА Дома №№ 13,</w:t>
                  </w:r>
                </w:p>
                <w:p w14:paraId="426A1080" w14:textId="77777777" w:rsidR="004D5195" w:rsidRDefault="004D5195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5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7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9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20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21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22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23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24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26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28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35</w:t>
                  </w:r>
                </w:p>
                <w:p w14:paraId="7A07DF4E" w14:textId="77777777" w:rsidR="004D5195" w:rsidRDefault="004D5195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ЖИЛСТРОЯ УЛИЦА Дома №№ </w:t>
                  </w:r>
                  <w:r w:rsidR="006274A6">
                    <w:rPr>
                      <w:rFonts w:ascii="Times New Roman" w:hAnsi="Times New Roman"/>
                      <w:sz w:val="28"/>
                    </w:rPr>
                    <w:t>2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4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6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8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0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2,</w:t>
                  </w:r>
                  <w:r w:rsidR="000203F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3</w:t>
                  </w:r>
                </w:p>
                <w:p w14:paraId="1B0EA741" w14:textId="77777777" w:rsidR="004D5195" w:rsidRDefault="004D5195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ЖУКОВСКОГО УЛИЦА Дома №№ 3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4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6274A6">
                    <w:rPr>
                      <w:rFonts w:ascii="Times New Roman" w:hAnsi="Times New Roman"/>
                      <w:sz w:val="28"/>
                    </w:rPr>
                    <w:t>4/2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6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7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8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9,</w:t>
                  </w:r>
                </w:p>
                <w:p w14:paraId="1C331C17" w14:textId="77777777" w:rsidR="004D5195" w:rsidRDefault="00001AF4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9-А, 10, </w:t>
                  </w:r>
                  <w:r w:rsidR="004D5195">
                    <w:rPr>
                      <w:rFonts w:ascii="Times New Roman" w:hAnsi="Times New Roman"/>
                      <w:sz w:val="28"/>
                    </w:rPr>
                    <w:t>10-А,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4D5195">
                    <w:rPr>
                      <w:rFonts w:ascii="Times New Roman" w:hAnsi="Times New Roman"/>
                      <w:sz w:val="28"/>
                    </w:rPr>
                    <w:t>12,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4D5195">
                    <w:rPr>
                      <w:rFonts w:ascii="Times New Roman" w:hAnsi="Times New Roman"/>
                      <w:sz w:val="28"/>
                    </w:rPr>
                    <w:t>14,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4D5195">
                    <w:rPr>
                      <w:rFonts w:ascii="Times New Roman" w:hAnsi="Times New Roman"/>
                      <w:sz w:val="28"/>
                    </w:rPr>
                    <w:t>16,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4D5195">
                    <w:rPr>
                      <w:rFonts w:ascii="Times New Roman" w:hAnsi="Times New Roman"/>
                      <w:sz w:val="28"/>
                    </w:rPr>
                    <w:t>18,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4D5195">
                    <w:rPr>
                      <w:rFonts w:ascii="Times New Roman" w:hAnsi="Times New Roman"/>
                      <w:sz w:val="28"/>
                    </w:rPr>
                    <w:t>24,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4D5195">
                    <w:rPr>
                      <w:rFonts w:ascii="Times New Roman" w:hAnsi="Times New Roman"/>
                      <w:sz w:val="28"/>
                    </w:rPr>
                    <w:t>26</w:t>
                  </w:r>
                </w:p>
                <w:p w14:paraId="6FC97006" w14:textId="77777777" w:rsidR="004D5195" w:rsidRDefault="004D5195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КОНОТОПСКАЯ УЛИЦА Дома №№ 13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5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7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7-А,</w:t>
                  </w:r>
                </w:p>
                <w:p w14:paraId="1DDB95EF" w14:textId="77777777" w:rsidR="004D5195" w:rsidRDefault="00001AF4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19, </w:t>
                  </w:r>
                  <w:r w:rsidR="004D5195">
                    <w:rPr>
                      <w:rFonts w:ascii="Times New Roman" w:hAnsi="Times New Roman"/>
                      <w:sz w:val="28"/>
                    </w:rPr>
                    <w:t>21,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4D5195">
                    <w:rPr>
                      <w:rFonts w:ascii="Times New Roman" w:hAnsi="Times New Roman"/>
                      <w:sz w:val="28"/>
                    </w:rPr>
                    <w:t>21/1,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4D5195">
                    <w:rPr>
                      <w:rFonts w:ascii="Times New Roman" w:hAnsi="Times New Roman"/>
                      <w:sz w:val="28"/>
                    </w:rPr>
                    <w:t>23,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4D5195">
                    <w:rPr>
                      <w:rFonts w:ascii="Times New Roman" w:hAnsi="Times New Roman"/>
                      <w:sz w:val="28"/>
                    </w:rPr>
                    <w:t>25</w:t>
                  </w:r>
                </w:p>
                <w:p w14:paraId="0C13C021" w14:textId="77777777" w:rsidR="004D5195" w:rsidRDefault="004D5195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КОТОВСКОГО УЛИЦА Дома №№ 5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6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7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9</w:t>
                  </w:r>
                </w:p>
                <w:p w14:paraId="6CBE5E58" w14:textId="77777777" w:rsidR="004D5195" w:rsidRDefault="004D5195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ЛЬГОВСКАЯ УЛИЦА Дома №№ 10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2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4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5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6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7,</w:t>
                  </w:r>
                </w:p>
                <w:p w14:paraId="5E364430" w14:textId="77777777" w:rsidR="004D5195" w:rsidRDefault="004D5195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8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6274A6">
                    <w:rPr>
                      <w:rFonts w:ascii="Times New Roman" w:hAnsi="Times New Roman"/>
                      <w:sz w:val="28"/>
                    </w:rPr>
                    <w:t>19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20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20-А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22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23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25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402366">
                    <w:rPr>
                      <w:rFonts w:ascii="Times New Roman" w:hAnsi="Times New Roman"/>
                      <w:sz w:val="28"/>
                    </w:rPr>
                    <w:t>25-А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27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29</w:t>
                  </w:r>
                </w:p>
                <w:p w14:paraId="62E2C6C4" w14:textId="77777777" w:rsidR="004D5195" w:rsidRDefault="004D5195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МЕНЖИНСКОГО УЛИЦА Дом №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0</w:t>
                  </w:r>
                </w:p>
                <w:p w14:paraId="30F04B89" w14:textId="77777777" w:rsidR="004D5195" w:rsidRDefault="004D5195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ТУХАЧЕВСКОГО УЛИЦА Дома №№ 14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6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8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20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21,</w:t>
                  </w:r>
                </w:p>
                <w:p w14:paraId="0D8E83B1" w14:textId="77777777" w:rsidR="004D5195" w:rsidRDefault="004D5195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22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23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25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26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28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29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29-А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30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31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33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35</w:t>
                  </w:r>
                </w:p>
                <w:p w14:paraId="2F5EC444" w14:textId="77777777" w:rsidR="004D5195" w:rsidRDefault="004D5195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ЧАПАЕВА УЛИЦА Дома №№ 22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26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28</w:t>
                  </w:r>
                </w:p>
                <w:p w14:paraId="619C298F" w14:textId="77777777" w:rsidR="004D5195" w:rsidRDefault="004D5195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ЧЕЛЮСКИНЦЕВ УЛИЦА Дома №№ 2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4</w:t>
                  </w:r>
                </w:p>
                <w:p w14:paraId="3EF35061" w14:textId="77777777" w:rsidR="004D5195" w:rsidRDefault="004D5195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ЧЕХОВА УЛИЦА Дома №№ 3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5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5-А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7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9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1</w:t>
                  </w:r>
                </w:p>
                <w:p w14:paraId="175F75A1" w14:textId="77777777" w:rsidR="00FB3BE8" w:rsidRDefault="00FB3BE8" w:rsidP="00DB5291">
                  <w:pPr>
                    <w:pStyle w:val="a5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14:paraId="4430538A" w14:textId="77777777" w:rsidR="008B6811" w:rsidRDefault="008B6811" w:rsidP="00DB5291">
                  <w:pPr>
                    <w:pStyle w:val="a5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14:paraId="0D01BBDD" w14:textId="77777777" w:rsidR="008B6811" w:rsidRDefault="008B6811" w:rsidP="00DB5291">
                  <w:pPr>
                    <w:pStyle w:val="a5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</w:tc>
            </w:tr>
          </w:tbl>
          <w:p w14:paraId="4A6AE892" w14:textId="77777777" w:rsidR="008C7FBD" w:rsidRDefault="008C7FBD"/>
        </w:tc>
      </w:tr>
      <w:tr w:rsidR="008C7FBD" w14:paraId="478DF694" w14:textId="77777777" w:rsidTr="00E36D57">
        <w:tc>
          <w:tcPr>
            <w:tcW w:w="3004" w:type="dxa"/>
          </w:tcPr>
          <w:p w14:paraId="13CB0A74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  <w:u w:val="single"/>
              </w:rPr>
            </w:pPr>
          </w:p>
          <w:p w14:paraId="6F5CC16F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iCs/>
                <w:sz w:val="28"/>
                <w:u w:val="single"/>
              </w:rPr>
              <w:t>Участок № 15</w:t>
            </w:r>
            <w:r w:rsidR="00DA6346">
              <w:rPr>
                <w:rFonts w:ascii="Times New Roman" w:hAnsi="Times New Roman"/>
                <w:b/>
                <w:iCs/>
                <w:sz w:val="28"/>
                <w:u w:val="single"/>
              </w:rPr>
              <w:t>9</w:t>
            </w:r>
            <w:r>
              <w:rPr>
                <w:rFonts w:ascii="Times New Roman" w:hAnsi="Times New Roman"/>
                <w:b/>
                <w:iCs/>
                <w:sz w:val="28"/>
                <w:u w:val="single"/>
              </w:rPr>
              <w:t xml:space="preserve"> </w:t>
            </w:r>
          </w:p>
          <w:p w14:paraId="5475A021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МАОУ «Гимназия № 1»</w:t>
            </w:r>
          </w:p>
          <w:p w14:paraId="3F8D05E7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г.Брянска</w:t>
            </w:r>
          </w:p>
          <w:p w14:paraId="202848AF" w14:textId="77777777" w:rsidR="008C7FBD" w:rsidRDefault="0035498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 xml:space="preserve">ул. </w:t>
            </w:r>
            <w:r w:rsidR="008C7FBD">
              <w:rPr>
                <w:rFonts w:ascii="Times New Roman" w:hAnsi="Times New Roman"/>
                <w:b/>
                <w:iCs/>
                <w:sz w:val="28"/>
              </w:rPr>
              <w:t>Менжинского, 6</w:t>
            </w:r>
          </w:p>
          <w:p w14:paraId="44792C47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Тел</w:t>
            </w:r>
            <w:r w:rsidR="0035498D">
              <w:rPr>
                <w:rFonts w:ascii="Times New Roman" w:hAnsi="Times New Roman"/>
                <w:b/>
                <w:iCs/>
                <w:sz w:val="28"/>
              </w:rPr>
              <w:t>.:</w:t>
            </w:r>
            <w:r>
              <w:rPr>
                <w:rFonts w:ascii="Times New Roman" w:hAnsi="Times New Roman"/>
                <w:b/>
                <w:iCs/>
                <w:sz w:val="28"/>
              </w:rPr>
              <w:t xml:space="preserve"> 63-52-31</w:t>
            </w:r>
            <w:r w:rsidR="0035498D">
              <w:rPr>
                <w:rFonts w:ascii="Times New Roman" w:hAnsi="Times New Roman"/>
                <w:b/>
                <w:iCs/>
                <w:sz w:val="28"/>
              </w:rPr>
              <w:t>,</w:t>
            </w:r>
          </w:p>
          <w:p w14:paraId="77A47D4D" w14:textId="77777777" w:rsidR="008C7FBD" w:rsidRDefault="005258BA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40-05-63</w:t>
            </w:r>
          </w:p>
          <w:p w14:paraId="7C67E72F" w14:textId="77777777" w:rsidR="0035498D" w:rsidRDefault="0035498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</w:p>
          <w:p w14:paraId="391CEBCA" w14:textId="77777777" w:rsidR="0035498D" w:rsidRDefault="0035498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</w:p>
          <w:p w14:paraId="258E65A6" w14:textId="77777777" w:rsidR="0035498D" w:rsidRDefault="0035498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</w:p>
          <w:p w14:paraId="62DE4CCC" w14:textId="77777777" w:rsidR="0035498D" w:rsidRDefault="0035498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</w:p>
        </w:tc>
        <w:tc>
          <w:tcPr>
            <w:tcW w:w="7027" w:type="dxa"/>
          </w:tcPr>
          <w:p w14:paraId="0535107E" w14:textId="77777777" w:rsidR="008C7FBD" w:rsidRDefault="008C7FBD"/>
          <w:tbl>
            <w:tblPr>
              <w:tblW w:w="9571" w:type="dxa"/>
              <w:tblLayout w:type="fixed"/>
              <w:tblLook w:val="0000" w:firstRow="0" w:lastRow="0" w:firstColumn="0" w:lastColumn="0" w:noHBand="0" w:noVBand="0"/>
            </w:tblPr>
            <w:tblGrid>
              <w:gridCol w:w="9571"/>
            </w:tblGrid>
            <w:tr w:rsidR="004D5195" w14:paraId="15152013" w14:textId="77777777">
              <w:trPr>
                <w:trHeight w:val="2838"/>
              </w:trPr>
              <w:tc>
                <w:tcPr>
                  <w:tcW w:w="9571" w:type="dxa"/>
                </w:tcPr>
                <w:p w14:paraId="5FC67834" w14:textId="77777777" w:rsidR="004D5195" w:rsidRDefault="004D5195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БОГДАНА ХМЕЛЬНИЦКОГО УЛИЦА Дома №№ 37,</w:t>
                  </w:r>
                </w:p>
                <w:p w14:paraId="5BFE5933" w14:textId="77777777" w:rsidR="004D5195" w:rsidRDefault="004D5195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39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41</w:t>
                  </w:r>
                </w:p>
                <w:p w14:paraId="47B0F276" w14:textId="77777777" w:rsidR="004D5195" w:rsidRDefault="004D5195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ЖИЛСТРОЯ УЛИЦА Дом № 2-А</w:t>
                  </w:r>
                </w:p>
                <w:p w14:paraId="6A527926" w14:textId="77777777" w:rsidR="004D5195" w:rsidRDefault="004D5195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ЖУКОВСКОГО УЛИЦА Дома №№ 21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23</w:t>
                  </w:r>
                </w:p>
                <w:p w14:paraId="78FE904D" w14:textId="77777777" w:rsidR="004D5195" w:rsidRDefault="004D5195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КОТОВСКОГО УЛИЦА Дом № 8</w:t>
                  </w:r>
                </w:p>
                <w:p w14:paraId="58F2D095" w14:textId="77777777" w:rsidR="004D5195" w:rsidRDefault="004D5195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МЕНЖИНСКОГО УЛИЦА Дома №№ 8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,9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1-А,1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3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6,</w:t>
                  </w:r>
                </w:p>
                <w:p w14:paraId="7638D2A5" w14:textId="77777777" w:rsidR="004D5195" w:rsidRDefault="004D5195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8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26</w:t>
                  </w:r>
                </w:p>
                <w:p w14:paraId="7CF60111" w14:textId="77777777" w:rsidR="004D5195" w:rsidRDefault="004D5195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</w:p>
                <w:p w14:paraId="0493F692" w14:textId="77777777" w:rsidR="008B6811" w:rsidRDefault="008B6811" w:rsidP="00DB5291">
                  <w:pPr>
                    <w:pStyle w:val="a5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14:paraId="3B66E939" w14:textId="77777777" w:rsidR="008B6811" w:rsidRDefault="008B6811" w:rsidP="00DB5291">
                  <w:pPr>
                    <w:pStyle w:val="a5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14:paraId="760E13A9" w14:textId="77777777" w:rsidR="008B6811" w:rsidRDefault="008B6811" w:rsidP="00DB5291">
                  <w:pPr>
                    <w:pStyle w:val="a5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</w:tc>
            </w:tr>
          </w:tbl>
          <w:p w14:paraId="667C3F1C" w14:textId="77777777" w:rsidR="008C7FBD" w:rsidRDefault="008C7FBD"/>
        </w:tc>
      </w:tr>
      <w:tr w:rsidR="008C7FBD" w14:paraId="401A99D4" w14:textId="77777777" w:rsidTr="00E36D57">
        <w:trPr>
          <w:trHeight w:val="70"/>
        </w:trPr>
        <w:tc>
          <w:tcPr>
            <w:tcW w:w="3004" w:type="dxa"/>
          </w:tcPr>
          <w:p w14:paraId="2C396AB4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  <w:u w:val="single"/>
              </w:rPr>
            </w:pPr>
          </w:p>
          <w:p w14:paraId="31BF3430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iCs/>
                <w:sz w:val="28"/>
                <w:u w:val="single"/>
              </w:rPr>
              <w:t>Участок № 1</w:t>
            </w:r>
            <w:r w:rsidR="00DA6346">
              <w:rPr>
                <w:rFonts w:ascii="Times New Roman" w:hAnsi="Times New Roman"/>
                <w:b/>
                <w:iCs/>
                <w:sz w:val="28"/>
                <w:u w:val="single"/>
              </w:rPr>
              <w:t>60</w:t>
            </w:r>
            <w:r>
              <w:rPr>
                <w:rFonts w:ascii="Times New Roman" w:hAnsi="Times New Roman"/>
                <w:b/>
                <w:iCs/>
                <w:sz w:val="28"/>
                <w:u w:val="single"/>
              </w:rPr>
              <w:t xml:space="preserve"> </w:t>
            </w:r>
          </w:p>
          <w:p w14:paraId="0F41E324" w14:textId="77777777" w:rsidR="005B0647" w:rsidRDefault="005B0647" w:rsidP="005B0647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</w:rPr>
              <w:t xml:space="preserve">МБОУ «Лицей </w:t>
            </w:r>
            <w:r>
              <w:rPr>
                <w:rFonts w:ascii="Times New Roman" w:hAnsi="Times New Roman"/>
                <w:b/>
                <w:iCs/>
                <w:sz w:val="28"/>
              </w:rPr>
              <w:t>№ 27 им. Героя Советского Союза И.Е. Кустова» г.Брянска</w:t>
            </w:r>
          </w:p>
          <w:p w14:paraId="6DB39D6A" w14:textId="77777777" w:rsidR="005B0647" w:rsidRDefault="0035498D" w:rsidP="005B0647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пр.</w:t>
            </w:r>
            <w:r w:rsidR="005B0647">
              <w:rPr>
                <w:rFonts w:ascii="Times New Roman" w:hAnsi="Times New Roman"/>
                <w:b/>
                <w:iCs/>
                <w:sz w:val="28"/>
              </w:rPr>
              <w:t xml:space="preserve">  Московский, 64 </w:t>
            </w:r>
          </w:p>
          <w:p w14:paraId="1EAAD456" w14:textId="77777777" w:rsidR="00EC25E8" w:rsidRDefault="005B0647" w:rsidP="005B0647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Тел</w:t>
            </w:r>
            <w:r w:rsidR="0035498D">
              <w:rPr>
                <w:rFonts w:ascii="Times New Roman" w:hAnsi="Times New Roman"/>
                <w:b/>
                <w:iCs/>
                <w:sz w:val="28"/>
              </w:rPr>
              <w:t>.</w:t>
            </w:r>
            <w:r>
              <w:rPr>
                <w:rFonts w:ascii="Times New Roman" w:hAnsi="Times New Roman"/>
                <w:b/>
                <w:iCs/>
                <w:sz w:val="28"/>
              </w:rPr>
              <w:t xml:space="preserve"> 63-09-52</w:t>
            </w:r>
          </w:p>
          <w:p w14:paraId="1AA09F37" w14:textId="77777777" w:rsidR="00EC25E8" w:rsidRDefault="00EC25E8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</w:p>
          <w:p w14:paraId="1F08CEC2" w14:textId="77777777" w:rsidR="00EC25E8" w:rsidRDefault="00EC25E8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</w:p>
          <w:p w14:paraId="2FF0B0C9" w14:textId="77777777" w:rsidR="00EC25E8" w:rsidRDefault="00EC25E8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</w:p>
          <w:p w14:paraId="3FBACD5C" w14:textId="77777777" w:rsidR="00EC25E8" w:rsidRDefault="00EC25E8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</w:p>
          <w:p w14:paraId="7C65210E" w14:textId="77777777" w:rsidR="00A61BDC" w:rsidRDefault="00A61BDC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</w:p>
        </w:tc>
        <w:tc>
          <w:tcPr>
            <w:tcW w:w="7027" w:type="dxa"/>
          </w:tcPr>
          <w:p w14:paraId="4EB1FFBC" w14:textId="77777777" w:rsidR="008C7FBD" w:rsidRDefault="008C7FBD"/>
          <w:tbl>
            <w:tblPr>
              <w:tblW w:w="9570" w:type="dxa"/>
              <w:tblLayout w:type="fixed"/>
              <w:tblLook w:val="0000" w:firstRow="0" w:lastRow="0" w:firstColumn="0" w:lastColumn="0" w:noHBand="0" w:noVBand="0"/>
            </w:tblPr>
            <w:tblGrid>
              <w:gridCol w:w="9570"/>
            </w:tblGrid>
            <w:tr w:rsidR="004D5195" w14:paraId="2755087C" w14:textId="77777777">
              <w:trPr>
                <w:trHeight w:val="4548"/>
              </w:trPr>
              <w:tc>
                <w:tcPr>
                  <w:tcW w:w="9570" w:type="dxa"/>
                </w:tcPr>
                <w:p w14:paraId="1DACADA2" w14:textId="77777777" w:rsidR="004D5195" w:rsidRDefault="004D5195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МОСКОВСКИЙ ПРОСПЕКТ Дома №№ 45 – 57 </w:t>
                  </w:r>
                </w:p>
                <w:p w14:paraId="048DEDA2" w14:textId="77777777" w:rsidR="004D5195" w:rsidRDefault="004D5195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(нечетная сторона), 66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– 84 (четная сторона), 81/1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81/2,</w:t>
                  </w:r>
                </w:p>
                <w:p w14:paraId="53E201CB" w14:textId="77777777" w:rsidR="004D5195" w:rsidRDefault="004D5195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81/3</w:t>
                  </w:r>
                </w:p>
                <w:p w14:paraId="206BAD74" w14:textId="77777777" w:rsidR="004D5195" w:rsidRDefault="004D5195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-Я АЛЛЕЯ УЛИЦА Дом № 26</w:t>
                  </w:r>
                </w:p>
                <w:p w14:paraId="5DE9F369" w14:textId="77777777" w:rsidR="004D5195" w:rsidRDefault="004D5195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КОТОВСКОГО УЛИЦА Дома №№ 19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21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21-А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25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27,</w:t>
                  </w:r>
                </w:p>
                <w:p w14:paraId="732BECCA" w14:textId="77777777" w:rsidR="004D5195" w:rsidRDefault="004D5195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27-А</w:t>
                  </w:r>
                </w:p>
                <w:p w14:paraId="772805EE" w14:textId="77777777" w:rsidR="004D5195" w:rsidRDefault="004D5195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МЕНЖИНСКОГО УЛИЦА Дома №№ 1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2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4</w:t>
                  </w:r>
                </w:p>
                <w:p w14:paraId="557861BD" w14:textId="77777777" w:rsidR="004D5195" w:rsidRDefault="004D5195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ТРАНСПОРТНАЯ УЛИЦА Дома №№ 2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3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4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6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7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8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0,</w:t>
                  </w:r>
                </w:p>
                <w:p w14:paraId="064A6741" w14:textId="77777777" w:rsidR="004D5195" w:rsidRDefault="004D5195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2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4</w:t>
                  </w:r>
                </w:p>
                <w:p w14:paraId="6F67E90D" w14:textId="77777777" w:rsidR="004D5195" w:rsidRDefault="004D5195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ТУХАЧЕВСКОГО УЛИЦА Дома №№ 1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3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5</w:t>
                  </w:r>
                </w:p>
                <w:p w14:paraId="006479A8" w14:textId="77777777" w:rsidR="004D5195" w:rsidRDefault="004D5195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ЧЕЛЮСКИНЦЕВ УЛИЦА Дома №№ 3 – 17 (нечетная</w:t>
                  </w:r>
                </w:p>
                <w:p w14:paraId="299BE518" w14:textId="77777777" w:rsidR="004D5195" w:rsidRDefault="004D5195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сторона), 1</w:t>
                  </w:r>
                  <w:r w:rsidR="00BE770A">
                    <w:rPr>
                      <w:rFonts w:ascii="Times New Roman" w:hAnsi="Times New Roman"/>
                      <w:sz w:val="28"/>
                    </w:rPr>
                    <w:t xml:space="preserve">4 </w:t>
                  </w:r>
                  <w:r>
                    <w:rPr>
                      <w:rFonts w:ascii="Times New Roman" w:hAnsi="Times New Roman"/>
                      <w:sz w:val="28"/>
                    </w:rPr>
                    <w:t>– 22 (четная сторона)</w:t>
                  </w:r>
                </w:p>
                <w:p w14:paraId="5CB09300" w14:textId="77777777" w:rsidR="004D5195" w:rsidRDefault="004D5195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МОСКОВСКИЙ ПРОЕЗД Все дома</w:t>
                  </w:r>
                </w:p>
                <w:p w14:paraId="7D044196" w14:textId="77777777" w:rsidR="004D5195" w:rsidRDefault="004D5195" w:rsidP="00DB5291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</w:p>
              </w:tc>
            </w:tr>
          </w:tbl>
          <w:p w14:paraId="04335398" w14:textId="77777777" w:rsidR="008C7FBD" w:rsidRDefault="008C7FBD"/>
        </w:tc>
      </w:tr>
      <w:tr w:rsidR="008C7FBD" w14:paraId="1F33B82C" w14:textId="77777777" w:rsidTr="00E36D57">
        <w:tc>
          <w:tcPr>
            <w:tcW w:w="3004" w:type="dxa"/>
          </w:tcPr>
          <w:p w14:paraId="578C28EA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  <w:u w:val="single"/>
              </w:rPr>
            </w:pPr>
          </w:p>
          <w:p w14:paraId="370A7D1D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iCs/>
                <w:sz w:val="28"/>
                <w:u w:val="single"/>
              </w:rPr>
              <w:t>Участок № 16</w:t>
            </w:r>
            <w:r w:rsidR="00DA6346">
              <w:rPr>
                <w:rFonts w:ascii="Times New Roman" w:hAnsi="Times New Roman"/>
                <w:b/>
                <w:iCs/>
                <w:sz w:val="28"/>
                <w:u w:val="single"/>
              </w:rPr>
              <w:t>1</w:t>
            </w:r>
            <w:r>
              <w:rPr>
                <w:rFonts w:ascii="Times New Roman" w:hAnsi="Times New Roman"/>
                <w:b/>
                <w:iCs/>
                <w:sz w:val="28"/>
                <w:u w:val="single"/>
              </w:rPr>
              <w:t xml:space="preserve"> </w:t>
            </w:r>
          </w:p>
          <w:p w14:paraId="286E8ECA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МАОУ «Гимназия № 1»</w:t>
            </w:r>
          </w:p>
          <w:p w14:paraId="34689946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г.Брянска</w:t>
            </w:r>
          </w:p>
          <w:p w14:paraId="2BCCED9E" w14:textId="77777777" w:rsidR="008C7FBD" w:rsidRDefault="0035498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 xml:space="preserve">ул. </w:t>
            </w:r>
            <w:r w:rsidR="008C7FBD">
              <w:rPr>
                <w:rFonts w:ascii="Times New Roman" w:hAnsi="Times New Roman"/>
                <w:b/>
                <w:iCs/>
                <w:sz w:val="28"/>
              </w:rPr>
              <w:t>Менжинского, 6</w:t>
            </w:r>
          </w:p>
          <w:p w14:paraId="6FC4A268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Тел</w:t>
            </w:r>
            <w:r w:rsidR="0035498D">
              <w:rPr>
                <w:rFonts w:ascii="Times New Roman" w:hAnsi="Times New Roman"/>
                <w:b/>
                <w:iCs/>
                <w:sz w:val="28"/>
              </w:rPr>
              <w:t>.:</w:t>
            </w:r>
            <w:r>
              <w:rPr>
                <w:rFonts w:ascii="Times New Roman" w:hAnsi="Times New Roman"/>
                <w:b/>
                <w:iCs/>
                <w:sz w:val="28"/>
              </w:rPr>
              <w:t xml:space="preserve"> 63-52-31</w:t>
            </w:r>
            <w:r w:rsidR="0035498D">
              <w:rPr>
                <w:rFonts w:ascii="Times New Roman" w:hAnsi="Times New Roman"/>
                <w:b/>
                <w:iCs/>
                <w:sz w:val="28"/>
              </w:rPr>
              <w:t>,</w:t>
            </w:r>
          </w:p>
          <w:p w14:paraId="65977214" w14:textId="77777777" w:rsidR="008C7FBD" w:rsidRDefault="005258BA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40-05-63</w:t>
            </w:r>
          </w:p>
        </w:tc>
        <w:tc>
          <w:tcPr>
            <w:tcW w:w="7027" w:type="dxa"/>
          </w:tcPr>
          <w:p w14:paraId="7E0064AB" w14:textId="77777777" w:rsidR="008C7FBD" w:rsidRDefault="008C7FBD"/>
          <w:tbl>
            <w:tblPr>
              <w:tblW w:w="9571" w:type="dxa"/>
              <w:tblLayout w:type="fixed"/>
              <w:tblLook w:val="0000" w:firstRow="0" w:lastRow="0" w:firstColumn="0" w:lastColumn="0" w:noHBand="0" w:noVBand="0"/>
            </w:tblPr>
            <w:tblGrid>
              <w:gridCol w:w="9571"/>
            </w:tblGrid>
            <w:tr w:rsidR="00EA10AE" w14:paraId="051EAD2F" w14:textId="77777777">
              <w:trPr>
                <w:trHeight w:val="3557"/>
              </w:trPr>
              <w:tc>
                <w:tcPr>
                  <w:tcW w:w="9571" w:type="dxa"/>
                </w:tcPr>
                <w:p w14:paraId="7022FA8A" w14:textId="77777777" w:rsidR="00EA10AE" w:rsidRDefault="00EA10AE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БОГДАНА ХМЕЛЬНИЦКОГО УЛИЦА Дома №№ 42-</w:t>
                  </w:r>
                </w:p>
                <w:p w14:paraId="08F27B3E" w14:textId="77777777" w:rsidR="00EA10AE" w:rsidRDefault="00EA10AE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86 (четная сторона)</w:t>
                  </w:r>
                </w:p>
                <w:p w14:paraId="596EBDC8" w14:textId="77777777" w:rsidR="00EA10AE" w:rsidRDefault="00EA10AE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ЖУКОВСКОГО УЛИЦА Дома №№ 46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48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48-А</w:t>
                  </w:r>
                </w:p>
                <w:p w14:paraId="08738DB5" w14:textId="77777777" w:rsidR="00EA10AE" w:rsidRDefault="00EA10AE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КОТОВСКОГО УЛИЦА Дома №№ 18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20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32</w:t>
                  </w:r>
                </w:p>
                <w:p w14:paraId="54100962" w14:textId="77777777" w:rsidR="00EA10AE" w:rsidRDefault="00EA10AE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МЕНЖИНСКОГО УЛИЦА Дома №№ 3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5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7,11,15,23,25</w:t>
                  </w:r>
                </w:p>
                <w:p w14:paraId="0644CA06" w14:textId="77777777" w:rsidR="00EA10AE" w:rsidRDefault="00EA10AE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ТРАНСПОРТНАЯ УЛИЦА Дома №№ 9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1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6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8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20,</w:t>
                  </w:r>
                </w:p>
                <w:p w14:paraId="1806FE5B" w14:textId="77777777" w:rsidR="00EA10AE" w:rsidRDefault="00001AF4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21, </w:t>
                  </w:r>
                  <w:r w:rsidR="00EA10AE">
                    <w:rPr>
                      <w:rFonts w:ascii="Times New Roman" w:hAnsi="Times New Roman"/>
                      <w:sz w:val="28"/>
                    </w:rPr>
                    <w:t>22,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EA10AE">
                    <w:rPr>
                      <w:rFonts w:ascii="Times New Roman" w:hAnsi="Times New Roman"/>
                      <w:sz w:val="28"/>
                    </w:rPr>
                    <w:t>23,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EA10AE">
                    <w:rPr>
                      <w:rFonts w:ascii="Times New Roman" w:hAnsi="Times New Roman"/>
                      <w:sz w:val="28"/>
                    </w:rPr>
                    <w:t>24,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EA10AE">
                    <w:rPr>
                      <w:rFonts w:ascii="Times New Roman" w:hAnsi="Times New Roman"/>
                      <w:sz w:val="28"/>
                    </w:rPr>
                    <w:t>26,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EA10AE">
                    <w:rPr>
                      <w:rFonts w:ascii="Times New Roman" w:hAnsi="Times New Roman"/>
                      <w:sz w:val="28"/>
                    </w:rPr>
                    <w:t>34,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EA10AE">
                    <w:rPr>
                      <w:rFonts w:ascii="Times New Roman" w:hAnsi="Times New Roman"/>
                      <w:sz w:val="28"/>
                    </w:rPr>
                    <w:t>36,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EA10AE">
                    <w:rPr>
                      <w:rFonts w:ascii="Times New Roman" w:hAnsi="Times New Roman"/>
                      <w:sz w:val="28"/>
                    </w:rPr>
                    <w:t>36/1,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EA10AE">
                    <w:rPr>
                      <w:rFonts w:ascii="Times New Roman" w:hAnsi="Times New Roman"/>
                      <w:sz w:val="28"/>
                    </w:rPr>
                    <w:t>38</w:t>
                  </w:r>
                </w:p>
                <w:p w14:paraId="5F58A90C" w14:textId="77777777" w:rsidR="00EA10AE" w:rsidRDefault="00EA10AE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ЧЕХОВА УЛИЦА Дома №№ 25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-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75 (нечетная сторона)</w:t>
                  </w:r>
                </w:p>
                <w:p w14:paraId="675A0FD8" w14:textId="77777777" w:rsidR="00EA10AE" w:rsidRDefault="00EA10AE" w:rsidP="00DB5291">
                  <w:pPr>
                    <w:pStyle w:val="a5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ИЮЛЬСКИЙ ПЕРЕУЛОК Дома №№ 1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-А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3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5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7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9</w:t>
                  </w:r>
                </w:p>
              </w:tc>
            </w:tr>
          </w:tbl>
          <w:p w14:paraId="04E6A424" w14:textId="77777777" w:rsidR="008C7FBD" w:rsidRDefault="008C7FBD"/>
        </w:tc>
      </w:tr>
      <w:tr w:rsidR="008C7FBD" w14:paraId="058812D9" w14:textId="77777777" w:rsidTr="00E36D57">
        <w:tc>
          <w:tcPr>
            <w:tcW w:w="3004" w:type="dxa"/>
          </w:tcPr>
          <w:p w14:paraId="1E2D2137" w14:textId="77777777" w:rsidR="009A2DBC" w:rsidRDefault="009A2DBC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  <w:u w:val="single"/>
              </w:rPr>
            </w:pPr>
          </w:p>
          <w:p w14:paraId="445FFB6B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iCs/>
                <w:sz w:val="28"/>
                <w:u w:val="single"/>
              </w:rPr>
              <w:t>Участок № 16</w:t>
            </w:r>
            <w:r w:rsidR="00DA6346">
              <w:rPr>
                <w:rFonts w:ascii="Times New Roman" w:hAnsi="Times New Roman"/>
                <w:b/>
                <w:iCs/>
                <w:sz w:val="28"/>
                <w:u w:val="single"/>
              </w:rPr>
              <w:t>2</w:t>
            </w:r>
            <w:r>
              <w:rPr>
                <w:rFonts w:ascii="Times New Roman" w:hAnsi="Times New Roman"/>
                <w:b/>
                <w:iCs/>
                <w:sz w:val="28"/>
                <w:u w:val="single"/>
              </w:rPr>
              <w:t xml:space="preserve"> </w:t>
            </w:r>
          </w:p>
          <w:p w14:paraId="313D19CE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</w:rPr>
              <w:t xml:space="preserve">МБОУ «Средняя общеобразовательная школа </w:t>
            </w:r>
            <w:r>
              <w:rPr>
                <w:rFonts w:ascii="Times New Roman" w:hAnsi="Times New Roman"/>
                <w:b/>
                <w:iCs/>
                <w:sz w:val="28"/>
              </w:rPr>
              <w:t>№ 28» г.Брянска</w:t>
            </w:r>
          </w:p>
          <w:p w14:paraId="1013B6D3" w14:textId="77777777" w:rsidR="008C7FBD" w:rsidRDefault="0035498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пр.</w:t>
            </w:r>
            <w:r w:rsidR="008C7FBD">
              <w:rPr>
                <w:rFonts w:ascii="Times New Roman" w:hAnsi="Times New Roman"/>
                <w:b/>
                <w:iCs/>
                <w:sz w:val="28"/>
              </w:rPr>
              <w:t xml:space="preserve"> Московский, 88-А</w:t>
            </w:r>
          </w:p>
          <w:p w14:paraId="5F597EF6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Тел</w:t>
            </w:r>
            <w:r w:rsidR="0035498D">
              <w:rPr>
                <w:rFonts w:ascii="Times New Roman" w:hAnsi="Times New Roman"/>
                <w:b/>
                <w:iCs/>
                <w:sz w:val="28"/>
              </w:rPr>
              <w:t>.</w:t>
            </w:r>
            <w:r>
              <w:rPr>
                <w:rFonts w:ascii="Times New Roman" w:hAnsi="Times New Roman"/>
                <w:b/>
                <w:iCs/>
                <w:sz w:val="28"/>
              </w:rPr>
              <w:t xml:space="preserve"> 74-70-45</w:t>
            </w:r>
          </w:p>
        </w:tc>
        <w:tc>
          <w:tcPr>
            <w:tcW w:w="7027" w:type="dxa"/>
          </w:tcPr>
          <w:p w14:paraId="07689A0F" w14:textId="77777777" w:rsidR="009A2DBC" w:rsidRDefault="009A2DBC"/>
          <w:tbl>
            <w:tblPr>
              <w:tblW w:w="9570" w:type="dxa"/>
              <w:tblLayout w:type="fixed"/>
              <w:tblLook w:val="0000" w:firstRow="0" w:lastRow="0" w:firstColumn="0" w:lastColumn="0" w:noHBand="0" w:noVBand="0"/>
            </w:tblPr>
            <w:tblGrid>
              <w:gridCol w:w="9570"/>
            </w:tblGrid>
            <w:tr w:rsidR="00EA10AE" w14:paraId="1A44F2EC" w14:textId="77777777">
              <w:trPr>
                <w:trHeight w:val="3195"/>
              </w:trPr>
              <w:tc>
                <w:tcPr>
                  <w:tcW w:w="9570" w:type="dxa"/>
                </w:tcPr>
                <w:p w14:paraId="52EADA22" w14:textId="77777777" w:rsidR="00E36D57" w:rsidRDefault="00EA10AE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МОСКОВСКИЙ ПРОСПЕКТ Дома №№ </w:t>
                  </w:r>
                  <w:r w:rsidR="00E36D57">
                    <w:rPr>
                      <w:rFonts w:ascii="Times New Roman" w:hAnsi="Times New Roman"/>
                      <w:sz w:val="28"/>
                    </w:rPr>
                    <w:t>83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E36D57">
                    <w:rPr>
                      <w:rFonts w:ascii="Times New Roman" w:hAnsi="Times New Roman"/>
                      <w:sz w:val="28"/>
                    </w:rPr>
                    <w:t>83-А, 87,</w:t>
                  </w:r>
                </w:p>
                <w:p w14:paraId="16BF3C65" w14:textId="77777777" w:rsidR="00E36D57" w:rsidRDefault="00E36D57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90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90-А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90-Б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EA10AE">
                    <w:rPr>
                      <w:rFonts w:ascii="Times New Roman" w:hAnsi="Times New Roman"/>
                      <w:sz w:val="28"/>
                    </w:rPr>
                    <w:t>92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EA10AE">
                    <w:rPr>
                      <w:rFonts w:ascii="Times New Roman" w:hAnsi="Times New Roman"/>
                      <w:sz w:val="28"/>
                    </w:rPr>
                    <w:t>94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EA10AE">
                    <w:rPr>
                      <w:rFonts w:ascii="Times New Roman" w:hAnsi="Times New Roman"/>
                      <w:sz w:val="28"/>
                    </w:rPr>
                    <w:t>94-А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EA10AE">
                    <w:rPr>
                      <w:rFonts w:ascii="Times New Roman" w:hAnsi="Times New Roman"/>
                      <w:sz w:val="28"/>
                    </w:rPr>
                    <w:t>96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EA10AE">
                    <w:rPr>
                      <w:rFonts w:ascii="Times New Roman" w:hAnsi="Times New Roman"/>
                      <w:sz w:val="28"/>
                    </w:rPr>
                    <w:t>98, 100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EA10AE">
                    <w:rPr>
                      <w:rFonts w:ascii="Times New Roman" w:hAnsi="Times New Roman"/>
                      <w:sz w:val="28"/>
                    </w:rPr>
                    <w:t>100-А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EA10AE">
                    <w:rPr>
                      <w:rFonts w:ascii="Times New Roman" w:hAnsi="Times New Roman"/>
                      <w:sz w:val="28"/>
                    </w:rPr>
                    <w:t>102, 104,</w:t>
                  </w:r>
                </w:p>
                <w:p w14:paraId="417CB3B3" w14:textId="77777777" w:rsidR="00EA10AE" w:rsidRDefault="00001AF4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106, </w:t>
                  </w:r>
                  <w:r w:rsidR="00EA10AE">
                    <w:rPr>
                      <w:rFonts w:ascii="Times New Roman" w:hAnsi="Times New Roman"/>
                      <w:sz w:val="28"/>
                    </w:rPr>
                    <w:t>108</w:t>
                  </w:r>
                </w:p>
                <w:p w14:paraId="6806BF07" w14:textId="77777777" w:rsidR="00EA10AE" w:rsidRDefault="00EA10AE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НОВОЗЫБКОВСКАЯ УЛИЦА Дома №№ 3-Б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3-В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4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</w:p>
                <w:p w14:paraId="65DB6A0C" w14:textId="77777777" w:rsidR="00EA10AE" w:rsidRDefault="00001AF4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5, </w:t>
                  </w:r>
                  <w:r w:rsidR="00EA10AE">
                    <w:rPr>
                      <w:rFonts w:ascii="Times New Roman" w:hAnsi="Times New Roman"/>
                      <w:sz w:val="28"/>
                    </w:rPr>
                    <w:t>7,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EA10AE">
                    <w:rPr>
                      <w:rFonts w:ascii="Times New Roman" w:hAnsi="Times New Roman"/>
                      <w:sz w:val="28"/>
                    </w:rPr>
                    <w:t>9,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EA10AE">
                    <w:rPr>
                      <w:rFonts w:ascii="Times New Roman" w:hAnsi="Times New Roman"/>
                      <w:sz w:val="28"/>
                    </w:rPr>
                    <w:t>9-Г,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EA10AE">
                    <w:rPr>
                      <w:rFonts w:ascii="Times New Roman" w:hAnsi="Times New Roman"/>
                      <w:sz w:val="28"/>
                    </w:rPr>
                    <w:t>9/1,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EA10AE">
                    <w:rPr>
                      <w:rFonts w:ascii="Times New Roman" w:hAnsi="Times New Roman"/>
                      <w:sz w:val="28"/>
                    </w:rPr>
                    <w:t>12,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EA10AE">
                    <w:rPr>
                      <w:rFonts w:ascii="Times New Roman" w:hAnsi="Times New Roman"/>
                      <w:sz w:val="28"/>
                    </w:rPr>
                    <w:t>14,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EA10AE">
                    <w:rPr>
                      <w:rFonts w:ascii="Times New Roman" w:hAnsi="Times New Roman"/>
                      <w:sz w:val="28"/>
                    </w:rPr>
                    <w:t>14-А,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EA10AE">
                    <w:rPr>
                      <w:rFonts w:ascii="Times New Roman" w:hAnsi="Times New Roman"/>
                      <w:sz w:val="28"/>
                    </w:rPr>
                    <w:t>14-Б,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EA10AE">
                    <w:rPr>
                      <w:rFonts w:ascii="Times New Roman" w:hAnsi="Times New Roman"/>
                      <w:sz w:val="28"/>
                    </w:rPr>
                    <w:t>15</w:t>
                  </w:r>
                </w:p>
                <w:p w14:paraId="2D804DE4" w14:textId="77777777" w:rsidR="00DE5E21" w:rsidRDefault="00DE5E2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МОСКОВСКИЙ ПЕРЕУЛОК Все дома</w:t>
                  </w:r>
                </w:p>
                <w:p w14:paraId="2E38DD26" w14:textId="77777777" w:rsidR="00EA10AE" w:rsidRDefault="00EA10AE" w:rsidP="00DB5291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НОВОЗЫБКОВСКИЙ ПЕРЕУЛОК Дома №№ </w:t>
                  </w:r>
                  <w:r>
                    <w:rPr>
                      <w:rFonts w:ascii="Times New Roman" w:hAnsi="Times New Roman"/>
                      <w:bCs/>
                      <w:sz w:val="28"/>
                    </w:rPr>
                    <w:t>1, 3</w:t>
                  </w:r>
                </w:p>
                <w:p w14:paraId="5688D2EB" w14:textId="77777777" w:rsidR="004210E1" w:rsidRDefault="004210E1" w:rsidP="00DB529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ВОКЗАЛЬНАЯ УЛИЦА Все дома</w:t>
                  </w:r>
                </w:p>
                <w:p w14:paraId="5A107296" w14:textId="77777777" w:rsidR="00DE5E21" w:rsidRDefault="00DE5E21" w:rsidP="00DB529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</w:p>
                <w:p w14:paraId="4408CFF0" w14:textId="77777777" w:rsidR="00DE5E21" w:rsidRDefault="00DE5E21" w:rsidP="00DB529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</w:p>
                <w:p w14:paraId="211E1629" w14:textId="77777777" w:rsidR="00DE5E21" w:rsidRDefault="00DE5E21" w:rsidP="00DB529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</w:p>
              </w:tc>
            </w:tr>
            <w:tr w:rsidR="00DE5E21" w14:paraId="32D198CF" w14:textId="77777777">
              <w:trPr>
                <w:trHeight w:val="3195"/>
              </w:trPr>
              <w:tc>
                <w:tcPr>
                  <w:tcW w:w="9570" w:type="dxa"/>
                </w:tcPr>
                <w:p w14:paraId="6227FAE9" w14:textId="77777777" w:rsidR="00DE5E21" w:rsidRDefault="00DE5E2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</w:p>
              </w:tc>
            </w:tr>
          </w:tbl>
          <w:p w14:paraId="2DE000B6" w14:textId="77777777" w:rsidR="008C7FBD" w:rsidRDefault="008C7FBD"/>
        </w:tc>
      </w:tr>
      <w:tr w:rsidR="008C7FBD" w14:paraId="67E85660" w14:textId="77777777" w:rsidTr="00E36D57">
        <w:trPr>
          <w:trHeight w:val="70"/>
        </w:trPr>
        <w:tc>
          <w:tcPr>
            <w:tcW w:w="3004" w:type="dxa"/>
          </w:tcPr>
          <w:p w14:paraId="5047C24F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  <w:u w:val="single"/>
              </w:rPr>
            </w:pPr>
          </w:p>
          <w:p w14:paraId="6BF6225E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iCs/>
                <w:sz w:val="28"/>
                <w:u w:val="single"/>
              </w:rPr>
              <w:t>Участок № 16</w:t>
            </w:r>
            <w:r w:rsidR="00DA6346">
              <w:rPr>
                <w:rFonts w:ascii="Times New Roman" w:hAnsi="Times New Roman"/>
                <w:b/>
                <w:iCs/>
                <w:sz w:val="28"/>
                <w:u w:val="single"/>
              </w:rPr>
              <w:t>3</w:t>
            </w:r>
          </w:p>
          <w:p w14:paraId="5C916FE6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</w:rPr>
              <w:t xml:space="preserve">МБОУ «Средняя общеобразовательная школа </w:t>
            </w:r>
            <w:r>
              <w:rPr>
                <w:rFonts w:ascii="Times New Roman" w:hAnsi="Times New Roman"/>
                <w:b/>
                <w:iCs/>
                <w:sz w:val="28"/>
              </w:rPr>
              <w:t>№ 28» г.Брянска</w:t>
            </w:r>
          </w:p>
          <w:p w14:paraId="527EBF38" w14:textId="77777777" w:rsidR="008C7FBD" w:rsidRDefault="0035498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пр.</w:t>
            </w:r>
            <w:r w:rsidR="008C7FBD">
              <w:rPr>
                <w:rFonts w:ascii="Times New Roman" w:hAnsi="Times New Roman"/>
                <w:b/>
                <w:iCs/>
                <w:sz w:val="28"/>
              </w:rPr>
              <w:t xml:space="preserve"> Московский, 88-А</w:t>
            </w:r>
          </w:p>
          <w:p w14:paraId="637A9A10" w14:textId="77777777" w:rsidR="008C7FBD" w:rsidRDefault="008C7FBD" w:rsidP="009A2DBC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Тел</w:t>
            </w:r>
            <w:r w:rsidR="0035498D">
              <w:rPr>
                <w:rFonts w:ascii="Times New Roman" w:hAnsi="Times New Roman"/>
                <w:b/>
                <w:iCs/>
                <w:sz w:val="28"/>
              </w:rPr>
              <w:t>.</w:t>
            </w:r>
            <w:r>
              <w:rPr>
                <w:rFonts w:ascii="Times New Roman" w:hAnsi="Times New Roman"/>
                <w:b/>
                <w:iCs/>
                <w:sz w:val="28"/>
              </w:rPr>
              <w:t xml:space="preserve"> 74-70-45</w:t>
            </w:r>
          </w:p>
        </w:tc>
        <w:tc>
          <w:tcPr>
            <w:tcW w:w="7027" w:type="dxa"/>
          </w:tcPr>
          <w:p w14:paraId="71754608" w14:textId="77777777" w:rsidR="008C7FBD" w:rsidRDefault="008C7FBD"/>
          <w:p w14:paraId="3B0C822A" w14:textId="77777777" w:rsidR="008C7FBD" w:rsidRDefault="008C7FBD"/>
          <w:tbl>
            <w:tblPr>
              <w:tblW w:w="9570" w:type="dxa"/>
              <w:tblLayout w:type="fixed"/>
              <w:tblLook w:val="0000" w:firstRow="0" w:lastRow="0" w:firstColumn="0" w:lastColumn="0" w:noHBand="0" w:noVBand="0"/>
            </w:tblPr>
            <w:tblGrid>
              <w:gridCol w:w="9570"/>
            </w:tblGrid>
            <w:tr w:rsidR="00EA10AE" w14:paraId="7FCDB12F" w14:textId="77777777">
              <w:trPr>
                <w:trHeight w:val="2430"/>
              </w:trPr>
              <w:tc>
                <w:tcPr>
                  <w:tcW w:w="9570" w:type="dxa"/>
                </w:tcPr>
                <w:p w14:paraId="69EA5667" w14:textId="77777777" w:rsidR="00E36D57" w:rsidRDefault="00EA10AE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МОСКОВСКИЙ ПРОСПЕКТ Дома №№ 89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91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91-А,</w:t>
                  </w:r>
                </w:p>
                <w:p w14:paraId="5E01A2C1" w14:textId="77777777" w:rsidR="00EA10AE" w:rsidRDefault="00EA10AE" w:rsidP="009A2DBC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95/1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95/2</w:t>
                  </w:r>
                </w:p>
              </w:tc>
            </w:tr>
          </w:tbl>
          <w:p w14:paraId="11134792" w14:textId="77777777" w:rsidR="008C7FBD" w:rsidRDefault="008C7FBD"/>
          <w:p w14:paraId="2BAD6A4E" w14:textId="77777777" w:rsidR="005E1D6C" w:rsidRDefault="005E1D6C"/>
          <w:p w14:paraId="36D40A01" w14:textId="77777777" w:rsidR="005E1D6C" w:rsidRDefault="005E1D6C"/>
          <w:p w14:paraId="7F908FC4" w14:textId="77777777" w:rsidR="005E1D6C" w:rsidRDefault="005E1D6C"/>
        </w:tc>
      </w:tr>
      <w:tr w:rsidR="008C7FBD" w14:paraId="64132061" w14:textId="77777777" w:rsidTr="00E36D57">
        <w:tc>
          <w:tcPr>
            <w:tcW w:w="3004" w:type="dxa"/>
          </w:tcPr>
          <w:p w14:paraId="57468A99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  <w:u w:val="single"/>
              </w:rPr>
            </w:pPr>
          </w:p>
          <w:p w14:paraId="483FF4BC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iCs/>
                <w:sz w:val="28"/>
                <w:u w:val="single"/>
              </w:rPr>
              <w:t>Участок № 16</w:t>
            </w:r>
            <w:r w:rsidR="00DA6346">
              <w:rPr>
                <w:rFonts w:ascii="Times New Roman" w:hAnsi="Times New Roman"/>
                <w:b/>
                <w:iCs/>
                <w:sz w:val="28"/>
                <w:u w:val="single"/>
              </w:rPr>
              <w:t>4</w:t>
            </w:r>
            <w:r>
              <w:rPr>
                <w:rFonts w:ascii="Times New Roman" w:hAnsi="Times New Roman"/>
                <w:b/>
                <w:iCs/>
                <w:sz w:val="28"/>
                <w:u w:val="single"/>
              </w:rPr>
              <w:t xml:space="preserve"> </w:t>
            </w:r>
          </w:p>
          <w:p w14:paraId="589CB260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</w:rPr>
              <w:t xml:space="preserve">МБОУ «Средняя общеобразовательная школа </w:t>
            </w:r>
            <w:r>
              <w:rPr>
                <w:rFonts w:ascii="Times New Roman" w:hAnsi="Times New Roman"/>
                <w:b/>
                <w:iCs/>
                <w:sz w:val="28"/>
              </w:rPr>
              <w:t>№ 55»</w:t>
            </w:r>
          </w:p>
          <w:p w14:paraId="0E74042A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г.Брянска</w:t>
            </w:r>
          </w:p>
          <w:p w14:paraId="13D07955" w14:textId="77777777" w:rsidR="008C7FBD" w:rsidRDefault="0035498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ул.</w:t>
            </w:r>
            <w:r w:rsidR="008C7FBD">
              <w:rPr>
                <w:rFonts w:ascii="Times New Roman" w:hAnsi="Times New Roman"/>
                <w:b/>
                <w:iCs/>
                <w:sz w:val="28"/>
              </w:rPr>
              <w:t xml:space="preserve">  Новозыбковская, 7-Б</w:t>
            </w:r>
          </w:p>
          <w:p w14:paraId="3FCB5C97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Тел</w:t>
            </w:r>
            <w:r w:rsidR="0035498D">
              <w:rPr>
                <w:rFonts w:ascii="Times New Roman" w:hAnsi="Times New Roman"/>
                <w:b/>
                <w:iCs/>
                <w:sz w:val="28"/>
              </w:rPr>
              <w:t>.</w:t>
            </w:r>
            <w:r>
              <w:rPr>
                <w:rFonts w:ascii="Times New Roman" w:hAnsi="Times New Roman"/>
                <w:b/>
                <w:iCs/>
                <w:sz w:val="28"/>
              </w:rPr>
              <w:t xml:space="preserve"> 63-56-46</w:t>
            </w:r>
          </w:p>
          <w:p w14:paraId="77ABD4DC" w14:textId="77777777" w:rsidR="00EC25E8" w:rsidRDefault="00EC25E8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</w:p>
          <w:p w14:paraId="1611EB1E" w14:textId="77777777" w:rsidR="00F33AFE" w:rsidRDefault="00F33AFE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</w:p>
        </w:tc>
        <w:tc>
          <w:tcPr>
            <w:tcW w:w="7027" w:type="dxa"/>
          </w:tcPr>
          <w:p w14:paraId="4875A6A7" w14:textId="77777777" w:rsidR="008C7FBD" w:rsidRDefault="008C7FBD"/>
          <w:tbl>
            <w:tblPr>
              <w:tblW w:w="9570" w:type="dxa"/>
              <w:tblLayout w:type="fixed"/>
              <w:tblLook w:val="0000" w:firstRow="0" w:lastRow="0" w:firstColumn="0" w:lastColumn="0" w:noHBand="0" w:noVBand="0"/>
            </w:tblPr>
            <w:tblGrid>
              <w:gridCol w:w="9570"/>
            </w:tblGrid>
            <w:tr w:rsidR="00EA10AE" w14:paraId="5751667C" w14:textId="77777777">
              <w:trPr>
                <w:trHeight w:val="2235"/>
              </w:trPr>
              <w:tc>
                <w:tcPr>
                  <w:tcW w:w="9570" w:type="dxa"/>
                </w:tcPr>
                <w:p w14:paraId="64873CD1" w14:textId="77777777" w:rsidR="00EA10AE" w:rsidRDefault="00EA10AE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БОГДАНА ХМЕЛЬНИЦКОГО УЛИЦА Дома №№ 71,</w:t>
                  </w:r>
                </w:p>
                <w:p w14:paraId="33350A33" w14:textId="77777777" w:rsidR="00EA10AE" w:rsidRDefault="00EA10AE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71-А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79, 88-А</w:t>
                  </w:r>
                </w:p>
                <w:p w14:paraId="14D50C10" w14:textId="77777777" w:rsidR="00EA10AE" w:rsidRDefault="00EA10AE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НОВОЗЫБКОВСКАЯ УЛИЦА Дома №№ 9-Б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3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3-А</w:t>
                  </w:r>
                </w:p>
                <w:p w14:paraId="4C3C8ADE" w14:textId="77777777" w:rsidR="00EA10AE" w:rsidRDefault="00EA10AE" w:rsidP="00DB529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НОВОЗЫБКОВСКИЙ ПЕРЕУЛОК Дома №№ 5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7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9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</w:p>
                <w:p w14:paraId="49A8444F" w14:textId="77777777" w:rsidR="00EA10AE" w:rsidRDefault="00001AF4" w:rsidP="00DB5291">
                  <w:pPr>
                    <w:pStyle w:val="a5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11, </w:t>
                  </w:r>
                  <w:r w:rsidR="00EA10AE">
                    <w:rPr>
                      <w:rFonts w:ascii="Times New Roman" w:hAnsi="Times New Roman"/>
                      <w:sz w:val="28"/>
                    </w:rPr>
                    <w:t>12</w:t>
                  </w:r>
                </w:p>
              </w:tc>
            </w:tr>
          </w:tbl>
          <w:p w14:paraId="68D59071" w14:textId="77777777" w:rsidR="008C7FBD" w:rsidRDefault="008C7FBD" w:rsidP="00EA10AE">
            <w:pPr>
              <w:ind w:firstLine="708"/>
            </w:pPr>
          </w:p>
        </w:tc>
      </w:tr>
      <w:tr w:rsidR="008C7FBD" w14:paraId="44875398" w14:textId="77777777" w:rsidTr="00E36D57">
        <w:tc>
          <w:tcPr>
            <w:tcW w:w="3004" w:type="dxa"/>
          </w:tcPr>
          <w:p w14:paraId="4CCE2791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  <w:u w:val="single"/>
              </w:rPr>
            </w:pPr>
          </w:p>
          <w:p w14:paraId="1BD0C8F5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iCs/>
                <w:sz w:val="28"/>
                <w:u w:val="single"/>
              </w:rPr>
              <w:t>Участок № 16</w:t>
            </w:r>
            <w:r w:rsidR="00DA6346">
              <w:rPr>
                <w:rFonts w:ascii="Times New Roman" w:hAnsi="Times New Roman"/>
                <w:b/>
                <w:iCs/>
                <w:sz w:val="28"/>
                <w:u w:val="single"/>
              </w:rPr>
              <w:t>5</w:t>
            </w:r>
            <w:r>
              <w:rPr>
                <w:rFonts w:ascii="Times New Roman" w:hAnsi="Times New Roman"/>
                <w:b/>
                <w:iCs/>
                <w:sz w:val="28"/>
                <w:u w:val="single"/>
              </w:rPr>
              <w:t xml:space="preserve"> </w:t>
            </w:r>
          </w:p>
          <w:p w14:paraId="33BA2C55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МБОУ ДОД «Центр детского и юношеского туризма и экскурсий</w:t>
            </w:r>
            <w:r w:rsidR="005B0647">
              <w:rPr>
                <w:rFonts w:ascii="Times New Roman" w:hAnsi="Times New Roman"/>
                <w:b/>
                <w:iCs/>
                <w:sz w:val="28"/>
              </w:rPr>
              <w:t>»</w:t>
            </w:r>
            <w:r>
              <w:rPr>
                <w:rFonts w:ascii="Times New Roman" w:hAnsi="Times New Roman"/>
                <w:b/>
                <w:iCs/>
                <w:sz w:val="28"/>
              </w:rPr>
              <w:t xml:space="preserve"> г.Брянска </w:t>
            </w:r>
          </w:p>
          <w:p w14:paraId="08437DBE" w14:textId="77777777" w:rsidR="008C7FBD" w:rsidRDefault="0035498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ул.</w:t>
            </w:r>
            <w:r w:rsidR="008C7FBD">
              <w:rPr>
                <w:rFonts w:ascii="Times New Roman" w:hAnsi="Times New Roman"/>
                <w:b/>
                <w:iCs/>
                <w:sz w:val="28"/>
              </w:rPr>
              <w:t xml:space="preserve"> Богдана Хмельницкого, 81-А</w:t>
            </w:r>
          </w:p>
          <w:p w14:paraId="203B92BB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Тел</w:t>
            </w:r>
            <w:r w:rsidR="0035498D">
              <w:rPr>
                <w:rFonts w:ascii="Times New Roman" w:hAnsi="Times New Roman"/>
                <w:b/>
                <w:iCs/>
                <w:sz w:val="28"/>
              </w:rPr>
              <w:t>.</w:t>
            </w:r>
            <w:r>
              <w:rPr>
                <w:rFonts w:ascii="Times New Roman" w:hAnsi="Times New Roman"/>
                <w:b/>
                <w:iCs/>
                <w:sz w:val="28"/>
              </w:rPr>
              <w:t xml:space="preserve"> 63-63-49</w:t>
            </w:r>
          </w:p>
          <w:p w14:paraId="2878C5F5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</w:p>
          <w:p w14:paraId="3C4F206B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</w:p>
        </w:tc>
        <w:tc>
          <w:tcPr>
            <w:tcW w:w="7027" w:type="dxa"/>
          </w:tcPr>
          <w:p w14:paraId="429B8F99" w14:textId="77777777" w:rsidR="00EA10AE" w:rsidRDefault="00EA10AE"/>
          <w:tbl>
            <w:tblPr>
              <w:tblW w:w="9571" w:type="dxa"/>
              <w:tblLayout w:type="fixed"/>
              <w:tblLook w:val="0000" w:firstRow="0" w:lastRow="0" w:firstColumn="0" w:lastColumn="0" w:noHBand="0" w:noVBand="0"/>
            </w:tblPr>
            <w:tblGrid>
              <w:gridCol w:w="9571"/>
            </w:tblGrid>
            <w:tr w:rsidR="00EA10AE" w14:paraId="61D4CDFB" w14:textId="77777777">
              <w:trPr>
                <w:trHeight w:val="2868"/>
              </w:trPr>
              <w:tc>
                <w:tcPr>
                  <w:tcW w:w="9571" w:type="dxa"/>
                </w:tcPr>
                <w:p w14:paraId="64E0BB8B" w14:textId="77777777" w:rsidR="00EA10AE" w:rsidRPr="00F956B3" w:rsidRDefault="00EA10AE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МОСКОВСКИЙ ПРОСПЕКТ Дома №№ </w:t>
                  </w:r>
                  <w:r w:rsidRPr="00F956B3">
                    <w:rPr>
                      <w:rFonts w:ascii="Times New Roman" w:hAnsi="Times New Roman"/>
                      <w:sz w:val="28"/>
                    </w:rPr>
                    <w:t>110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Pr="00F956B3">
                    <w:rPr>
                      <w:rFonts w:ascii="Times New Roman" w:hAnsi="Times New Roman"/>
                      <w:sz w:val="28"/>
                    </w:rPr>
                    <w:t>112</w:t>
                  </w:r>
                </w:p>
                <w:p w14:paraId="1C87B0F8" w14:textId="77777777" w:rsidR="00EA10AE" w:rsidRDefault="00EA10AE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БОГДАНА ХМЕЛЬНИЦКОГО УЛИЦА Дома №№ 73,</w:t>
                  </w:r>
                </w:p>
                <w:p w14:paraId="1C9CDC08" w14:textId="77777777" w:rsidR="00EA10AE" w:rsidRDefault="00EA10AE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75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77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90</w:t>
                  </w:r>
                </w:p>
                <w:p w14:paraId="48B1F2C0" w14:textId="77777777" w:rsidR="00EA10AE" w:rsidRDefault="00EA10AE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ГОМЕЛЬСКАЯ УЛИЦА Дома №№ 57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59</w:t>
                  </w:r>
                </w:p>
                <w:p w14:paraId="6DBA9367" w14:textId="77777777" w:rsidR="00EA10AE" w:rsidRDefault="00EA10AE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НОВОЗЫБКОВСКАЯ УЛИЦА Дома №№ 11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1-А,</w:t>
                  </w:r>
                </w:p>
                <w:p w14:paraId="29B5C696" w14:textId="77777777" w:rsidR="00EA10AE" w:rsidRDefault="00EA10AE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1-Б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6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6-А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7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7-А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8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8-А</w:t>
                  </w:r>
                  <w:r w:rsidR="00E36D57">
                    <w:rPr>
                      <w:rFonts w:ascii="Times New Roman" w:hAnsi="Times New Roman"/>
                      <w:sz w:val="28"/>
                    </w:rPr>
                    <w:t>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E36D57">
                    <w:rPr>
                      <w:rFonts w:ascii="Times New Roman" w:hAnsi="Times New Roman"/>
                      <w:sz w:val="28"/>
                    </w:rPr>
                    <w:t>19</w:t>
                  </w:r>
                </w:p>
                <w:p w14:paraId="3D903F2F" w14:textId="77777777" w:rsidR="00EA10AE" w:rsidRPr="00F956B3" w:rsidRDefault="00EA10AE" w:rsidP="00DB529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КОТОВСКОГО УЛИЦА Дом № 39</w:t>
                  </w:r>
                </w:p>
              </w:tc>
            </w:tr>
          </w:tbl>
          <w:p w14:paraId="3BEF0334" w14:textId="77777777" w:rsidR="008C7FBD" w:rsidRDefault="008C7FBD"/>
          <w:p w14:paraId="5B5AC6BE" w14:textId="77777777" w:rsidR="008B6811" w:rsidRDefault="008B6811"/>
        </w:tc>
      </w:tr>
      <w:tr w:rsidR="008C7FBD" w14:paraId="0FA7C376" w14:textId="77777777" w:rsidTr="00E36D57">
        <w:tc>
          <w:tcPr>
            <w:tcW w:w="3004" w:type="dxa"/>
          </w:tcPr>
          <w:p w14:paraId="169ECFA1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  <w:u w:val="single"/>
              </w:rPr>
            </w:pPr>
          </w:p>
          <w:p w14:paraId="65900C0F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iCs/>
                <w:sz w:val="28"/>
                <w:u w:val="single"/>
              </w:rPr>
              <w:t>Участок № 16</w:t>
            </w:r>
            <w:r w:rsidR="00DA6346">
              <w:rPr>
                <w:rFonts w:ascii="Times New Roman" w:hAnsi="Times New Roman"/>
                <w:b/>
                <w:iCs/>
                <w:sz w:val="28"/>
                <w:u w:val="single"/>
              </w:rPr>
              <w:t>6</w:t>
            </w:r>
            <w:r>
              <w:rPr>
                <w:rFonts w:ascii="Times New Roman" w:hAnsi="Times New Roman"/>
                <w:b/>
                <w:iCs/>
                <w:sz w:val="28"/>
                <w:u w:val="single"/>
              </w:rPr>
              <w:t xml:space="preserve"> </w:t>
            </w:r>
          </w:p>
          <w:p w14:paraId="622B7A9B" w14:textId="77777777" w:rsidR="008C7FBD" w:rsidRDefault="00735153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ГБУ БО СШОР «Локомотив»</w:t>
            </w:r>
          </w:p>
          <w:p w14:paraId="390B8060" w14:textId="77777777" w:rsidR="008C7FBD" w:rsidRDefault="0035498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ул.</w:t>
            </w:r>
            <w:r w:rsidR="008C7FBD">
              <w:rPr>
                <w:rFonts w:ascii="Times New Roman" w:hAnsi="Times New Roman"/>
                <w:b/>
                <w:iCs/>
                <w:sz w:val="28"/>
              </w:rPr>
              <w:t xml:space="preserve"> Новозыбковская, </w:t>
            </w:r>
            <w:r w:rsidR="00735153">
              <w:rPr>
                <w:rFonts w:ascii="Times New Roman" w:hAnsi="Times New Roman"/>
                <w:b/>
                <w:iCs/>
                <w:sz w:val="28"/>
              </w:rPr>
              <w:t>20</w:t>
            </w:r>
          </w:p>
          <w:p w14:paraId="0948A437" w14:textId="485D099F" w:rsidR="008C7FBD" w:rsidRDefault="008C7FBD" w:rsidP="00735153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Тел</w:t>
            </w:r>
            <w:r w:rsidR="0035498D">
              <w:rPr>
                <w:rFonts w:ascii="Times New Roman" w:hAnsi="Times New Roman"/>
                <w:b/>
                <w:iCs/>
                <w:sz w:val="28"/>
              </w:rPr>
              <w:t>.</w:t>
            </w:r>
            <w:r>
              <w:rPr>
                <w:rFonts w:ascii="Times New Roman" w:hAnsi="Times New Roman"/>
                <w:b/>
                <w:iCs/>
                <w:sz w:val="28"/>
              </w:rPr>
              <w:t xml:space="preserve"> </w:t>
            </w:r>
            <w:r w:rsidR="00E96565">
              <w:rPr>
                <w:rFonts w:ascii="Times New Roman" w:hAnsi="Times New Roman"/>
                <w:b/>
                <w:iCs/>
                <w:sz w:val="28"/>
              </w:rPr>
              <w:t>77-27-71</w:t>
            </w:r>
          </w:p>
        </w:tc>
        <w:tc>
          <w:tcPr>
            <w:tcW w:w="7027" w:type="dxa"/>
          </w:tcPr>
          <w:p w14:paraId="42D09471" w14:textId="77777777" w:rsidR="009A2DBC" w:rsidRDefault="009A2DBC"/>
          <w:tbl>
            <w:tblPr>
              <w:tblW w:w="9570" w:type="dxa"/>
              <w:tblLayout w:type="fixed"/>
              <w:tblLook w:val="0000" w:firstRow="0" w:lastRow="0" w:firstColumn="0" w:lastColumn="0" w:noHBand="0" w:noVBand="0"/>
            </w:tblPr>
            <w:tblGrid>
              <w:gridCol w:w="9570"/>
            </w:tblGrid>
            <w:tr w:rsidR="00EA10AE" w14:paraId="01ABB5E4" w14:textId="77777777">
              <w:trPr>
                <w:trHeight w:val="4170"/>
              </w:trPr>
              <w:tc>
                <w:tcPr>
                  <w:tcW w:w="9570" w:type="dxa"/>
                </w:tcPr>
                <w:p w14:paraId="56DB914F" w14:textId="77777777" w:rsidR="00EA10AE" w:rsidRDefault="00EA10AE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МОСКОВСКИЙ ПРОСПЕКТ Дома №№ 95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95-А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95-Б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>,</w:t>
                  </w:r>
                </w:p>
                <w:p w14:paraId="406270DF" w14:textId="77777777" w:rsidR="00EA10AE" w:rsidRDefault="00EA10AE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14 - 138-А (четная сторона)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142/1, 142/2, 144, </w:t>
                  </w:r>
                </w:p>
                <w:p w14:paraId="1B90E771" w14:textId="77777777" w:rsidR="00EA10AE" w:rsidRDefault="00EA10AE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46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48</w:t>
                  </w:r>
                  <w:r w:rsidR="00E36D57">
                    <w:rPr>
                      <w:rFonts w:ascii="Times New Roman" w:hAnsi="Times New Roman"/>
                      <w:sz w:val="28"/>
                    </w:rPr>
                    <w:t>, 152</w:t>
                  </w:r>
                </w:p>
                <w:p w14:paraId="210B9805" w14:textId="77777777" w:rsidR="00EA10AE" w:rsidRDefault="00EA10AE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НОВОЗЫБКОВСКАЯ УЛИЦА </w:t>
                  </w:r>
                  <w:r w:rsidR="00DB5291">
                    <w:rPr>
                      <w:rFonts w:ascii="Times New Roman" w:hAnsi="Times New Roman"/>
                      <w:sz w:val="28"/>
                    </w:rPr>
                    <w:t xml:space="preserve">Дома №№ </w:t>
                  </w:r>
                  <w:r>
                    <w:rPr>
                      <w:rFonts w:ascii="Times New Roman" w:hAnsi="Times New Roman"/>
                      <w:sz w:val="28"/>
                    </w:rPr>
                    <w:t>24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26</w:t>
                  </w:r>
                </w:p>
                <w:p w14:paraId="54D3B39C" w14:textId="77777777" w:rsidR="00EA10AE" w:rsidRDefault="00EA10AE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БЕЛОБЕРЕЖСКАЯ</w:t>
                  </w:r>
                  <w:r w:rsidR="00DB5291">
                    <w:rPr>
                      <w:rFonts w:ascii="Times New Roman" w:hAnsi="Times New Roman"/>
                      <w:sz w:val="28"/>
                    </w:rPr>
                    <w:t xml:space="preserve"> УЛИЦА Дома №№ </w:t>
                  </w:r>
                  <w:r>
                    <w:rPr>
                      <w:rFonts w:ascii="Times New Roman" w:hAnsi="Times New Roman"/>
                      <w:sz w:val="28"/>
                    </w:rPr>
                    <w:t>1 - 13</w:t>
                  </w:r>
                </w:p>
                <w:p w14:paraId="589E3F90" w14:textId="77777777" w:rsidR="00EA10AE" w:rsidRPr="00DB5291" w:rsidRDefault="00EA10AE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 w:rsidRPr="00DB5291">
                    <w:rPr>
                      <w:rFonts w:ascii="Times New Roman" w:hAnsi="Times New Roman"/>
                      <w:sz w:val="28"/>
                    </w:rPr>
                    <w:t xml:space="preserve">НУЗ «Отделенческая больница на ст.Брянск-2  </w:t>
                  </w:r>
                </w:p>
                <w:p w14:paraId="49F953A0" w14:textId="77777777" w:rsidR="00EA10AE" w:rsidRPr="00DB5291" w:rsidRDefault="00EA10AE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 w:rsidRPr="00DB5291">
                    <w:rPr>
                      <w:rFonts w:ascii="Times New Roman" w:hAnsi="Times New Roman"/>
                      <w:sz w:val="28"/>
                    </w:rPr>
                    <w:t>ОАО «РЖД», пр-т Московский 95</w:t>
                  </w:r>
                </w:p>
                <w:p w14:paraId="7D09F292" w14:textId="77777777" w:rsidR="00EA10AE" w:rsidRDefault="00EA10AE" w:rsidP="00DB529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</w:p>
              </w:tc>
            </w:tr>
          </w:tbl>
          <w:p w14:paraId="336DA034" w14:textId="77777777" w:rsidR="008C7FBD" w:rsidRDefault="008C7FBD"/>
        </w:tc>
      </w:tr>
      <w:tr w:rsidR="008C7FBD" w14:paraId="6B982EB3" w14:textId="77777777" w:rsidTr="00E36D57">
        <w:tc>
          <w:tcPr>
            <w:tcW w:w="3004" w:type="dxa"/>
          </w:tcPr>
          <w:p w14:paraId="320244CF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  <w:u w:val="single"/>
              </w:rPr>
            </w:pPr>
          </w:p>
          <w:p w14:paraId="1C1682DB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iCs/>
                <w:sz w:val="28"/>
                <w:u w:val="single"/>
              </w:rPr>
              <w:t>Участок № 16</w:t>
            </w:r>
            <w:r w:rsidR="00DA6346">
              <w:rPr>
                <w:rFonts w:ascii="Times New Roman" w:hAnsi="Times New Roman"/>
                <w:b/>
                <w:iCs/>
                <w:sz w:val="28"/>
                <w:u w:val="single"/>
              </w:rPr>
              <w:t>7</w:t>
            </w:r>
            <w:r>
              <w:rPr>
                <w:rFonts w:ascii="Times New Roman" w:hAnsi="Times New Roman"/>
                <w:b/>
                <w:iCs/>
                <w:sz w:val="28"/>
                <w:u w:val="single"/>
              </w:rPr>
              <w:t xml:space="preserve"> </w:t>
            </w:r>
          </w:p>
          <w:p w14:paraId="26A6D43E" w14:textId="77777777" w:rsidR="008C7FBD" w:rsidRDefault="00EB4462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Г</w:t>
            </w:r>
            <w:r w:rsidR="005B0647">
              <w:rPr>
                <w:rFonts w:ascii="Times New Roman" w:hAnsi="Times New Roman"/>
                <w:b/>
                <w:iCs/>
                <w:sz w:val="28"/>
              </w:rPr>
              <w:t>А</w:t>
            </w:r>
            <w:r>
              <w:rPr>
                <w:rFonts w:ascii="Times New Roman" w:hAnsi="Times New Roman"/>
                <w:b/>
                <w:iCs/>
                <w:sz w:val="28"/>
              </w:rPr>
              <w:t xml:space="preserve">УЗ </w:t>
            </w:r>
            <w:r w:rsidR="008C7FBD">
              <w:rPr>
                <w:rFonts w:ascii="Times New Roman" w:hAnsi="Times New Roman"/>
                <w:b/>
                <w:iCs/>
                <w:sz w:val="28"/>
              </w:rPr>
              <w:t>«Брянск</w:t>
            </w:r>
            <w:r>
              <w:rPr>
                <w:rFonts w:ascii="Times New Roman" w:hAnsi="Times New Roman"/>
                <w:b/>
                <w:iCs/>
                <w:sz w:val="28"/>
              </w:rPr>
              <w:t>ая городская поликлиника № 5</w:t>
            </w:r>
            <w:r w:rsidR="008C7FBD">
              <w:rPr>
                <w:rFonts w:ascii="Times New Roman" w:hAnsi="Times New Roman"/>
                <w:b/>
                <w:iCs/>
                <w:sz w:val="28"/>
              </w:rPr>
              <w:t>»</w:t>
            </w:r>
          </w:p>
          <w:p w14:paraId="69290957" w14:textId="77777777" w:rsidR="008C7FBD" w:rsidRDefault="0035498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пр.</w:t>
            </w:r>
            <w:r w:rsidR="008C7FBD">
              <w:rPr>
                <w:rFonts w:ascii="Times New Roman" w:hAnsi="Times New Roman"/>
                <w:b/>
                <w:iCs/>
                <w:sz w:val="28"/>
              </w:rPr>
              <w:t xml:space="preserve">  Московский, </w:t>
            </w:r>
            <w:r w:rsidR="00EB4462">
              <w:rPr>
                <w:rFonts w:ascii="Times New Roman" w:hAnsi="Times New Roman"/>
                <w:b/>
                <w:iCs/>
                <w:sz w:val="28"/>
              </w:rPr>
              <w:t>99</w:t>
            </w:r>
          </w:p>
          <w:p w14:paraId="66583EFF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Тел</w:t>
            </w:r>
            <w:r w:rsidR="0035498D">
              <w:rPr>
                <w:rFonts w:ascii="Times New Roman" w:hAnsi="Times New Roman"/>
                <w:b/>
                <w:iCs/>
                <w:sz w:val="28"/>
              </w:rPr>
              <w:t xml:space="preserve">. </w:t>
            </w:r>
            <w:r w:rsidR="00BE770A">
              <w:rPr>
                <w:rFonts w:ascii="Times New Roman" w:hAnsi="Times New Roman"/>
                <w:b/>
                <w:iCs/>
                <w:sz w:val="28"/>
              </w:rPr>
              <w:t>21-21-09</w:t>
            </w:r>
          </w:p>
        </w:tc>
        <w:tc>
          <w:tcPr>
            <w:tcW w:w="7027" w:type="dxa"/>
          </w:tcPr>
          <w:p w14:paraId="6275A828" w14:textId="77777777" w:rsidR="008C7FBD" w:rsidRDefault="008C7FBD"/>
          <w:tbl>
            <w:tblPr>
              <w:tblW w:w="9570" w:type="dxa"/>
              <w:tblLayout w:type="fixed"/>
              <w:tblLook w:val="0000" w:firstRow="0" w:lastRow="0" w:firstColumn="0" w:lastColumn="0" w:noHBand="0" w:noVBand="0"/>
            </w:tblPr>
            <w:tblGrid>
              <w:gridCol w:w="9570"/>
            </w:tblGrid>
            <w:tr w:rsidR="00DB5291" w14:paraId="2584EFE6" w14:textId="77777777">
              <w:trPr>
                <w:trHeight w:val="3104"/>
              </w:trPr>
              <w:tc>
                <w:tcPr>
                  <w:tcW w:w="9570" w:type="dxa"/>
                </w:tcPr>
                <w:p w14:paraId="56C0F978" w14:textId="77777777" w:rsidR="00DB5291" w:rsidRDefault="00DB529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МОСКОВСКИЙ ПРОСПЕКТ Дома №№ 101,101-А,</w:t>
                  </w:r>
                </w:p>
                <w:p w14:paraId="442F62DC" w14:textId="77777777" w:rsidR="00DB5291" w:rsidRDefault="00DB5291">
                  <w:pPr>
                    <w:pStyle w:val="a5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07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15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54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56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60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62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64,</w:t>
                  </w:r>
                  <w:r w:rsidR="00001AF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66</w:t>
                  </w:r>
                  <w:r w:rsidR="008B6811">
                    <w:rPr>
                      <w:rFonts w:ascii="Times New Roman" w:hAnsi="Times New Roman"/>
                      <w:sz w:val="28"/>
                    </w:rPr>
                    <w:t>, 168</w:t>
                  </w:r>
                  <w:r w:rsidR="008E3CF1">
                    <w:rPr>
                      <w:rFonts w:ascii="Times New Roman" w:hAnsi="Times New Roman"/>
                      <w:sz w:val="28"/>
                    </w:rPr>
                    <w:t>, 170</w:t>
                  </w:r>
                </w:p>
                <w:p w14:paraId="68F06BD5" w14:textId="77777777" w:rsidR="00DB5291" w:rsidRDefault="00DB529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БЕЛОБЕРЕЖСКАЯ УЛИЦА Дома №№ 1</w:t>
                  </w:r>
                  <w:r w:rsidR="00402366">
                    <w:rPr>
                      <w:rFonts w:ascii="Times New Roman" w:hAnsi="Times New Roman"/>
                      <w:sz w:val="28"/>
                    </w:rPr>
                    <w:t>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- 110</w:t>
                  </w:r>
                </w:p>
                <w:p w14:paraId="6A65C961" w14:textId="77777777" w:rsidR="00DB5291" w:rsidRDefault="00DB529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ПЛАТФОРМА 126 КМ УЛИЦА Все дома</w:t>
                  </w:r>
                </w:p>
                <w:p w14:paraId="5DEB89DE" w14:textId="77777777" w:rsidR="00DE5E21" w:rsidRDefault="00DE5E2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СНЕЖЕТЬСКИЙ ВАЛ УЛИЦА Все дома</w:t>
                  </w:r>
                </w:p>
                <w:p w14:paraId="3014FE9D" w14:textId="77777777" w:rsidR="00DB5291" w:rsidRDefault="00DB529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ШОССЕ КАРАЧЕВСКОЕ УЛИЦА 4КМ Все</w:t>
                  </w:r>
                  <w:r w:rsidR="00A86AC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дома</w:t>
                  </w:r>
                </w:p>
                <w:p w14:paraId="30789544" w14:textId="77777777" w:rsidR="00DB5291" w:rsidRDefault="00DB529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Т</w:t>
                  </w:r>
                  <w:r w:rsidR="00A214E8">
                    <w:rPr>
                      <w:rFonts w:ascii="Times New Roman" w:hAnsi="Times New Roman"/>
                      <w:sz w:val="28"/>
                    </w:rPr>
                    <w:t xml:space="preserve">ер. </w:t>
                  </w:r>
                  <w:r>
                    <w:rPr>
                      <w:rFonts w:ascii="Times New Roman" w:hAnsi="Times New Roman"/>
                      <w:sz w:val="28"/>
                    </w:rPr>
                    <w:t>СО «АВТОДОР» Все дома</w:t>
                  </w:r>
                </w:p>
                <w:p w14:paraId="1D032F71" w14:textId="77777777" w:rsidR="008B6811" w:rsidRDefault="008B681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Т</w:t>
                  </w:r>
                  <w:r w:rsidR="00A214E8">
                    <w:rPr>
                      <w:rFonts w:ascii="Times New Roman" w:hAnsi="Times New Roman"/>
                      <w:sz w:val="28"/>
                    </w:rPr>
                    <w:t xml:space="preserve">ер. </w:t>
                  </w:r>
                  <w:r>
                    <w:rPr>
                      <w:rFonts w:ascii="Times New Roman" w:hAnsi="Times New Roman"/>
                      <w:sz w:val="28"/>
                    </w:rPr>
                    <w:t>СО «АВТОДОРОЖНИК» Все дома</w:t>
                  </w:r>
                </w:p>
                <w:p w14:paraId="1E3FBE72" w14:textId="77777777" w:rsidR="00402366" w:rsidRDefault="00402366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Тер. СО «ЗЕМЛЯНИКА» Все дома</w:t>
                  </w:r>
                </w:p>
                <w:p w14:paraId="0E79DE54" w14:textId="77777777" w:rsidR="00DB5291" w:rsidRDefault="0097427F" w:rsidP="00DB529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Тер. СО «ФАКЕЛ» Все дома</w:t>
                  </w:r>
                </w:p>
                <w:p w14:paraId="7452F7DB" w14:textId="77777777" w:rsidR="009A2DBC" w:rsidRDefault="009A2DBC" w:rsidP="00DB529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Тер. СО «ДРУЖБА» Все дома</w:t>
                  </w:r>
                </w:p>
                <w:p w14:paraId="2DFB875E" w14:textId="77777777" w:rsidR="00B972EB" w:rsidRDefault="00294FB1" w:rsidP="00294FB1">
                  <w:pPr>
                    <w:pStyle w:val="a5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Тер. СО «РАССВЕТ» Все дома</w:t>
                  </w:r>
                </w:p>
              </w:tc>
            </w:tr>
          </w:tbl>
          <w:p w14:paraId="77F420B8" w14:textId="77777777" w:rsidR="008C7FBD" w:rsidRDefault="008C7FBD"/>
        </w:tc>
      </w:tr>
      <w:tr w:rsidR="008C7FBD" w14:paraId="31D262C2" w14:textId="77777777" w:rsidTr="00E36D57">
        <w:tc>
          <w:tcPr>
            <w:tcW w:w="3004" w:type="dxa"/>
          </w:tcPr>
          <w:p w14:paraId="48446C9B" w14:textId="77777777" w:rsidR="00DA6346" w:rsidRDefault="00DA6346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  <w:u w:val="single"/>
              </w:rPr>
            </w:pPr>
          </w:p>
          <w:p w14:paraId="04075F96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iCs/>
                <w:sz w:val="28"/>
                <w:u w:val="single"/>
              </w:rPr>
              <w:t>Участок № 16</w:t>
            </w:r>
            <w:r w:rsidR="00DA6346">
              <w:rPr>
                <w:rFonts w:ascii="Times New Roman" w:hAnsi="Times New Roman"/>
                <w:b/>
                <w:iCs/>
                <w:sz w:val="28"/>
                <w:u w:val="single"/>
              </w:rPr>
              <w:t>8</w:t>
            </w:r>
            <w:r>
              <w:rPr>
                <w:rFonts w:ascii="Times New Roman" w:hAnsi="Times New Roman"/>
                <w:b/>
                <w:iCs/>
                <w:sz w:val="28"/>
                <w:u w:val="single"/>
              </w:rPr>
              <w:t xml:space="preserve"> </w:t>
            </w:r>
          </w:p>
          <w:p w14:paraId="29EAB8D6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 xml:space="preserve">Административное здание ГБУ </w:t>
            </w:r>
            <w:r w:rsidR="005B0647">
              <w:rPr>
                <w:rFonts w:ascii="Times New Roman" w:hAnsi="Times New Roman"/>
                <w:b/>
                <w:iCs/>
                <w:sz w:val="28"/>
              </w:rPr>
              <w:t>СО</w:t>
            </w:r>
            <w:r>
              <w:rPr>
                <w:rFonts w:ascii="Times New Roman" w:hAnsi="Times New Roman"/>
                <w:b/>
                <w:iCs/>
                <w:sz w:val="28"/>
              </w:rPr>
              <w:t xml:space="preserve"> «Центр социальной помощи семье и детям поселка Белые Берега Фокинского района г.Брянска» </w:t>
            </w:r>
          </w:p>
          <w:p w14:paraId="2CC1BE30" w14:textId="77777777" w:rsidR="008C7FBD" w:rsidRDefault="00A214E8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р.п</w:t>
            </w:r>
            <w:r w:rsidR="008C7FBD">
              <w:rPr>
                <w:rFonts w:ascii="Times New Roman" w:hAnsi="Times New Roman"/>
                <w:b/>
                <w:iCs/>
                <w:sz w:val="28"/>
              </w:rPr>
              <w:t>. Б</w:t>
            </w:r>
            <w:r>
              <w:rPr>
                <w:rFonts w:ascii="Times New Roman" w:hAnsi="Times New Roman"/>
                <w:b/>
                <w:iCs/>
                <w:sz w:val="28"/>
              </w:rPr>
              <w:t xml:space="preserve">елые </w:t>
            </w:r>
            <w:r w:rsidR="008C7FBD">
              <w:rPr>
                <w:rFonts w:ascii="Times New Roman" w:hAnsi="Times New Roman"/>
                <w:b/>
                <w:iCs/>
                <w:sz w:val="28"/>
              </w:rPr>
              <w:t xml:space="preserve">Берега, </w:t>
            </w:r>
          </w:p>
          <w:p w14:paraId="1FAA061D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ул. Ромашина, 7</w:t>
            </w:r>
          </w:p>
          <w:p w14:paraId="58B955BC" w14:textId="77777777" w:rsidR="005B0647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Тел</w:t>
            </w:r>
            <w:r w:rsidR="00DA0B9A">
              <w:rPr>
                <w:rFonts w:ascii="Times New Roman" w:hAnsi="Times New Roman"/>
                <w:b/>
                <w:iCs/>
                <w:sz w:val="28"/>
              </w:rPr>
              <w:t>.</w:t>
            </w:r>
            <w:r>
              <w:rPr>
                <w:rFonts w:ascii="Times New Roman" w:hAnsi="Times New Roman"/>
                <w:b/>
                <w:iCs/>
                <w:sz w:val="28"/>
              </w:rPr>
              <w:t xml:space="preserve"> 71-43-13</w:t>
            </w:r>
          </w:p>
          <w:p w14:paraId="591AE6E9" w14:textId="77777777" w:rsidR="005B0647" w:rsidRDefault="005B0647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</w:p>
        </w:tc>
        <w:tc>
          <w:tcPr>
            <w:tcW w:w="7027" w:type="dxa"/>
          </w:tcPr>
          <w:p w14:paraId="78195BC6" w14:textId="77777777" w:rsidR="008C7FBD" w:rsidRDefault="008C7FBD"/>
          <w:tbl>
            <w:tblPr>
              <w:tblW w:w="9571" w:type="dxa"/>
              <w:tblLayout w:type="fixed"/>
              <w:tblLook w:val="0000" w:firstRow="0" w:lastRow="0" w:firstColumn="0" w:lastColumn="0" w:noHBand="0" w:noVBand="0"/>
            </w:tblPr>
            <w:tblGrid>
              <w:gridCol w:w="9571"/>
            </w:tblGrid>
            <w:tr w:rsidR="00DB5291" w14:paraId="3E9A68FA" w14:textId="77777777">
              <w:trPr>
                <w:trHeight w:val="2850"/>
              </w:trPr>
              <w:tc>
                <w:tcPr>
                  <w:tcW w:w="9571" w:type="dxa"/>
                </w:tcPr>
                <w:p w14:paraId="7FE2A0AE" w14:textId="77777777" w:rsidR="00DB5291" w:rsidRDefault="00DB5291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ВАЛИ САФРОНОВОЙ УЛИЦА Все дома</w:t>
                  </w:r>
                </w:p>
                <w:p w14:paraId="343B26D4" w14:textId="77777777" w:rsidR="00DB5291" w:rsidRDefault="00DB5291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РОМАШИНА УЛИЦА Все дома</w:t>
                  </w:r>
                </w:p>
                <w:p w14:paraId="5C4D50FB" w14:textId="77777777" w:rsidR="00DB5291" w:rsidRDefault="00DB5291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ТРАНСПОРТНАЯ УЛИЦА Все дома</w:t>
                  </w:r>
                </w:p>
                <w:p w14:paraId="1D288F58" w14:textId="77777777" w:rsidR="00DE5E21" w:rsidRDefault="00DB529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СТРОИТЕЛЕЙ УЛИЦА Дома №№ 1,</w:t>
                  </w:r>
                  <w:r w:rsidR="00A86AC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2,</w:t>
                  </w:r>
                  <w:r w:rsidR="00A86AC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DE5E21">
                    <w:rPr>
                      <w:rFonts w:ascii="Times New Roman" w:hAnsi="Times New Roman"/>
                      <w:sz w:val="28"/>
                    </w:rPr>
                    <w:t>2-А,</w:t>
                  </w:r>
                  <w:r w:rsidR="00A86AC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3,</w:t>
                  </w:r>
                  <w:r w:rsidR="00A86AC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4,</w:t>
                  </w:r>
                  <w:r w:rsidR="00A86AC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5,</w:t>
                  </w:r>
                  <w:r w:rsidR="00A86AC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6,</w:t>
                  </w:r>
                </w:p>
                <w:p w14:paraId="380FD47F" w14:textId="77777777" w:rsidR="00DB5291" w:rsidRDefault="00A86AC4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7-А, 9, </w:t>
                  </w:r>
                  <w:r w:rsidR="00DB5291">
                    <w:rPr>
                      <w:rFonts w:ascii="Times New Roman" w:hAnsi="Times New Roman"/>
                      <w:sz w:val="28"/>
                    </w:rPr>
                    <w:t>10,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DB5291">
                    <w:rPr>
                      <w:rFonts w:ascii="Times New Roman" w:hAnsi="Times New Roman"/>
                      <w:sz w:val="28"/>
                    </w:rPr>
                    <w:t>11,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DB5291">
                    <w:rPr>
                      <w:rFonts w:ascii="Times New Roman" w:hAnsi="Times New Roman"/>
                      <w:sz w:val="28"/>
                    </w:rPr>
                    <w:t>16,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DB5291">
                    <w:rPr>
                      <w:rFonts w:ascii="Times New Roman" w:hAnsi="Times New Roman"/>
                      <w:sz w:val="28"/>
                    </w:rPr>
                    <w:t>17,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DB5291">
                    <w:rPr>
                      <w:rFonts w:ascii="Times New Roman" w:hAnsi="Times New Roman"/>
                      <w:sz w:val="28"/>
                    </w:rPr>
                    <w:t>18,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DB5291">
                    <w:rPr>
                      <w:rFonts w:ascii="Times New Roman" w:hAnsi="Times New Roman"/>
                      <w:sz w:val="28"/>
                    </w:rPr>
                    <w:t>19</w:t>
                  </w:r>
                </w:p>
                <w:p w14:paraId="5257E873" w14:textId="77777777" w:rsidR="00DB5291" w:rsidRDefault="00DB5291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ПРОЛЕТАРСКАЯ УЛИЦА Дома №№ 4,</w:t>
                  </w:r>
                  <w:r w:rsidR="00A86AC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6</w:t>
                  </w:r>
                </w:p>
                <w:p w14:paraId="117D553A" w14:textId="77777777" w:rsidR="00DB5291" w:rsidRDefault="00DB5291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НОВАЯ УЛИЦА Дома №№1,</w:t>
                  </w:r>
                  <w:r w:rsidR="00A86AC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2,</w:t>
                  </w:r>
                  <w:r w:rsidR="00A86AC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3,</w:t>
                  </w:r>
                  <w:r w:rsidR="00A86AC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4</w:t>
                  </w:r>
                </w:p>
                <w:p w14:paraId="103B568F" w14:textId="77777777" w:rsidR="00DB5291" w:rsidRDefault="00DB529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КОМИНТЕРНА</w:t>
                  </w:r>
                  <w:r w:rsidR="00A214E8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266273">
                    <w:rPr>
                      <w:rFonts w:ascii="Times New Roman" w:hAnsi="Times New Roman"/>
                      <w:sz w:val="28"/>
                    </w:rPr>
                    <w:t xml:space="preserve">УЛИЦА </w:t>
                  </w:r>
                  <w:r w:rsidR="00A214E8">
                    <w:rPr>
                      <w:rFonts w:ascii="Times New Roman" w:hAnsi="Times New Roman"/>
                      <w:sz w:val="28"/>
                    </w:rPr>
                    <w:t>Дома №№</w:t>
                  </w:r>
                  <w:r w:rsidR="009A2DBC">
                    <w:rPr>
                      <w:rFonts w:ascii="Times New Roman" w:hAnsi="Times New Roman"/>
                      <w:sz w:val="28"/>
                    </w:rPr>
                    <w:t xml:space="preserve"> 1,</w:t>
                  </w:r>
                  <w:r w:rsidR="00A86AC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9A2DBC">
                    <w:rPr>
                      <w:rFonts w:ascii="Times New Roman" w:hAnsi="Times New Roman"/>
                      <w:sz w:val="28"/>
                    </w:rPr>
                    <w:t>2,</w:t>
                  </w:r>
                  <w:r w:rsidR="00A86AC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9A2DBC">
                    <w:rPr>
                      <w:rFonts w:ascii="Times New Roman" w:hAnsi="Times New Roman"/>
                      <w:sz w:val="28"/>
                    </w:rPr>
                    <w:t>3,</w:t>
                  </w:r>
                  <w:r w:rsidR="00A86AC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9A2DBC">
                    <w:rPr>
                      <w:rFonts w:ascii="Times New Roman" w:hAnsi="Times New Roman"/>
                      <w:sz w:val="28"/>
                    </w:rPr>
                    <w:t>5,</w:t>
                  </w:r>
                  <w:r w:rsidR="00A86AC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9A2DBC">
                    <w:rPr>
                      <w:rFonts w:ascii="Times New Roman" w:hAnsi="Times New Roman"/>
                      <w:sz w:val="28"/>
                    </w:rPr>
                    <w:t>6,</w:t>
                  </w:r>
                  <w:r w:rsidR="00A86AC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9A2DBC">
                    <w:rPr>
                      <w:rFonts w:ascii="Times New Roman" w:hAnsi="Times New Roman"/>
                      <w:sz w:val="28"/>
                    </w:rPr>
                    <w:t>7,</w:t>
                  </w:r>
                  <w:r w:rsidR="00A86AC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9A2DBC">
                    <w:rPr>
                      <w:rFonts w:ascii="Times New Roman" w:hAnsi="Times New Roman"/>
                      <w:sz w:val="28"/>
                    </w:rPr>
                    <w:t>8,</w:t>
                  </w:r>
                  <w:r w:rsidR="00A86AC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9A2DBC">
                    <w:rPr>
                      <w:rFonts w:ascii="Times New Roman" w:hAnsi="Times New Roman"/>
                      <w:sz w:val="28"/>
                    </w:rPr>
                    <w:t>9,</w:t>
                  </w:r>
                </w:p>
                <w:p w14:paraId="4F74602C" w14:textId="77777777" w:rsidR="00DB5291" w:rsidRDefault="00A86AC4" w:rsidP="00DB5291">
                  <w:pPr>
                    <w:pStyle w:val="a5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10, </w:t>
                  </w:r>
                  <w:r w:rsidR="00DB5291">
                    <w:rPr>
                      <w:rFonts w:ascii="Times New Roman" w:hAnsi="Times New Roman"/>
                      <w:sz w:val="28"/>
                    </w:rPr>
                    <w:t>12</w:t>
                  </w:r>
                </w:p>
              </w:tc>
            </w:tr>
          </w:tbl>
          <w:p w14:paraId="44BA155D" w14:textId="77777777" w:rsidR="008C7FBD" w:rsidRDefault="008C7FBD"/>
        </w:tc>
      </w:tr>
      <w:tr w:rsidR="008C7FBD" w14:paraId="0B17A7E8" w14:textId="77777777" w:rsidTr="00E36D57">
        <w:tc>
          <w:tcPr>
            <w:tcW w:w="3004" w:type="dxa"/>
          </w:tcPr>
          <w:p w14:paraId="6F237B60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  <w:u w:val="single"/>
              </w:rPr>
            </w:pPr>
          </w:p>
          <w:p w14:paraId="3F40F5FB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iCs/>
                <w:sz w:val="28"/>
                <w:u w:val="single"/>
              </w:rPr>
              <w:t>Участок № 16</w:t>
            </w:r>
            <w:r w:rsidR="00DA6346">
              <w:rPr>
                <w:rFonts w:ascii="Times New Roman" w:hAnsi="Times New Roman"/>
                <w:b/>
                <w:iCs/>
                <w:sz w:val="28"/>
                <w:u w:val="single"/>
              </w:rPr>
              <w:t>9</w:t>
            </w:r>
            <w:r>
              <w:rPr>
                <w:rFonts w:ascii="Times New Roman" w:hAnsi="Times New Roman"/>
                <w:b/>
                <w:iCs/>
                <w:sz w:val="28"/>
                <w:u w:val="single"/>
              </w:rPr>
              <w:t xml:space="preserve"> </w:t>
            </w:r>
          </w:p>
          <w:p w14:paraId="3A296B6F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МБУК «Городской Дворец культуры поселка Белые Берега»</w:t>
            </w:r>
          </w:p>
          <w:p w14:paraId="620B6594" w14:textId="77777777" w:rsidR="008C7FBD" w:rsidRDefault="00A214E8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р.п</w:t>
            </w:r>
            <w:r w:rsidR="008C7FBD">
              <w:rPr>
                <w:rFonts w:ascii="Times New Roman" w:hAnsi="Times New Roman"/>
                <w:b/>
                <w:iCs/>
                <w:sz w:val="28"/>
              </w:rPr>
              <w:t>. Б</w:t>
            </w:r>
            <w:r>
              <w:rPr>
                <w:rFonts w:ascii="Times New Roman" w:hAnsi="Times New Roman"/>
                <w:b/>
                <w:iCs/>
                <w:sz w:val="28"/>
              </w:rPr>
              <w:t xml:space="preserve">елые </w:t>
            </w:r>
            <w:r w:rsidR="008C7FBD">
              <w:rPr>
                <w:rFonts w:ascii="Times New Roman" w:hAnsi="Times New Roman"/>
                <w:b/>
                <w:iCs/>
                <w:sz w:val="28"/>
              </w:rPr>
              <w:t xml:space="preserve">Берега, </w:t>
            </w:r>
          </w:p>
          <w:p w14:paraId="6A44B9F3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ул. Ленина, 17</w:t>
            </w:r>
          </w:p>
          <w:p w14:paraId="699EA1A6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Тел</w:t>
            </w:r>
            <w:r w:rsidR="00DA0B9A">
              <w:rPr>
                <w:rFonts w:ascii="Times New Roman" w:hAnsi="Times New Roman"/>
                <w:b/>
                <w:iCs/>
                <w:sz w:val="28"/>
              </w:rPr>
              <w:t>.</w:t>
            </w:r>
            <w:r>
              <w:rPr>
                <w:rFonts w:ascii="Times New Roman" w:hAnsi="Times New Roman"/>
                <w:b/>
                <w:iCs/>
                <w:sz w:val="28"/>
              </w:rPr>
              <w:t xml:space="preserve"> 7</w:t>
            </w:r>
            <w:r w:rsidR="005B0647">
              <w:rPr>
                <w:rFonts w:ascii="Times New Roman" w:hAnsi="Times New Roman"/>
                <w:b/>
                <w:iCs/>
                <w:sz w:val="28"/>
              </w:rPr>
              <w:t>8</w:t>
            </w:r>
            <w:r>
              <w:rPr>
                <w:rFonts w:ascii="Times New Roman" w:hAnsi="Times New Roman"/>
                <w:b/>
                <w:iCs/>
                <w:sz w:val="28"/>
              </w:rPr>
              <w:t>-8</w:t>
            </w:r>
            <w:r w:rsidR="005B0647">
              <w:rPr>
                <w:rFonts w:ascii="Times New Roman" w:hAnsi="Times New Roman"/>
                <w:b/>
                <w:iCs/>
                <w:sz w:val="28"/>
              </w:rPr>
              <w:t>8</w:t>
            </w:r>
            <w:r>
              <w:rPr>
                <w:rFonts w:ascii="Times New Roman" w:hAnsi="Times New Roman"/>
                <w:b/>
                <w:iCs/>
                <w:sz w:val="28"/>
              </w:rPr>
              <w:t>-</w:t>
            </w:r>
            <w:r w:rsidR="005B0647">
              <w:rPr>
                <w:rFonts w:ascii="Times New Roman" w:hAnsi="Times New Roman"/>
                <w:b/>
                <w:iCs/>
                <w:sz w:val="28"/>
              </w:rPr>
              <w:t>06</w:t>
            </w:r>
          </w:p>
        </w:tc>
        <w:tc>
          <w:tcPr>
            <w:tcW w:w="7027" w:type="dxa"/>
          </w:tcPr>
          <w:p w14:paraId="05AC5F9C" w14:textId="77777777" w:rsidR="009A2DBC" w:rsidRDefault="009A2DBC"/>
          <w:tbl>
            <w:tblPr>
              <w:tblW w:w="9840" w:type="dxa"/>
              <w:tblInd w:w="65" w:type="dxa"/>
              <w:tblLayout w:type="fixed"/>
              <w:tblLook w:val="0000" w:firstRow="0" w:lastRow="0" w:firstColumn="0" w:lastColumn="0" w:noHBand="0" w:noVBand="0"/>
            </w:tblPr>
            <w:tblGrid>
              <w:gridCol w:w="9659"/>
              <w:gridCol w:w="65"/>
              <w:gridCol w:w="116"/>
            </w:tblGrid>
            <w:tr w:rsidR="00DB5291" w14:paraId="5A5EAA05" w14:textId="77777777">
              <w:trPr>
                <w:trHeight w:val="360"/>
              </w:trPr>
              <w:tc>
                <w:tcPr>
                  <w:tcW w:w="9840" w:type="dxa"/>
                  <w:gridSpan w:val="3"/>
                </w:tcPr>
                <w:p w14:paraId="40DC9247" w14:textId="77777777" w:rsidR="00DB5291" w:rsidRDefault="00DB5291" w:rsidP="00DB5291">
                  <w:pPr>
                    <w:pStyle w:val="a5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 МАЯ УЛИЦА Все дома</w:t>
                  </w:r>
                </w:p>
                <w:p w14:paraId="68E486E1" w14:textId="77777777" w:rsidR="00DB5291" w:rsidRDefault="00DB5291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КАЛИНИНА</w:t>
                  </w:r>
                  <w:r w:rsidR="007A7F40">
                    <w:rPr>
                      <w:rFonts w:ascii="Times New Roman" w:hAnsi="Times New Roman"/>
                      <w:sz w:val="28"/>
                    </w:rPr>
                    <w:t xml:space="preserve"> УЛИЦА В</w:t>
                  </w:r>
                  <w:r>
                    <w:rPr>
                      <w:rFonts w:ascii="Times New Roman" w:hAnsi="Times New Roman"/>
                      <w:sz w:val="28"/>
                    </w:rPr>
                    <w:t>се дома</w:t>
                  </w:r>
                </w:p>
                <w:p w14:paraId="221764D2" w14:textId="77777777" w:rsidR="00DB5291" w:rsidRDefault="00DB5291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ОСИПЕНКО</w:t>
                  </w:r>
                  <w:r w:rsidR="007A7F40">
                    <w:rPr>
                      <w:rFonts w:ascii="Times New Roman" w:hAnsi="Times New Roman"/>
                      <w:sz w:val="28"/>
                    </w:rPr>
                    <w:t xml:space="preserve"> УЛИЦА В</w:t>
                  </w:r>
                  <w:r>
                    <w:rPr>
                      <w:rFonts w:ascii="Times New Roman" w:hAnsi="Times New Roman"/>
                      <w:sz w:val="28"/>
                    </w:rPr>
                    <w:t>се дома</w:t>
                  </w:r>
                </w:p>
                <w:p w14:paraId="76838229" w14:textId="77777777" w:rsidR="00DB5291" w:rsidRDefault="00DB5291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ЧКАЛОВА</w:t>
                  </w:r>
                  <w:r w:rsidR="007A7F40">
                    <w:rPr>
                      <w:rFonts w:ascii="Times New Roman" w:hAnsi="Times New Roman"/>
                      <w:sz w:val="28"/>
                    </w:rPr>
                    <w:t xml:space="preserve"> УЛИЦА В</w:t>
                  </w:r>
                  <w:r>
                    <w:rPr>
                      <w:rFonts w:ascii="Times New Roman" w:hAnsi="Times New Roman"/>
                      <w:sz w:val="28"/>
                    </w:rPr>
                    <w:t>се дома</w:t>
                  </w:r>
                </w:p>
                <w:p w14:paraId="2E254FBD" w14:textId="77777777" w:rsidR="00DB5291" w:rsidRDefault="00DB5291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ВОКЗАЛЬНАЯ</w:t>
                  </w:r>
                  <w:r w:rsidR="007A7F40">
                    <w:rPr>
                      <w:rFonts w:ascii="Times New Roman" w:hAnsi="Times New Roman"/>
                      <w:sz w:val="28"/>
                    </w:rPr>
                    <w:t xml:space="preserve"> УЛИЦА В</w:t>
                  </w:r>
                  <w:r>
                    <w:rPr>
                      <w:rFonts w:ascii="Times New Roman" w:hAnsi="Times New Roman"/>
                      <w:sz w:val="28"/>
                    </w:rPr>
                    <w:t>се дома</w:t>
                  </w:r>
                </w:p>
                <w:p w14:paraId="6870CE6A" w14:textId="77777777" w:rsidR="00DB5291" w:rsidRDefault="00DB5291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КАРЛА МАРКСА</w:t>
                  </w:r>
                  <w:r w:rsidR="007A7F4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266273">
                    <w:rPr>
                      <w:rFonts w:ascii="Times New Roman" w:hAnsi="Times New Roman"/>
                      <w:sz w:val="28"/>
                    </w:rPr>
                    <w:t xml:space="preserve">УЛИЦА </w:t>
                  </w:r>
                  <w:r w:rsidR="007A7F40">
                    <w:rPr>
                      <w:rFonts w:ascii="Times New Roman" w:hAnsi="Times New Roman"/>
                      <w:sz w:val="28"/>
                    </w:rPr>
                    <w:t>В</w:t>
                  </w:r>
                  <w:r>
                    <w:rPr>
                      <w:rFonts w:ascii="Times New Roman" w:hAnsi="Times New Roman"/>
                      <w:sz w:val="28"/>
                    </w:rPr>
                    <w:t>се дома</w:t>
                  </w:r>
                </w:p>
                <w:p w14:paraId="4AABA0A8" w14:textId="77777777" w:rsidR="00DB5291" w:rsidRDefault="00DB5291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ЛЕНИНА</w:t>
                  </w:r>
                  <w:r w:rsidR="007A7F40">
                    <w:rPr>
                      <w:rFonts w:ascii="Times New Roman" w:hAnsi="Times New Roman"/>
                      <w:sz w:val="28"/>
                    </w:rPr>
                    <w:t xml:space="preserve"> УЛИЦА В</w:t>
                  </w:r>
                  <w:r>
                    <w:rPr>
                      <w:rFonts w:ascii="Times New Roman" w:hAnsi="Times New Roman"/>
                      <w:sz w:val="28"/>
                    </w:rPr>
                    <w:t>се дома</w:t>
                  </w:r>
                </w:p>
                <w:p w14:paraId="353F394E" w14:textId="77777777" w:rsidR="00DB5291" w:rsidRDefault="00DB5291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НАБЕРЕЖНАЯ</w:t>
                  </w:r>
                  <w:r w:rsidR="007A7F40">
                    <w:rPr>
                      <w:rFonts w:ascii="Times New Roman" w:hAnsi="Times New Roman"/>
                      <w:sz w:val="28"/>
                    </w:rPr>
                    <w:t xml:space="preserve"> УЛИЦА В</w:t>
                  </w:r>
                  <w:r>
                    <w:rPr>
                      <w:rFonts w:ascii="Times New Roman" w:hAnsi="Times New Roman"/>
                      <w:sz w:val="28"/>
                    </w:rPr>
                    <w:t>се дома</w:t>
                  </w:r>
                </w:p>
                <w:p w14:paraId="55862ADE" w14:textId="77777777" w:rsidR="007A7F40" w:rsidRDefault="00DB529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</w:rPr>
                    <w:t>УРИЦКОГО</w:t>
                  </w:r>
                  <w:r w:rsidR="007A7F40">
                    <w:rPr>
                      <w:rFonts w:ascii="Times New Roman" w:hAnsi="Times New Roman"/>
                      <w:sz w:val="28"/>
                    </w:rPr>
                    <w:t xml:space="preserve"> УЛИЦА Дома №№ </w:t>
                  </w:r>
                  <w:r>
                    <w:rPr>
                      <w:rFonts w:ascii="Times New Roman" w:hAnsi="Times New Roman"/>
                      <w:bCs/>
                      <w:sz w:val="28"/>
                    </w:rPr>
                    <w:t>18</w:t>
                  </w:r>
                  <w:r w:rsidR="00A86AC4">
                    <w:rPr>
                      <w:rFonts w:ascii="Times New Roman" w:hAnsi="Times New Roman"/>
                      <w:bCs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8"/>
                    </w:rPr>
                    <w:t>-</w:t>
                  </w:r>
                  <w:r w:rsidR="00A86AC4">
                    <w:rPr>
                      <w:rFonts w:ascii="Times New Roman" w:hAnsi="Times New Roman"/>
                      <w:bCs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8"/>
                    </w:rPr>
                    <w:t>59</w:t>
                  </w:r>
                  <w:r w:rsidR="007A7F40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</w:p>
                <w:p w14:paraId="17277612" w14:textId="77777777" w:rsidR="00DB5291" w:rsidRDefault="00DB5291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</w:rPr>
                    <w:t>ПРИВОКЗАЛЬНАЯ</w:t>
                  </w:r>
                  <w:r w:rsidR="007A7F40">
                    <w:rPr>
                      <w:rFonts w:ascii="Times New Roman" w:hAnsi="Times New Roman"/>
                      <w:sz w:val="28"/>
                    </w:rPr>
                    <w:t xml:space="preserve"> УЛИЦА Дома №№ </w:t>
                  </w:r>
                  <w:r>
                    <w:rPr>
                      <w:rFonts w:ascii="Times New Roman" w:hAnsi="Times New Roman"/>
                      <w:bCs/>
                      <w:sz w:val="28"/>
                    </w:rPr>
                    <w:t>8 – 25-А</w:t>
                  </w:r>
                </w:p>
                <w:p w14:paraId="5FE947D6" w14:textId="77777777" w:rsidR="007A7F40" w:rsidRDefault="00DB5291" w:rsidP="00DB5291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</w:rPr>
                    <w:t>ПРОЛЕТАРСКАЯ</w:t>
                  </w:r>
                  <w:r w:rsidR="007A7F40">
                    <w:rPr>
                      <w:rFonts w:ascii="Times New Roman" w:hAnsi="Times New Roman"/>
                      <w:sz w:val="28"/>
                    </w:rPr>
                    <w:t xml:space="preserve"> УЛИЦА Дома №№ </w:t>
                  </w:r>
                  <w:r>
                    <w:rPr>
                      <w:rFonts w:ascii="Times New Roman" w:hAnsi="Times New Roman"/>
                      <w:bCs/>
                      <w:sz w:val="28"/>
                    </w:rPr>
                    <w:t>10,</w:t>
                  </w:r>
                  <w:r w:rsidR="00A86AC4">
                    <w:rPr>
                      <w:rFonts w:ascii="Times New Roman" w:hAnsi="Times New Roman"/>
                      <w:bCs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8"/>
                    </w:rPr>
                    <w:t>11,</w:t>
                  </w:r>
                  <w:r w:rsidR="00A86AC4">
                    <w:rPr>
                      <w:rFonts w:ascii="Times New Roman" w:hAnsi="Times New Roman"/>
                      <w:bCs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8"/>
                    </w:rPr>
                    <w:t>12,</w:t>
                  </w:r>
                  <w:r w:rsidR="00A86AC4">
                    <w:rPr>
                      <w:rFonts w:ascii="Times New Roman" w:hAnsi="Times New Roman"/>
                      <w:bCs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8"/>
                    </w:rPr>
                    <w:t>13,</w:t>
                  </w:r>
                  <w:r w:rsidR="00A86AC4">
                    <w:rPr>
                      <w:rFonts w:ascii="Times New Roman" w:hAnsi="Times New Roman"/>
                      <w:bCs/>
                      <w:sz w:val="28"/>
                    </w:rPr>
                    <w:t xml:space="preserve"> </w:t>
                  </w:r>
                </w:p>
                <w:p w14:paraId="1375B888" w14:textId="77777777" w:rsidR="007A7F40" w:rsidRPr="002F14DD" w:rsidRDefault="00A86AC4" w:rsidP="002F14DD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4, </w:t>
                  </w:r>
                  <w:r w:rsidR="00DB5291" w:rsidRPr="002F14DD">
                    <w:rPr>
                      <w:rFonts w:ascii="Times New Roman" w:hAnsi="Times New Roman"/>
                      <w:sz w:val="28"/>
                      <w:szCs w:val="28"/>
                    </w:rPr>
                    <w:t>15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DB5291" w:rsidRPr="002F14DD">
                    <w:rPr>
                      <w:rFonts w:ascii="Times New Roman" w:hAnsi="Times New Roman"/>
                      <w:sz w:val="28"/>
                      <w:szCs w:val="28"/>
                    </w:rPr>
                    <w:t>16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DB5291" w:rsidRPr="002F14DD">
                    <w:rPr>
                      <w:rFonts w:ascii="Times New Roman" w:hAnsi="Times New Roman"/>
                      <w:sz w:val="28"/>
                      <w:szCs w:val="28"/>
                    </w:rPr>
                    <w:t>17</w:t>
                  </w:r>
                </w:p>
                <w:p w14:paraId="26350071" w14:textId="77777777" w:rsidR="00DB5291" w:rsidRPr="007A7F40" w:rsidRDefault="00DB5291" w:rsidP="007A7F40">
                  <w:pPr>
                    <w:ind w:firstLine="708"/>
                  </w:pPr>
                </w:p>
              </w:tc>
            </w:tr>
            <w:tr w:rsidR="00DB5291" w14:paraId="7B4E1C84" w14:textId="77777777">
              <w:trPr>
                <w:gridAfter w:val="1"/>
                <w:wAfter w:w="116" w:type="dxa"/>
                <w:trHeight w:val="1365"/>
              </w:trPr>
              <w:tc>
                <w:tcPr>
                  <w:tcW w:w="9724" w:type="dxa"/>
                  <w:gridSpan w:val="2"/>
                </w:tcPr>
                <w:p w14:paraId="7CAD59C7" w14:textId="77777777" w:rsidR="00DB5291" w:rsidRDefault="00DB529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 МАЯ</w:t>
                  </w:r>
                  <w:r w:rsidR="007A7F40">
                    <w:rPr>
                      <w:rFonts w:ascii="Times New Roman" w:hAnsi="Times New Roman"/>
                      <w:sz w:val="28"/>
                    </w:rPr>
                    <w:t xml:space="preserve"> ПЕРЕУЛОК В</w:t>
                  </w:r>
                  <w:r>
                    <w:rPr>
                      <w:rFonts w:ascii="Times New Roman" w:hAnsi="Times New Roman"/>
                      <w:sz w:val="28"/>
                    </w:rPr>
                    <w:t>се дома</w:t>
                  </w:r>
                </w:p>
                <w:p w14:paraId="215A30F0" w14:textId="77777777" w:rsidR="00DB5291" w:rsidRDefault="00DB5291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ВОКЗАЛЬНЫЙ</w:t>
                  </w:r>
                  <w:r w:rsidR="007A7F40">
                    <w:rPr>
                      <w:rFonts w:ascii="Times New Roman" w:hAnsi="Times New Roman"/>
                      <w:sz w:val="28"/>
                    </w:rPr>
                    <w:t xml:space="preserve"> ПЕРЕУЛОК В</w:t>
                  </w:r>
                  <w:r>
                    <w:rPr>
                      <w:rFonts w:ascii="Times New Roman" w:hAnsi="Times New Roman"/>
                      <w:sz w:val="28"/>
                    </w:rPr>
                    <w:t>се дома, кроме 8</w:t>
                  </w:r>
                </w:p>
                <w:p w14:paraId="1C143497" w14:textId="77777777" w:rsidR="00DB5291" w:rsidRDefault="00DB5291" w:rsidP="00DB5291">
                  <w:pPr>
                    <w:pStyle w:val="a5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КАЛИНИНА</w:t>
                  </w:r>
                  <w:r w:rsidR="007A7F40">
                    <w:rPr>
                      <w:rFonts w:ascii="Times New Roman" w:hAnsi="Times New Roman"/>
                      <w:sz w:val="28"/>
                    </w:rPr>
                    <w:t xml:space="preserve"> ПЕРЕУЛОК В</w:t>
                  </w:r>
                  <w:r>
                    <w:rPr>
                      <w:rFonts w:ascii="Times New Roman" w:hAnsi="Times New Roman"/>
                      <w:sz w:val="28"/>
                    </w:rPr>
                    <w:t>се дома</w:t>
                  </w:r>
                </w:p>
                <w:p w14:paraId="4E3250AF" w14:textId="77777777" w:rsidR="00DB5291" w:rsidRDefault="00DB5291" w:rsidP="00DB5291">
                  <w:pPr>
                    <w:pStyle w:val="a5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КАРЛА МАРКСА</w:t>
                  </w:r>
                  <w:r w:rsidR="007A7F40">
                    <w:rPr>
                      <w:rFonts w:ascii="Times New Roman" w:hAnsi="Times New Roman"/>
                      <w:sz w:val="28"/>
                    </w:rPr>
                    <w:t xml:space="preserve"> ПРОЕЗД В</w:t>
                  </w:r>
                  <w:r>
                    <w:rPr>
                      <w:rFonts w:ascii="Times New Roman" w:hAnsi="Times New Roman"/>
                      <w:sz w:val="28"/>
                    </w:rPr>
                    <w:t>се дома</w:t>
                  </w:r>
                </w:p>
              </w:tc>
            </w:tr>
            <w:tr w:rsidR="00DB5291" w14:paraId="331B8F4F" w14:textId="77777777">
              <w:tc>
                <w:tcPr>
                  <w:tcW w:w="9840" w:type="dxa"/>
                  <w:gridSpan w:val="3"/>
                </w:tcPr>
                <w:p w14:paraId="7EA8F713" w14:textId="77777777" w:rsidR="00DB5291" w:rsidRDefault="00DB5291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 МАЯ</w:t>
                  </w:r>
                  <w:r w:rsidR="007A7F40">
                    <w:rPr>
                      <w:rFonts w:ascii="Times New Roman" w:hAnsi="Times New Roman"/>
                      <w:sz w:val="28"/>
                    </w:rPr>
                    <w:t xml:space="preserve"> ПРОЕЗД В</w:t>
                  </w:r>
                  <w:r>
                    <w:rPr>
                      <w:rFonts w:ascii="Times New Roman" w:hAnsi="Times New Roman"/>
                      <w:sz w:val="28"/>
                    </w:rPr>
                    <w:t>се дома</w:t>
                  </w:r>
                </w:p>
              </w:tc>
            </w:tr>
            <w:tr w:rsidR="00DB5291" w14:paraId="66658E53" w14:textId="77777777">
              <w:trPr>
                <w:gridAfter w:val="2"/>
                <w:wAfter w:w="181" w:type="dxa"/>
                <w:trHeight w:val="932"/>
              </w:trPr>
              <w:tc>
                <w:tcPr>
                  <w:tcW w:w="9659" w:type="dxa"/>
                </w:tcPr>
                <w:p w14:paraId="4355A9D5" w14:textId="77777777" w:rsidR="00DB5291" w:rsidRDefault="00DB529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smartTag w:uri="urn:schemas-microsoft-com:office:smarttags" w:element="metricconverter">
                    <w:smartTagPr>
                      <w:attr w:name="ProductID" w:val="365 КМ"/>
                    </w:smartTagPr>
                    <w:r>
                      <w:rPr>
                        <w:rFonts w:ascii="Times New Roman" w:hAnsi="Times New Roman"/>
                        <w:sz w:val="28"/>
                      </w:rPr>
                      <w:t>365 КМ</w:t>
                    </w:r>
                  </w:smartTag>
                  <w:r>
                    <w:rPr>
                      <w:rFonts w:ascii="Times New Roman" w:hAnsi="Times New Roman"/>
                      <w:sz w:val="28"/>
                    </w:rPr>
                    <w:t xml:space="preserve"> А/Д «УКРАИНА»</w:t>
                  </w:r>
                  <w:r w:rsidR="007A7F40">
                    <w:rPr>
                      <w:rFonts w:ascii="Times New Roman" w:hAnsi="Times New Roman"/>
                      <w:sz w:val="28"/>
                    </w:rPr>
                    <w:t xml:space="preserve"> В</w:t>
                  </w:r>
                  <w:r>
                    <w:rPr>
                      <w:rFonts w:ascii="Times New Roman" w:hAnsi="Times New Roman"/>
                      <w:sz w:val="28"/>
                    </w:rPr>
                    <w:t>се дома</w:t>
                  </w:r>
                </w:p>
                <w:p w14:paraId="48612BF1" w14:textId="77777777" w:rsidR="00693799" w:rsidRDefault="00DB5291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 w:rsidRPr="007A7F40">
                    <w:rPr>
                      <w:rFonts w:ascii="Times New Roman" w:hAnsi="Times New Roman"/>
                      <w:sz w:val="28"/>
                    </w:rPr>
                    <w:t>ГБУЗ «Брянская городская больница № 8»</w:t>
                  </w:r>
                  <w:r w:rsidR="00693799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</w:p>
                <w:p w14:paraId="52DF950A" w14:textId="77777777" w:rsidR="00DB5291" w:rsidRDefault="00693799" w:rsidP="00DB5291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(р.п. Белые Берега, ул.К.Маркса, д.12)</w:t>
                  </w:r>
                </w:p>
              </w:tc>
            </w:tr>
          </w:tbl>
          <w:p w14:paraId="6112035B" w14:textId="77777777" w:rsidR="008C7FBD" w:rsidRDefault="008C7FBD"/>
        </w:tc>
      </w:tr>
      <w:tr w:rsidR="008C7FBD" w14:paraId="74121673" w14:textId="77777777" w:rsidTr="00E36D57">
        <w:trPr>
          <w:trHeight w:val="2140"/>
        </w:trPr>
        <w:tc>
          <w:tcPr>
            <w:tcW w:w="3004" w:type="dxa"/>
          </w:tcPr>
          <w:p w14:paraId="25912DB3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  <w:u w:val="single"/>
              </w:rPr>
            </w:pPr>
          </w:p>
          <w:p w14:paraId="4D92EB44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iCs/>
                <w:sz w:val="28"/>
                <w:u w:val="single"/>
              </w:rPr>
              <w:t>Участок № 1</w:t>
            </w:r>
            <w:r w:rsidR="00DA6346">
              <w:rPr>
                <w:rFonts w:ascii="Times New Roman" w:hAnsi="Times New Roman"/>
                <w:b/>
                <w:iCs/>
                <w:sz w:val="28"/>
                <w:u w:val="single"/>
              </w:rPr>
              <w:t>70</w:t>
            </w:r>
            <w:r>
              <w:rPr>
                <w:rFonts w:ascii="Times New Roman" w:hAnsi="Times New Roman"/>
                <w:b/>
                <w:iCs/>
                <w:sz w:val="28"/>
                <w:u w:val="single"/>
              </w:rPr>
              <w:t xml:space="preserve"> </w:t>
            </w:r>
          </w:p>
          <w:p w14:paraId="1858753C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</w:rPr>
              <w:t xml:space="preserve">МБОУ «Средняя общеобразовательная школа </w:t>
            </w:r>
            <w:r>
              <w:rPr>
                <w:rFonts w:ascii="Times New Roman" w:hAnsi="Times New Roman"/>
                <w:b/>
                <w:iCs/>
                <w:sz w:val="28"/>
              </w:rPr>
              <w:t>№ 30»</w:t>
            </w:r>
          </w:p>
          <w:p w14:paraId="149636FF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 xml:space="preserve"> г.Брянска</w:t>
            </w:r>
          </w:p>
          <w:p w14:paraId="61C890F4" w14:textId="77777777" w:rsidR="008C7FBD" w:rsidRDefault="00A214E8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р.п</w:t>
            </w:r>
            <w:r w:rsidR="008C7FBD">
              <w:rPr>
                <w:rFonts w:ascii="Times New Roman" w:hAnsi="Times New Roman"/>
                <w:b/>
                <w:iCs/>
                <w:sz w:val="28"/>
              </w:rPr>
              <w:t>. Б</w:t>
            </w:r>
            <w:r>
              <w:rPr>
                <w:rFonts w:ascii="Times New Roman" w:hAnsi="Times New Roman"/>
                <w:b/>
                <w:iCs/>
                <w:sz w:val="28"/>
              </w:rPr>
              <w:t xml:space="preserve">елые </w:t>
            </w:r>
            <w:r w:rsidR="008C7FBD">
              <w:rPr>
                <w:rFonts w:ascii="Times New Roman" w:hAnsi="Times New Roman"/>
                <w:b/>
                <w:iCs/>
                <w:sz w:val="28"/>
              </w:rPr>
              <w:t xml:space="preserve">Берега, </w:t>
            </w:r>
          </w:p>
          <w:p w14:paraId="666DC2F2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ул. Коминтерна, 34</w:t>
            </w:r>
          </w:p>
          <w:p w14:paraId="1BDCA3BF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Тел</w:t>
            </w:r>
            <w:r w:rsidR="00DA0B9A">
              <w:rPr>
                <w:rFonts w:ascii="Times New Roman" w:hAnsi="Times New Roman"/>
                <w:b/>
                <w:iCs/>
                <w:sz w:val="28"/>
              </w:rPr>
              <w:t>.</w:t>
            </w:r>
            <w:r>
              <w:rPr>
                <w:rFonts w:ascii="Times New Roman" w:hAnsi="Times New Roman"/>
                <w:b/>
                <w:iCs/>
                <w:sz w:val="28"/>
              </w:rPr>
              <w:t xml:space="preserve"> 7</w:t>
            </w:r>
            <w:r w:rsidR="005B0647">
              <w:rPr>
                <w:rFonts w:ascii="Times New Roman" w:hAnsi="Times New Roman"/>
                <w:b/>
                <w:iCs/>
                <w:sz w:val="28"/>
              </w:rPr>
              <w:t>8</w:t>
            </w:r>
            <w:r>
              <w:rPr>
                <w:rFonts w:ascii="Times New Roman" w:hAnsi="Times New Roman"/>
                <w:b/>
                <w:iCs/>
                <w:sz w:val="28"/>
              </w:rPr>
              <w:t>-8</w:t>
            </w:r>
            <w:r w:rsidR="005B0647">
              <w:rPr>
                <w:rFonts w:ascii="Times New Roman" w:hAnsi="Times New Roman"/>
                <w:b/>
                <w:iCs/>
                <w:sz w:val="28"/>
              </w:rPr>
              <w:t>8</w:t>
            </w:r>
            <w:r>
              <w:rPr>
                <w:rFonts w:ascii="Times New Roman" w:hAnsi="Times New Roman"/>
                <w:b/>
                <w:iCs/>
                <w:sz w:val="28"/>
              </w:rPr>
              <w:t>-</w:t>
            </w:r>
            <w:r w:rsidR="005B0647">
              <w:rPr>
                <w:rFonts w:ascii="Times New Roman" w:hAnsi="Times New Roman"/>
                <w:b/>
                <w:iCs/>
                <w:sz w:val="28"/>
              </w:rPr>
              <w:t>44</w:t>
            </w:r>
          </w:p>
        </w:tc>
        <w:tc>
          <w:tcPr>
            <w:tcW w:w="7027" w:type="dxa"/>
          </w:tcPr>
          <w:p w14:paraId="7A828417" w14:textId="77777777" w:rsidR="009A2DBC" w:rsidRDefault="009A2DBC"/>
          <w:tbl>
            <w:tblPr>
              <w:tblW w:w="6834" w:type="dxa"/>
              <w:tblInd w:w="65" w:type="dxa"/>
              <w:tblLayout w:type="fixed"/>
              <w:tblLook w:val="0000" w:firstRow="0" w:lastRow="0" w:firstColumn="0" w:lastColumn="0" w:noHBand="0" w:noVBand="0"/>
            </w:tblPr>
            <w:tblGrid>
              <w:gridCol w:w="6834"/>
            </w:tblGrid>
            <w:tr w:rsidR="007A7F40" w14:paraId="6B810C9A" w14:textId="77777777">
              <w:trPr>
                <w:trHeight w:val="2329"/>
              </w:trPr>
              <w:tc>
                <w:tcPr>
                  <w:tcW w:w="6834" w:type="dxa"/>
                </w:tcPr>
                <w:p w14:paraId="7C125EE9" w14:textId="77777777" w:rsidR="007A7F40" w:rsidRDefault="007A7F40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8 МАРТА УЛИЦА Все дома</w:t>
                  </w:r>
                </w:p>
                <w:p w14:paraId="67D01AE3" w14:textId="77777777" w:rsidR="007A7F40" w:rsidRDefault="007A7F40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БЕЛОБЕРЕЖСКАЯ УЛИЦА В</w:t>
                  </w:r>
                  <w:r>
                    <w:rPr>
                      <w:rFonts w:ascii="Times New Roman" w:hAnsi="Times New Roman"/>
                      <w:bCs/>
                      <w:sz w:val="28"/>
                    </w:rPr>
                    <w:t>се дома, кроме 25</w:t>
                  </w:r>
                </w:p>
                <w:p w14:paraId="35A45540" w14:textId="77777777" w:rsidR="007A7F40" w:rsidRDefault="007A7F40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БРЯНСКАЯ УЛИЦА Все дома</w:t>
                  </w:r>
                </w:p>
                <w:p w14:paraId="7C674978" w14:textId="77777777" w:rsidR="007A7F40" w:rsidRDefault="007A7F40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2-Я БРЯНСКАЯ УЛИЦА Все дома</w:t>
                  </w:r>
                </w:p>
                <w:p w14:paraId="217A7CE7" w14:textId="77777777" w:rsidR="007A7F40" w:rsidRDefault="007A7F40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ДИМИТРОВА УЛИЦА Все дома</w:t>
                  </w:r>
                </w:p>
                <w:p w14:paraId="73166A94" w14:textId="77777777" w:rsidR="007A7F40" w:rsidRDefault="007A7F40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КИРОВА УЛИЦА Все дома</w:t>
                  </w:r>
                </w:p>
                <w:p w14:paraId="3E03A69A" w14:textId="77777777" w:rsidR="007A7F40" w:rsidRDefault="007A7F40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КОМИНТЕРНА УЛИЦА Дома №№ 21-61</w:t>
                  </w:r>
                  <w:r w:rsidR="00A86AC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(нечетная сторона), 22,</w:t>
                  </w:r>
                  <w:r w:rsidR="00A86AC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34</w:t>
                  </w:r>
                  <w:r w:rsidR="00A86AC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-</w:t>
                  </w:r>
                  <w:r w:rsidR="00A86AC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72</w:t>
                  </w:r>
                  <w:r w:rsidR="00A86AC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(четная сторона)</w:t>
                  </w:r>
                </w:p>
                <w:p w14:paraId="2D1B3F15" w14:textId="77777777" w:rsidR="007A7F40" w:rsidRDefault="007A7F40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КОМСОМОЛЬСКАЯ УЛИЦА Все дома</w:t>
                  </w:r>
                </w:p>
                <w:p w14:paraId="094FDA01" w14:textId="77777777" w:rsidR="007A7F40" w:rsidRDefault="007A7F40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КУЙБЫШЕВА УЛИЦА Все дома</w:t>
                  </w:r>
                </w:p>
                <w:p w14:paraId="576B15E1" w14:textId="77777777" w:rsidR="007A7F40" w:rsidRDefault="007A7F40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ГОРЬКОГО УЛИЦА Все дома</w:t>
                  </w:r>
                </w:p>
                <w:p w14:paraId="42333773" w14:textId="77777777" w:rsidR="007A7F40" w:rsidRDefault="007A7F40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МАТРОСОВА УЛИЦА Все дома</w:t>
                  </w:r>
                </w:p>
                <w:p w14:paraId="41E30108" w14:textId="77777777" w:rsidR="007A7F40" w:rsidRDefault="007A7F40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РАДИЩЕВА УЛИЦА Все дома</w:t>
                  </w:r>
                </w:p>
                <w:p w14:paraId="3CAB69F8" w14:textId="77777777" w:rsidR="009A2DBC" w:rsidRDefault="009A2DBC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</w:p>
                <w:p w14:paraId="170D35AC" w14:textId="77777777" w:rsidR="007A7F40" w:rsidRDefault="007A7F40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ЧЕЛЮСКИНА УЛИЦА Все дома</w:t>
                  </w:r>
                </w:p>
                <w:p w14:paraId="70D0D482" w14:textId="77777777" w:rsidR="007A7F40" w:rsidRDefault="007A7F40">
                  <w:pPr>
                    <w:pStyle w:val="a5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ГОРЬКОГО ПЕРЕУЛОК Все дома</w:t>
                  </w:r>
                </w:p>
                <w:p w14:paraId="167574F1" w14:textId="77777777" w:rsidR="007A7F40" w:rsidRDefault="007A7F40">
                  <w:pPr>
                    <w:pStyle w:val="a5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ЧЕЛЮСКИНА ПЕРЕУЛОК Все дома</w:t>
                  </w:r>
                </w:p>
                <w:p w14:paraId="331402D0" w14:textId="77777777" w:rsidR="007A7F40" w:rsidRDefault="007A7F40">
                  <w:pPr>
                    <w:pStyle w:val="a5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ДИМИТРОВА ПЕРЕУЛОК Все дома</w:t>
                  </w:r>
                </w:p>
                <w:p w14:paraId="21BCC76C" w14:textId="77777777" w:rsidR="007A7F40" w:rsidRDefault="007A7F40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КИРОВА ПЕРЕУЛОК Все дома</w:t>
                  </w:r>
                </w:p>
                <w:p w14:paraId="623B3640" w14:textId="77777777" w:rsidR="007A7F40" w:rsidRDefault="007A7F40">
                  <w:pPr>
                    <w:pStyle w:val="a5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КОМСОМОЛЬСКИЙ </w:t>
                  </w:r>
                  <w:r w:rsidR="00266273">
                    <w:rPr>
                      <w:rFonts w:ascii="Times New Roman" w:hAnsi="Times New Roman"/>
                      <w:sz w:val="28"/>
                    </w:rPr>
                    <w:t xml:space="preserve">ПЕРЕУЛОК </w:t>
                  </w:r>
                  <w:r>
                    <w:rPr>
                      <w:rFonts w:ascii="Times New Roman" w:hAnsi="Times New Roman"/>
                      <w:sz w:val="28"/>
                    </w:rPr>
                    <w:t>Все дома</w:t>
                  </w:r>
                </w:p>
                <w:p w14:paraId="149D220D" w14:textId="77777777" w:rsidR="007A7F40" w:rsidRDefault="007A7F40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</w:rPr>
                    <w:t xml:space="preserve">УРИЦКОГО </w:t>
                  </w:r>
                  <w:r w:rsidR="00266273">
                    <w:rPr>
                      <w:rFonts w:ascii="Times New Roman" w:hAnsi="Times New Roman"/>
                      <w:bCs/>
                      <w:sz w:val="28"/>
                    </w:rPr>
                    <w:t xml:space="preserve">ПЕРЕУЛОК </w:t>
                  </w:r>
                  <w:r>
                    <w:rPr>
                      <w:rFonts w:ascii="Times New Roman" w:hAnsi="Times New Roman"/>
                      <w:bCs/>
                      <w:sz w:val="28"/>
                    </w:rPr>
                    <w:t>В</w:t>
                  </w:r>
                  <w:r>
                    <w:rPr>
                      <w:rFonts w:ascii="Times New Roman" w:hAnsi="Times New Roman"/>
                      <w:sz w:val="28"/>
                    </w:rPr>
                    <w:t>се дома</w:t>
                  </w:r>
                </w:p>
                <w:p w14:paraId="6B2FF64E" w14:textId="77777777" w:rsidR="007A7F40" w:rsidRDefault="007A7F40">
                  <w:pPr>
                    <w:pStyle w:val="a5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КОМИНТЕРНА </w:t>
                  </w:r>
                  <w:r w:rsidR="00266273">
                    <w:rPr>
                      <w:rFonts w:ascii="Times New Roman" w:hAnsi="Times New Roman"/>
                      <w:sz w:val="28"/>
                    </w:rPr>
                    <w:t xml:space="preserve">ПЕРЕУЛОК </w:t>
                  </w:r>
                  <w:r>
                    <w:rPr>
                      <w:rFonts w:ascii="Times New Roman" w:hAnsi="Times New Roman"/>
                      <w:sz w:val="28"/>
                    </w:rPr>
                    <w:t>Все дома</w:t>
                  </w:r>
                </w:p>
                <w:p w14:paraId="2A090746" w14:textId="77777777" w:rsidR="007A7F40" w:rsidRPr="00820227" w:rsidRDefault="007A7F40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 w:rsidRPr="00820227">
                    <w:rPr>
                      <w:rFonts w:ascii="Times New Roman" w:hAnsi="Times New Roman"/>
                      <w:sz w:val="28"/>
                    </w:rPr>
                    <w:t>БЕЛОБЕРЕЖСКИ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Й </w:t>
                  </w:r>
                  <w:r w:rsidR="00266273">
                    <w:rPr>
                      <w:rFonts w:ascii="Times New Roman" w:hAnsi="Times New Roman"/>
                      <w:sz w:val="28"/>
                    </w:rPr>
                    <w:t xml:space="preserve">ПЕРЕУЛОК </w:t>
                  </w:r>
                  <w:r>
                    <w:rPr>
                      <w:rFonts w:ascii="Times New Roman" w:hAnsi="Times New Roman"/>
                      <w:sz w:val="28"/>
                    </w:rPr>
                    <w:t>Все дома</w:t>
                  </w:r>
                </w:p>
                <w:p w14:paraId="3768C280" w14:textId="77777777" w:rsidR="007A7F40" w:rsidRDefault="007A7F40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-Й 8 МАРТА ПРОЕЗД Все дома</w:t>
                  </w:r>
                </w:p>
                <w:p w14:paraId="48FA7992" w14:textId="77777777" w:rsidR="007A7F40" w:rsidRDefault="007A7F40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2-Й 8 МАРТА </w:t>
                  </w:r>
                  <w:r w:rsidR="00B327B8">
                    <w:rPr>
                      <w:rFonts w:ascii="Times New Roman" w:hAnsi="Times New Roman"/>
                      <w:sz w:val="28"/>
                    </w:rPr>
                    <w:t>ПРОЕЗД В</w:t>
                  </w:r>
                  <w:r>
                    <w:rPr>
                      <w:rFonts w:ascii="Times New Roman" w:hAnsi="Times New Roman"/>
                      <w:sz w:val="28"/>
                    </w:rPr>
                    <w:t>се дома</w:t>
                  </w:r>
                </w:p>
                <w:p w14:paraId="4C16C468" w14:textId="77777777" w:rsidR="007A7F40" w:rsidRDefault="007A7F40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3-Й 8 МАРТА </w:t>
                  </w:r>
                  <w:r w:rsidR="00B327B8">
                    <w:rPr>
                      <w:rFonts w:ascii="Times New Roman" w:hAnsi="Times New Roman"/>
                      <w:sz w:val="28"/>
                    </w:rPr>
                    <w:t>ПРОЕЗД В</w:t>
                  </w:r>
                  <w:r>
                    <w:rPr>
                      <w:rFonts w:ascii="Times New Roman" w:hAnsi="Times New Roman"/>
                      <w:sz w:val="28"/>
                    </w:rPr>
                    <w:t>се дома</w:t>
                  </w:r>
                </w:p>
                <w:p w14:paraId="2079B8FA" w14:textId="77777777" w:rsidR="007A7F40" w:rsidRDefault="007A7F40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4-Й 8 МАРТА </w:t>
                  </w:r>
                  <w:r w:rsidR="00B327B8">
                    <w:rPr>
                      <w:rFonts w:ascii="Times New Roman" w:hAnsi="Times New Roman"/>
                      <w:sz w:val="28"/>
                    </w:rPr>
                    <w:t>ПРОЕЗД В</w:t>
                  </w:r>
                  <w:r>
                    <w:rPr>
                      <w:rFonts w:ascii="Times New Roman" w:hAnsi="Times New Roman"/>
                      <w:sz w:val="28"/>
                    </w:rPr>
                    <w:t>се дома</w:t>
                  </w:r>
                </w:p>
                <w:p w14:paraId="78BA1793" w14:textId="77777777" w:rsidR="007A7F40" w:rsidRDefault="007A7F40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5-Й 8 МАРТА </w:t>
                  </w:r>
                  <w:r w:rsidR="00B327B8">
                    <w:rPr>
                      <w:rFonts w:ascii="Times New Roman" w:hAnsi="Times New Roman"/>
                      <w:sz w:val="28"/>
                    </w:rPr>
                    <w:t>ПРОЕЗД В</w:t>
                  </w:r>
                  <w:r>
                    <w:rPr>
                      <w:rFonts w:ascii="Times New Roman" w:hAnsi="Times New Roman"/>
                      <w:sz w:val="28"/>
                    </w:rPr>
                    <w:t>се дома</w:t>
                  </w:r>
                </w:p>
                <w:p w14:paraId="16274A8E" w14:textId="77777777" w:rsidR="007A7F40" w:rsidRDefault="007A7F40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6-Й 8 МАРТА </w:t>
                  </w:r>
                  <w:r w:rsidR="00B327B8">
                    <w:rPr>
                      <w:rFonts w:ascii="Times New Roman" w:hAnsi="Times New Roman"/>
                      <w:sz w:val="28"/>
                    </w:rPr>
                    <w:t>ПРОЕЗД В</w:t>
                  </w:r>
                  <w:r>
                    <w:rPr>
                      <w:rFonts w:ascii="Times New Roman" w:hAnsi="Times New Roman"/>
                      <w:sz w:val="28"/>
                    </w:rPr>
                    <w:t>се дома</w:t>
                  </w:r>
                </w:p>
                <w:p w14:paraId="7C63EFA4" w14:textId="77777777" w:rsidR="007A7F40" w:rsidRDefault="007A7F40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КУЙБЫШЕВА</w:t>
                  </w:r>
                  <w:r w:rsidR="00B327B8">
                    <w:rPr>
                      <w:rFonts w:ascii="Times New Roman" w:hAnsi="Times New Roman"/>
                      <w:sz w:val="28"/>
                    </w:rPr>
                    <w:t xml:space="preserve"> ПРОЕЗД В</w:t>
                  </w:r>
                  <w:r>
                    <w:rPr>
                      <w:rFonts w:ascii="Times New Roman" w:hAnsi="Times New Roman"/>
                      <w:sz w:val="28"/>
                    </w:rPr>
                    <w:t>се дома</w:t>
                  </w:r>
                </w:p>
                <w:p w14:paraId="20ED606A" w14:textId="77777777" w:rsidR="007A7F40" w:rsidRDefault="007A7F40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КОМСОМОЛЬСКИЙ</w:t>
                  </w:r>
                  <w:r w:rsidR="00B327B8">
                    <w:rPr>
                      <w:rFonts w:ascii="Times New Roman" w:hAnsi="Times New Roman"/>
                      <w:sz w:val="28"/>
                    </w:rPr>
                    <w:t xml:space="preserve"> ПРОЕЗД В</w:t>
                  </w:r>
                  <w:r>
                    <w:rPr>
                      <w:rFonts w:ascii="Times New Roman" w:hAnsi="Times New Roman"/>
                      <w:sz w:val="28"/>
                    </w:rPr>
                    <w:t>се дома</w:t>
                  </w:r>
                </w:p>
                <w:p w14:paraId="4D988378" w14:textId="77777777" w:rsidR="007A7F40" w:rsidRDefault="007A7F40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ГОРЬКОГО</w:t>
                  </w:r>
                  <w:r w:rsidR="00B327B8">
                    <w:rPr>
                      <w:rFonts w:ascii="Times New Roman" w:hAnsi="Times New Roman"/>
                      <w:sz w:val="28"/>
                    </w:rPr>
                    <w:t xml:space="preserve"> ПРОЕЗД В</w:t>
                  </w:r>
                  <w:r>
                    <w:rPr>
                      <w:rFonts w:ascii="Times New Roman" w:hAnsi="Times New Roman"/>
                      <w:sz w:val="28"/>
                    </w:rPr>
                    <w:t>се дома</w:t>
                  </w:r>
                </w:p>
                <w:p w14:paraId="6EF87EF0" w14:textId="77777777" w:rsidR="007A7F40" w:rsidRDefault="007A7F40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1-Й МАТРОСОВА </w:t>
                  </w:r>
                  <w:r w:rsidR="00B327B8">
                    <w:rPr>
                      <w:rFonts w:ascii="Times New Roman" w:hAnsi="Times New Roman"/>
                      <w:sz w:val="28"/>
                    </w:rPr>
                    <w:t>ПРОЕЗД В</w:t>
                  </w:r>
                  <w:r>
                    <w:rPr>
                      <w:rFonts w:ascii="Times New Roman" w:hAnsi="Times New Roman"/>
                      <w:sz w:val="28"/>
                    </w:rPr>
                    <w:t>се дома</w:t>
                  </w:r>
                </w:p>
                <w:p w14:paraId="4E2AB00D" w14:textId="77777777" w:rsidR="007A7F40" w:rsidRDefault="007A7F40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2-Й МАТРОСОВА </w:t>
                  </w:r>
                  <w:r w:rsidR="00B327B8">
                    <w:rPr>
                      <w:rFonts w:ascii="Times New Roman" w:hAnsi="Times New Roman"/>
                      <w:sz w:val="28"/>
                    </w:rPr>
                    <w:t>ПРОЕЗД В</w:t>
                  </w:r>
                  <w:r>
                    <w:rPr>
                      <w:rFonts w:ascii="Times New Roman" w:hAnsi="Times New Roman"/>
                      <w:sz w:val="28"/>
                    </w:rPr>
                    <w:t>се дома</w:t>
                  </w:r>
                </w:p>
                <w:p w14:paraId="56B0CE18" w14:textId="77777777" w:rsidR="007A7F40" w:rsidRDefault="007A7F40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УРИЦКОГО</w:t>
                  </w:r>
                  <w:r w:rsidR="00B327B8">
                    <w:rPr>
                      <w:rFonts w:ascii="Times New Roman" w:hAnsi="Times New Roman"/>
                      <w:sz w:val="28"/>
                    </w:rPr>
                    <w:t xml:space="preserve"> ПРОЕЗД В</w:t>
                  </w:r>
                  <w:r>
                    <w:rPr>
                      <w:rFonts w:ascii="Times New Roman" w:hAnsi="Times New Roman"/>
                      <w:sz w:val="28"/>
                    </w:rPr>
                    <w:t>се дома</w:t>
                  </w:r>
                </w:p>
                <w:p w14:paraId="57DF53B9" w14:textId="77777777" w:rsidR="007A7F40" w:rsidRDefault="007A7F40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КИРОВА</w:t>
                  </w:r>
                  <w:r w:rsidR="00B327B8">
                    <w:rPr>
                      <w:rFonts w:ascii="Times New Roman" w:hAnsi="Times New Roman"/>
                      <w:sz w:val="28"/>
                    </w:rPr>
                    <w:t xml:space="preserve"> ПРОЕЗД В</w:t>
                  </w:r>
                  <w:r>
                    <w:rPr>
                      <w:rFonts w:ascii="Times New Roman" w:hAnsi="Times New Roman"/>
                      <w:sz w:val="28"/>
                    </w:rPr>
                    <w:t>се дома</w:t>
                  </w:r>
                </w:p>
                <w:p w14:paraId="2D9BB45A" w14:textId="77777777" w:rsidR="007A7F40" w:rsidRDefault="007A7F40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ЧЕЛЮСКИНА</w:t>
                  </w:r>
                  <w:r w:rsidR="00B327B8">
                    <w:rPr>
                      <w:rFonts w:ascii="Times New Roman" w:hAnsi="Times New Roman"/>
                      <w:sz w:val="28"/>
                    </w:rPr>
                    <w:t xml:space="preserve"> ПРОЕЗД В</w:t>
                  </w:r>
                  <w:r>
                    <w:rPr>
                      <w:rFonts w:ascii="Times New Roman" w:hAnsi="Times New Roman"/>
                      <w:sz w:val="28"/>
                    </w:rPr>
                    <w:t>се дома</w:t>
                  </w:r>
                </w:p>
                <w:p w14:paraId="4962B9DC" w14:textId="77777777" w:rsidR="007A7F40" w:rsidRDefault="007A7F40" w:rsidP="007A4E68">
                  <w:pPr>
                    <w:pStyle w:val="a5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</w:tc>
            </w:tr>
          </w:tbl>
          <w:p w14:paraId="50CD6E6C" w14:textId="77777777" w:rsidR="008C7FBD" w:rsidRDefault="008C7FBD"/>
        </w:tc>
      </w:tr>
      <w:tr w:rsidR="008C7FBD" w14:paraId="69CAA1D5" w14:textId="77777777" w:rsidTr="00E36D57">
        <w:tc>
          <w:tcPr>
            <w:tcW w:w="3004" w:type="dxa"/>
          </w:tcPr>
          <w:p w14:paraId="74F42539" w14:textId="77777777" w:rsidR="003E05A9" w:rsidRDefault="003E05A9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  <w:u w:val="single"/>
              </w:rPr>
            </w:pPr>
          </w:p>
          <w:p w14:paraId="5544E7D4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iCs/>
                <w:sz w:val="28"/>
                <w:u w:val="single"/>
              </w:rPr>
              <w:t>Участок № 17</w:t>
            </w:r>
            <w:r w:rsidR="00DA6346">
              <w:rPr>
                <w:rFonts w:ascii="Times New Roman" w:hAnsi="Times New Roman"/>
                <w:b/>
                <w:iCs/>
                <w:sz w:val="28"/>
                <w:u w:val="single"/>
              </w:rPr>
              <w:t>1</w:t>
            </w:r>
            <w:r>
              <w:rPr>
                <w:rFonts w:ascii="Times New Roman" w:hAnsi="Times New Roman"/>
                <w:b/>
                <w:iCs/>
                <w:sz w:val="28"/>
                <w:u w:val="single"/>
              </w:rPr>
              <w:t xml:space="preserve"> </w:t>
            </w:r>
          </w:p>
          <w:p w14:paraId="4F7E8E0D" w14:textId="77777777" w:rsidR="005B0647" w:rsidRDefault="00F24ECE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Ф</w:t>
            </w:r>
            <w:r w:rsidR="00520E4B">
              <w:rPr>
                <w:rFonts w:ascii="Times New Roman" w:hAnsi="Times New Roman"/>
                <w:b/>
                <w:iCs/>
                <w:sz w:val="28"/>
              </w:rPr>
              <w:t xml:space="preserve">илиал </w:t>
            </w:r>
            <w:r w:rsidR="008C7FBD">
              <w:rPr>
                <w:rFonts w:ascii="Times New Roman" w:hAnsi="Times New Roman"/>
                <w:b/>
                <w:iCs/>
                <w:sz w:val="28"/>
              </w:rPr>
              <w:t>ГБПО</w:t>
            </w:r>
            <w:r w:rsidR="005B0647">
              <w:rPr>
                <w:rFonts w:ascii="Times New Roman" w:hAnsi="Times New Roman"/>
                <w:b/>
                <w:iCs/>
                <w:sz w:val="28"/>
              </w:rPr>
              <w:t>У</w:t>
            </w:r>
            <w:r w:rsidR="008C7FBD">
              <w:rPr>
                <w:rFonts w:ascii="Times New Roman" w:hAnsi="Times New Roman"/>
                <w:b/>
                <w:iCs/>
                <w:sz w:val="28"/>
              </w:rPr>
              <w:t xml:space="preserve"> «</w:t>
            </w:r>
            <w:r w:rsidR="00520E4B">
              <w:rPr>
                <w:rFonts w:ascii="Times New Roman" w:hAnsi="Times New Roman"/>
                <w:b/>
                <w:iCs/>
                <w:sz w:val="28"/>
              </w:rPr>
              <w:t xml:space="preserve">Брянский строительный колледж им. профессора </w:t>
            </w:r>
          </w:p>
          <w:p w14:paraId="451C60FD" w14:textId="77777777" w:rsidR="008C7FBD" w:rsidRDefault="00520E4B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Н.Е. Жуковского»</w:t>
            </w:r>
          </w:p>
          <w:p w14:paraId="6CC1A2B3" w14:textId="77777777" w:rsidR="008C7FBD" w:rsidRDefault="00A214E8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р.п</w:t>
            </w:r>
            <w:r w:rsidR="008C7FBD">
              <w:rPr>
                <w:rFonts w:ascii="Times New Roman" w:hAnsi="Times New Roman"/>
                <w:b/>
                <w:iCs/>
                <w:sz w:val="28"/>
              </w:rPr>
              <w:t>. Б</w:t>
            </w:r>
            <w:r>
              <w:rPr>
                <w:rFonts w:ascii="Times New Roman" w:hAnsi="Times New Roman"/>
                <w:b/>
                <w:iCs/>
                <w:sz w:val="28"/>
              </w:rPr>
              <w:t xml:space="preserve">елые </w:t>
            </w:r>
            <w:r w:rsidR="008C7FBD">
              <w:rPr>
                <w:rFonts w:ascii="Times New Roman" w:hAnsi="Times New Roman"/>
                <w:b/>
                <w:iCs/>
                <w:sz w:val="28"/>
              </w:rPr>
              <w:t xml:space="preserve">Берега, </w:t>
            </w:r>
          </w:p>
          <w:p w14:paraId="5B8B903B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ул. Карла Маркса, 6</w:t>
            </w:r>
          </w:p>
          <w:p w14:paraId="14291428" w14:textId="77777777" w:rsidR="008C7FBD" w:rsidRDefault="008C7FBD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  <w:iCs/>
                <w:sz w:val="28"/>
              </w:rPr>
              <w:t>Тел</w:t>
            </w:r>
            <w:r w:rsidR="00DA0B9A">
              <w:rPr>
                <w:rFonts w:ascii="Times New Roman" w:hAnsi="Times New Roman"/>
                <w:b/>
                <w:iCs/>
                <w:sz w:val="28"/>
              </w:rPr>
              <w:t>.</w:t>
            </w:r>
            <w:r>
              <w:rPr>
                <w:rFonts w:ascii="Times New Roman" w:hAnsi="Times New Roman"/>
                <w:b/>
                <w:iCs/>
                <w:sz w:val="28"/>
              </w:rPr>
              <w:t xml:space="preserve"> 7</w:t>
            </w:r>
            <w:r w:rsidR="005B0647">
              <w:rPr>
                <w:rFonts w:ascii="Times New Roman" w:hAnsi="Times New Roman"/>
                <w:b/>
                <w:iCs/>
                <w:sz w:val="28"/>
              </w:rPr>
              <w:t>8</w:t>
            </w:r>
            <w:r>
              <w:rPr>
                <w:rFonts w:ascii="Times New Roman" w:hAnsi="Times New Roman"/>
                <w:b/>
                <w:iCs/>
                <w:sz w:val="28"/>
              </w:rPr>
              <w:t>-8</w:t>
            </w:r>
            <w:r w:rsidR="005B0647">
              <w:rPr>
                <w:rFonts w:ascii="Times New Roman" w:hAnsi="Times New Roman"/>
                <w:b/>
                <w:iCs/>
                <w:sz w:val="28"/>
              </w:rPr>
              <w:t>7</w:t>
            </w:r>
            <w:r>
              <w:rPr>
                <w:rFonts w:ascii="Times New Roman" w:hAnsi="Times New Roman"/>
                <w:b/>
                <w:iCs/>
                <w:sz w:val="28"/>
              </w:rPr>
              <w:t>-</w:t>
            </w:r>
            <w:r w:rsidR="005B0647">
              <w:rPr>
                <w:rFonts w:ascii="Times New Roman" w:hAnsi="Times New Roman"/>
                <w:b/>
                <w:iCs/>
                <w:sz w:val="28"/>
              </w:rPr>
              <w:t>89</w:t>
            </w:r>
          </w:p>
        </w:tc>
        <w:tc>
          <w:tcPr>
            <w:tcW w:w="7027" w:type="dxa"/>
          </w:tcPr>
          <w:tbl>
            <w:tblPr>
              <w:tblW w:w="6769" w:type="dxa"/>
              <w:tblInd w:w="65" w:type="dxa"/>
              <w:tblLayout w:type="fixed"/>
              <w:tblLook w:val="0000" w:firstRow="0" w:lastRow="0" w:firstColumn="0" w:lastColumn="0" w:noHBand="0" w:noVBand="0"/>
            </w:tblPr>
            <w:tblGrid>
              <w:gridCol w:w="6516"/>
              <w:gridCol w:w="253"/>
            </w:tblGrid>
            <w:tr w:rsidR="00FB3BE8" w14:paraId="7D078ED4" w14:textId="77777777">
              <w:trPr>
                <w:gridAfter w:val="1"/>
                <w:wAfter w:w="253" w:type="dxa"/>
                <w:trHeight w:val="3378"/>
              </w:trPr>
              <w:tc>
                <w:tcPr>
                  <w:tcW w:w="6516" w:type="dxa"/>
                </w:tcPr>
                <w:p w14:paraId="06F70B84" w14:textId="77777777" w:rsidR="00FB3BE8" w:rsidRDefault="00FB3BE8" w:rsidP="007A4E68">
                  <w:pPr>
                    <w:pStyle w:val="a5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</w:rPr>
                    <w:t xml:space="preserve">БЕЛОБЕРЕЖСКАЯ УЛИЦА Дом № 25 </w:t>
                  </w:r>
                </w:p>
                <w:p w14:paraId="4E817748" w14:textId="77777777" w:rsidR="00FB3BE8" w:rsidRDefault="00FB3BE8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УРИЦКОГО УЛИЦА Дома №№ 1</w:t>
                  </w:r>
                  <w:r w:rsidR="00A86AC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-</w:t>
                  </w:r>
                  <w:r w:rsidR="00A86AC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4</w:t>
                  </w:r>
                </w:p>
                <w:p w14:paraId="57C9E510" w14:textId="77777777" w:rsidR="00FB3BE8" w:rsidRDefault="00FB3BE8">
                  <w:pPr>
                    <w:pStyle w:val="a5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КОМИНТЕРНА УЛИЦА Дома №№</w:t>
                  </w:r>
                  <w:r w:rsidR="00A86AC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1,</w:t>
                  </w:r>
                  <w:r w:rsidR="00A86AC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4,</w:t>
                  </w:r>
                  <w:r w:rsidR="00A86AC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6,</w:t>
                  </w:r>
                  <w:r w:rsidR="00A86AC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8,</w:t>
                  </w:r>
                  <w:r w:rsidR="00A86AC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24,</w:t>
                  </w:r>
                  <w:r w:rsidR="00A86AC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26</w:t>
                  </w:r>
                </w:p>
                <w:p w14:paraId="776583D5" w14:textId="77777777" w:rsidR="00FB3BE8" w:rsidRDefault="00FB3BE8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НОВАЯ УЛИЦА Дома №№ 5,</w:t>
                  </w:r>
                  <w:r w:rsidR="00A86AC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6,</w:t>
                  </w:r>
                  <w:r w:rsidR="00A86AC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7,</w:t>
                  </w:r>
                  <w:r w:rsidR="00A86AC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8,</w:t>
                  </w:r>
                  <w:r w:rsidR="00A86AC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0,</w:t>
                  </w:r>
                  <w:r w:rsidR="00A86AC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4</w:t>
                  </w:r>
                </w:p>
                <w:p w14:paraId="0C7F673C" w14:textId="77777777" w:rsidR="00FB3BE8" w:rsidRDefault="00FB3BE8" w:rsidP="007A4E68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ПРИВОКЗАЛЬНАЯ УЛИЦА Дома №№ 1,</w:t>
                  </w:r>
                  <w:r w:rsidR="00A86AC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-А,</w:t>
                  </w:r>
                  <w:r w:rsidR="00A86AC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-Б,</w:t>
                  </w:r>
                </w:p>
                <w:p w14:paraId="0EA82F28" w14:textId="77777777" w:rsidR="00FB3BE8" w:rsidRDefault="00FB3BE8" w:rsidP="007A4E68">
                  <w:pPr>
                    <w:pStyle w:val="a5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-В,</w:t>
                  </w:r>
                  <w:r w:rsidR="00A86AC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-Г,</w:t>
                  </w:r>
                  <w:r w:rsidR="00A86AC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2,</w:t>
                  </w:r>
                  <w:r w:rsidR="00A86AC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2-А,</w:t>
                  </w:r>
                  <w:r w:rsidR="00A86AC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3,</w:t>
                  </w:r>
                  <w:r w:rsidR="00A86AC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4</w:t>
                  </w:r>
                </w:p>
                <w:p w14:paraId="6525DA82" w14:textId="77777777" w:rsidR="003E05A9" w:rsidRDefault="00FB3BE8">
                  <w:pPr>
                    <w:pStyle w:val="a5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СТРОИТЕЛЕЙ УЛИЦА Дома №№ 7,</w:t>
                  </w:r>
                  <w:r w:rsidR="00A86AC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8,</w:t>
                  </w:r>
                  <w:r w:rsidR="00A86AC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2,</w:t>
                  </w:r>
                  <w:r w:rsidR="00A86AC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3,</w:t>
                  </w:r>
                  <w:r w:rsidR="00A86AC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14,</w:t>
                  </w:r>
                </w:p>
                <w:p w14:paraId="783CAA47" w14:textId="77777777" w:rsidR="00FB3BE8" w:rsidRDefault="00FB3BE8">
                  <w:pPr>
                    <w:pStyle w:val="a5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5,</w:t>
                  </w:r>
                  <w:r w:rsidR="00A86AC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20,</w:t>
                  </w:r>
                  <w:r w:rsidR="00A86AC4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21</w:t>
                  </w:r>
                </w:p>
                <w:p w14:paraId="4A5D6C10" w14:textId="77777777" w:rsidR="00FB3BE8" w:rsidRDefault="00FB3BE8" w:rsidP="007A4E68">
                  <w:pPr>
                    <w:pStyle w:val="a5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ОБЩЕЖИТИЕ АО БССК</w:t>
                  </w:r>
                </w:p>
              </w:tc>
            </w:tr>
            <w:tr w:rsidR="00FB3BE8" w14:paraId="23F4A549" w14:textId="77777777">
              <w:trPr>
                <w:trHeight w:val="1254"/>
              </w:trPr>
              <w:tc>
                <w:tcPr>
                  <w:tcW w:w="6769" w:type="dxa"/>
                  <w:gridSpan w:val="2"/>
                </w:tcPr>
                <w:p w14:paraId="25FF663C" w14:textId="77777777" w:rsidR="00FB3BE8" w:rsidRDefault="00FB3BE8" w:rsidP="007A4E68">
                  <w:pPr>
                    <w:pStyle w:val="a5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ВОКЗАЛЬНЫЙ ПЕРЕУЛОК Дом № 8</w:t>
                  </w:r>
                </w:p>
                <w:p w14:paraId="5201D227" w14:textId="77777777" w:rsidR="00FB3BE8" w:rsidRDefault="00FB3BE8">
                  <w:pPr>
                    <w:pStyle w:val="a5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САДОВЫЙ ПЕРЕУЛОК Все дома</w:t>
                  </w:r>
                </w:p>
                <w:p w14:paraId="2AE81183" w14:textId="77777777" w:rsidR="00FB3BE8" w:rsidRDefault="00FB3BE8" w:rsidP="007A4E68">
                  <w:pPr>
                    <w:pStyle w:val="a5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САДОВЫЙ ПРОЕЗД Все дома</w:t>
                  </w:r>
                </w:p>
              </w:tc>
            </w:tr>
          </w:tbl>
          <w:p w14:paraId="7B759B10" w14:textId="77777777" w:rsidR="008C7FBD" w:rsidRDefault="008C7FBD"/>
        </w:tc>
      </w:tr>
    </w:tbl>
    <w:p w14:paraId="1DAF4D4F" w14:textId="77777777" w:rsidR="008C7FBD" w:rsidRDefault="008C7FBD">
      <w:pPr>
        <w:widowControl w:val="0"/>
        <w:jc w:val="center"/>
      </w:pPr>
    </w:p>
    <w:p w14:paraId="69359CE0" w14:textId="77777777" w:rsidR="008C7FBD" w:rsidRDefault="008C7FBD">
      <w:pPr>
        <w:widowControl w:val="0"/>
        <w:rPr>
          <w:rFonts w:ascii="Times New Roman" w:hAnsi="Times New Roman"/>
          <w:sz w:val="28"/>
          <w:szCs w:val="28"/>
        </w:rPr>
      </w:pPr>
    </w:p>
    <w:p w14:paraId="48D01AA9" w14:textId="77777777" w:rsidR="008C7FBD" w:rsidRDefault="008C7FBD">
      <w:pPr>
        <w:widowControl w:val="0"/>
        <w:rPr>
          <w:rFonts w:ascii="Times New Roman" w:hAnsi="Times New Roman"/>
          <w:sz w:val="28"/>
          <w:szCs w:val="28"/>
        </w:rPr>
      </w:pPr>
    </w:p>
    <w:p w14:paraId="729BA4B3" w14:textId="77777777" w:rsidR="00057770" w:rsidRDefault="00057770">
      <w:pPr>
        <w:widowControl w:val="0"/>
        <w:rPr>
          <w:rFonts w:ascii="Times New Roman" w:hAnsi="Times New Roman"/>
          <w:sz w:val="28"/>
          <w:szCs w:val="28"/>
        </w:rPr>
      </w:pPr>
    </w:p>
    <w:sectPr w:rsidR="00057770" w:rsidSect="00DE5E21">
      <w:pgSz w:w="11907" w:h="16840" w:code="9"/>
      <w:pgMar w:top="426" w:right="567" w:bottom="709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3EA"/>
    <w:rsid w:val="00001AF4"/>
    <w:rsid w:val="00011A24"/>
    <w:rsid w:val="000203F0"/>
    <w:rsid w:val="00057770"/>
    <w:rsid w:val="00067FC4"/>
    <w:rsid w:val="001943EA"/>
    <w:rsid w:val="00196ADD"/>
    <w:rsid w:val="001C3105"/>
    <w:rsid w:val="00202AE4"/>
    <w:rsid w:val="00223E71"/>
    <w:rsid w:val="00225088"/>
    <w:rsid w:val="002407C7"/>
    <w:rsid w:val="00242DCA"/>
    <w:rsid w:val="00245CC7"/>
    <w:rsid w:val="00250FC8"/>
    <w:rsid w:val="00266273"/>
    <w:rsid w:val="00275766"/>
    <w:rsid w:val="00294FB1"/>
    <w:rsid w:val="002E2DB9"/>
    <w:rsid w:val="002F14DD"/>
    <w:rsid w:val="00316BB7"/>
    <w:rsid w:val="00324F35"/>
    <w:rsid w:val="00350553"/>
    <w:rsid w:val="0035498D"/>
    <w:rsid w:val="003A58B1"/>
    <w:rsid w:val="003E05A9"/>
    <w:rsid w:val="003E4AF6"/>
    <w:rsid w:val="00402366"/>
    <w:rsid w:val="00417C5A"/>
    <w:rsid w:val="004210E1"/>
    <w:rsid w:val="004370B4"/>
    <w:rsid w:val="004774F2"/>
    <w:rsid w:val="00495DFB"/>
    <w:rsid w:val="004964E7"/>
    <w:rsid w:val="004969D1"/>
    <w:rsid w:val="004A35D0"/>
    <w:rsid w:val="004C72FA"/>
    <w:rsid w:val="004D096D"/>
    <w:rsid w:val="004D1A7D"/>
    <w:rsid w:val="004D5195"/>
    <w:rsid w:val="004F0AC7"/>
    <w:rsid w:val="005030A9"/>
    <w:rsid w:val="00503C85"/>
    <w:rsid w:val="00520E4B"/>
    <w:rsid w:val="0052341B"/>
    <w:rsid w:val="005258BA"/>
    <w:rsid w:val="00547FCB"/>
    <w:rsid w:val="005903BC"/>
    <w:rsid w:val="00593971"/>
    <w:rsid w:val="005B0647"/>
    <w:rsid w:val="005B0AAB"/>
    <w:rsid w:val="005B1EFC"/>
    <w:rsid w:val="005C2EFD"/>
    <w:rsid w:val="005E1D6C"/>
    <w:rsid w:val="005F4760"/>
    <w:rsid w:val="006274A6"/>
    <w:rsid w:val="0063144D"/>
    <w:rsid w:val="0067062E"/>
    <w:rsid w:val="00671C13"/>
    <w:rsid w:val="0068685B"/>
    <w:rsid w:val="00693799"/>
    <w:rsid w:val="006C68D1"/>
    <w:rsid w:val="006D35F0"/>
    <w:rsid w:val="006E0EE1"/>
    <w:rsid w:val="00700A9C"/>
    <w:rsid w:val="00715882"/>
    <w:rsid w:val="00720FC9"/>
    <w:rsid w:val="00734EC8"/>
    <w:rsid w:val="00735153"/>
    <w:rsid w:val="007367DC"/>
    <w:rsid w:val="00744CE5"/>
    <w:rsid w:val="007A4E68"/>
    <w:rsid w:val="007A7F40"/>
    <w:rsid w:val="007D1E12"/>
    <w:rsid w:val="00820227"/>
    <w:rsid w:val="00845335"/>
    <w:rsid w:val="008936DA"/>
    <w:rsid w:val="008B5369"/>
    <w:rsid w:val="008B6811"/>
    <w:rsid w:val="008C7FBD"/>
    <w:rsid w:val="008D1CB3"/>
    <w:rsid w:val="008E3CF1"/>
    <w:rsid w:val="00921852"/>
    <w:rsid w:val="0097427F"/>
    <w:rsid w:val="00994934"/>
    <w:rsid w:val="009A2DBC"/>
    <w:rsid w:val="009B7637"/>
    <w:rsid w:val="009F652C"/>
    <w:rsid w:val="00A214E8"/>
    <w:rsid w:val="00A61BDC"/>
    <w:rsid w:val="00A86AC4"/>
    <w:rsid w:val="00B21644"/>
    <w:rsid w:val="00B327B8"/>
    <w:rsid w:val="00B972EB"/>
    <w:rsid w:val="00BA073F"/>
    <w:rsid w:val="00BB07FC"/>
    <w:rsid w:val="00BC049D"/>
    <w:rsid w:val="00BD7A45"/>
    <w:rsid w:val="00BE770A"/>
    <w:rsid w:val="00C44187"/>
    <w:rsid w:val="00C6531F"/>
    <w:rsid w:val="00C7084A"/>
    <w:rsid w:val="00D170CC"/>
    <w:rsid w:val="00D20241"/>
    <w:rsid w:val="00D46E81"/>
    <w:rsid w:val="00D6517F"/>
    <w:rsid w:val="00DA0B9A"/>
    <w:rsid w:val="00DA6346"/>
    <w:rsid w:val="00DB5291"/>
    <w:rsid w:val="00DB70A5"/>
    <w:rsid w:val="00DC2376"/>
    <w:rsid w:val="00DC6ABC"/>
    <w:rsid w:val="00DE5E21"/>
    <w:rsid w:val="00DE6651"/>
    <w:rsid w:val="00E01970"/>
    <w:rsid w:val="00E36D57"/>
    <w:rsid w:val="00E5358D"/>
    <w:rsid w:val="00E56CC4"/>
    <w:rsid w:val="00E96565"/>
    <w:rsid w:val="00EA10AE"/>
    <w:rsid w:val="00EB0B08"/>
    <w:rsid w:val="00EB4462"/>
    <w:rsid w:val="00EC1748"/>
    <w:rsid w:val="00EC25E8"/>
    <w:rsid w:val="00ED0293"/>
    <w:rsid w:val="00ED3E1C"/>
    <w:rsid w:val="00EF0C90"/>
    <w:rsid w:val="00F21667"/>
    <w:rsid w:val="00F24ECE"/>
    <w:rsid w:val="00F33AFE"/>
    <w:rsid w:val="00F5656E"/>
    <w:rsid w:val="00F71A39"/>
    <w:rsid w:val="00F91CFE"/>
    <w:rsid w:val="00F956B3"/>
    <w:rsid w:val="00FB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6C1114"/>
  <w15:docId w15:val="{0BAD48A6-91D4-4CC5-8A46-48CC01515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Courier New" w:hAnsi="Courier New"/>
      <w:b/>
      <w:sz w:val="1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sz w:val="28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Times New Roman" w:hAnsi="Times New Roman"/>
      <w:b w:val="0"/>
      <w:bCs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Times New Roman" w:hAnsi="Times New Roman"/>
      <w:b w:val="0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Times New Roman" w:hAnsi="Times New Roman"/>
      <w:b w:val="0"/>
      <w:bCs/>
      <w:sz w:val="28"/>
    </w:rPr>
  </w:style>
  <w:style w:type="paragraph" w:styleId="a4">
    <w:name w:val="header"/>
    <w:basedOn w:val="a"/>
    <w:pPr>
      <w:tabs>
        <w:tab w:val="center" w:pos="4536"/>
        <w:tab w:val="right" w:pos="9072"/>
      </w:tabs>
    </w:pPr>
    <w:rPr>
      <w:rFonts w:ascii="Times New Roman" w:hAnsi="Times New Roman"/>
      <w:b w:val="0"/>
      <w:sz w:val="20"/>
      <w:szCs w:val="20"/>
    </w:rPr>
  </w:style>
  <w:style w:type="paragraph" w:styleId="a5">
    <w:name w:val="Plain Text"/>
    <w:basedOn w:val="a"/>
    <w:rPr>
      <w:b w:val="0"/>
      <w:sz w:val="20"/>
      <w:szCs w:val="20"/>
    </w:rPr>
  </w:style>
  <w:style w:type="paragraph" w:styleId="a6">
    <w:name w:val="Body Text"/>
    <w:basedOn w:val="a"/>
    <w:pPr>
      <w:jc w:val="center"/>
    </w:pPr>
    <w:rPr>
      <w:rFonts w:ascii="Times New Roman" w:hAnsi="Times New Roman"/>
      <w:sz w:val="28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DB70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215B0-FD34-4174-A4EC-2F7311A6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785</Words>
  <Characters>1587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ЫЕ УЧАСТКИ</vt:lpstr>
    </vt:vector>
  </TitlesOfParts>
  <Company>CROC</Company>
  <LinksUpToDate>false</LinksUpToDate>
  <CharactersWithSpaces>1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ЫЕ УЧАСТКИ</dc:title>
  <dc:creator>test</dc:creator>
  <cp:lastModifiedBy>sidorovandrey.life@gmail.com</cp:lastModifiedBy>
  <cp:revision>3</cp:revision>
  <cp:lastPrinted>2021-04-29T14:17:00Z</cp:lastPrinted>
  <dcterms:created xsi:type="dcterms:W3CDTF">2023-12-21T13:08:00Z</dcterms:created>
  <dcterms:modified xsi:type="dcterms:W3CDTF">2024-03-05T05:41:00Z</dcterms:modified>
</cp:coreProperties>
</file>